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«Духовно-нравственное воспитание и развитие школьников»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A3" w:rsidRPr="00CB1FA3" w:rsidRDefault="00CB1FA3" w:rsidP="00CB1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B1FA3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. </w:t>
      </w:r>
      <w:bookmarkStart w:id="0" w:name="OLE_LINK2"/>
      <w:bookmarkStart w:id="1" w:name="OLE_LINK1"/>
      <w:bookmarkEnd w:id="0"/>
      <w:bookmarkEnd w:id="1"/>
      <w:r w:rsidRPr="00CB1FA3">
        <w:rPr>
          <w:rFonts w:ascii="Times New Roman" w:hAnsi="Times New Roman" w:cs="Times New Roman"/>
          <w:sz w:val="28"/>
          <w:szCs w:val="28"/>
        </w:rPr>
        <w:t xml:space="preserve">    Общество лишь тогда способно ставить и решать масштабные национальные задачи, когда у него есть общая система нравственных ориентиров. А есть эти ориентиры там, где хранят уважение к родному языку, к самобытной культуре и к самобытным культурным ценностям, к памяти своих предков, к каждой странице нашей отечественной истории.</w:t>
      </w:r>
    </w:p>
    <w:p w:rsidR="00CB1FA3" w:rsidRPr="00CB1FA3" w:rsidRDefault="00CB1FA3" w:rsidP="00CB1FA3">
      <w:pPr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B1FA3">
        <w:rPr>
          <w:rFonts w:ascii="Times New Roman" w:hAnsi="Times New Roman" w:cs="Times New Roman"/>
          <w:sz w:val="28"/>
          <w:szCs w:val="28"/>
        </w:rPr>
        <w:t xml:space="preserve">     Ключевая роль в духовно-нравственном сплочении общества отводится образованию. Школа – единственный социальный институт, через который проходят все граждане России. Ценности личности, конечно, в первую очередь формируются в семье. Но наиболее системно, последовательно и глубоко духовно-нравственное развитие и воспитание личности происходит в сфере образования. Поэтому именно в школе должна быть сосредоточена не только интеллектуальная, но и духовная, культурная жизнь школьника. </w:t>
      </w:r>
      <w:r w:rsidRPr="00CB1FA3">
        <w:rPr>
          <w:rStyle w:val="a5"/>
          <w:rFonts w:ascii="Times New Roman" w:hAnsi="Times New Roman" w:cs="Times New Roman"/>
          <w:sz w:val="28"/>
          <w:szCs w:val="28"/>
        </w:rPr>
        <w:t>       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беспечение духовно-нравственного развития гражданина России является ключевой задачей современной государственной политики Российской Федерации. Законопослушность, правопорядок, доверие, развитие экономики и социальной сферы, качество труда и общественных отношений – все это непосредственно зависит от принятия гражданином России национальных и общечеловеческих ценностей и следования им в личной и общественной жизни.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С точки зрения федерального государственного образовательного стандарта, процесс образования должен понимать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Духовно-нравственное воспитание</w:t>
      </w: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gramEnd"/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целенаправленный процесс взаимодействия педагогов и воспитанников, направленный на формирование гармоничной личности, на развитие её ценностно-смысловой сферы, посредством сообщения ей духовно-нравственных и базовых национальных ценностей. Под</w:t>
      </w:r>
      <w:r w:rsidR="00B7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уховно-нравственными ценностями</w:t>
      </w:r>
      <w:proofErr w:type="gramStart"/>
      <w:r w:rsidRPr="00CB1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ются основополагающие в отношениях людей друг к другу, к семье и обществу принципы и нормы, основанные на критериях добра и зла, лжи и истины.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 Традиционными источниками нравственности являются: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риотизм (любовь к России, к своему народу, к своей малой родине; служение Отечеству);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ья (любовь и верность, здоровье, достаток, почитание родителей, забота о старших и младших, забота о продолжении рода);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 и творчество (творчество и созидание, целеустремленность и настойчивость, трудолюбие, бережливость);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ка (познание, истина, научная картина мира, экологическое сознание);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диционные российские религии (учитывая светский характер обучения в государственных и муниципальных школах, ценности традиционных российских религий принимаются школьниками в виде системных культурологических представлений о религиозных идеалах);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усство и литература (красота, гармония, духовный мир человека, нравственный выбор, смысл жизни, эстетическое развитие);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рода (жизнь, родная земля, заповедная природа, планета Земля);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ловечество (мир во всем мире, многообразие культур и народов, прогресс человечества, международное сотрудничество).</w:t>
      </w:r>
    </w:p>
    <w:p w:rsidR="00CB1FA3" w:rsidRPr="00CB1FA3" w:rsidRDefault="00CB1FA3" w:rsidP="00CB1F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ачем же в современном мире нужно духовно-нравственное воспитание? Развитие человека и его восхождение к высшему уровню ду</w:t>
      </w: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овности обусловливается </w:t>
      </w:r>
      <w:proofErr w:type="spellStart"/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ю</w:t>
      </w:r>
      <w:proofErr w:type="spellEnd"/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остью душевности, ценностных ориентации, духовных идеалов, интересов, потребностей и включенностью личности в творческую, духовно насыщенную жизнь и деятельность. Задача духовного воспитания - научить школьника избрать те ценности, которые несут в себе объективную пользу для него самого и для общества в целом. Таким образом, духовное воспитание представляет собой процесс организованного целенаправленного воздействия педагога на духовно-нравственную сферу личности, являющуюся </w:t>
      </w:r>
      <w:proofErr w:type="spellStart"/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образующей</w:t>
      </w:r>
      <w:proofErr w:type="spellEnd"/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её внутреннего мира. Это воздействие носит комплексный и интегрированный характер относительно чувств, желаний, мнений личности.</w:t>
      </w:r>
    </w:p>
    <w:p w:rsidR="00CB1FA3" w:rsidRPr="00CB1FA3" w:rsidRDefault="00CB1FA3" w:rsidP="00CB1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B1FA3">
        <w:rPr>
          <w:rFonts w:ascii="Times New Roman" w:hAnsi="Times New Roman" w:cs="Times New Roman"/>
          <w:sz w:val="28"/>
          <w:szCs w:val="28"/>
        </w:rPr>
        <w:t xml:space="preserve">    Многие учителя справедливо утверждают, что профессионально воспользоваться средствами нравственного воспитания гораздо сложнее, чем провести обычный урок. Особенность проведения этических бесед, диспутов о морали заключается в том, что она ни в коем случае не должна переходить в чрезмерную назидательность, а беседы должны содержать как можно </w:t>
      </w:r>
      <w:r w:rsidRPr="00CB1FA3">
        <w:rPr>
          <w:rFonts w:ascii="Times New Roman" w:hAnsi="Times New Roman" w:cs="Times New Roman"/>
          <w:sz w:val="28"/>
          <w:szCs w:val="28"/>
        </w:rPr>
        <w:lastRenderedPageBreak/>
        <w:t xml:space="preserve">больше обсуждений с детьми жизненных ситуаций, имеющих нравственное содержание.   </w:t>
      </w:r>
      <w:proofErr w:type="gramStart"/>
      <w:r w:rsidRPr="00CB1FA3">
        <w:rPr>
          <w:rFonts w:ascii="Times New Roman" w:hAnsi="Times New Roman" w:cs="Times New Roman"/>
          <w:sz w:val="28"/>
          <w:szCs w:val="28"/>
        </w:rPr>
        <w:t>Анализируя литературные произведения мы размышляем</w:t>
      </w:r>
      <w:proofErr w:type="gramEnd"/>
      <w:r w:rsidRPr="00CB1FA3">
        <w:rPr>
          <w:rFonts w:ascii="Times New Roman" w:hAnsi="Times New Roman" w:cs="Times New Roman"/>
          <w:sz w:val="28"/>
          <w:szCs w:val="28"/>
        </w:rPr>
        <w:t xml:space="preserve"> об уважении человеческого достоинства, о деятельном сострадании, о том, что в самых сложных ситуациях есть место проявлению гуманности. Суждение сейчас может стать убеждением, жизненной позицией в будущем, что очень важно.</w:t>
      </w:r>
    </w:p>
    <w:p w:rsidR="00CB1FA3" w:rsidRPr="00CB1FA3" w:rsidRDefault="00CB1FA3" w:rsidP="00CB1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A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CB1FA3">
        <w:rPr>
          <w:rFonts w:ascii="Times New Roman" w:hAnsi="Times New Roman" w:cs="Times New Roman"/>
          <w:sz w:val="28"/>
          <w:szCs w:val="28"/>
        </w:rPr>
        <w:t>Помимо общения с близкими для ребенка не менее важно общение со сверстниками.</w:t>
      </w:r>
      <w:proofErr w:type="gramEnd"/>
      <w:r w:rsidRPr="00CB1FA3">
        <w:rPr>
          <w:rFonts w:ascii="Times New Roman" w:hAnsi="Times New Roman" w:cs="Times New Roman"/>
          <w:sz w:val="28"/>
          <w:szCs w:val="28"/>
        </w:rPr>
        <w:t xml:space="preserve">  Ребенок растет, усложняются его взаимоотношения с окружающими его людьм</w:t>
      </w:r>
      <w:proofErr w:type="gramStart"/>
      <w:r w:rsidRPr="00CB1FA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B1FA3">
        <w:rPr>
          <w:rFonts w:ascii="Times New Roman" w:hAnsi="Times New Roman" w:cs="Times New Roman"/>
          <w:sz w:val="28"/>
          <w:szCs w:val="28"/>
        </w:rPr>
        <w:t xml:space="preserve"> родителями, учителями, товарищами. Особую роль в его жизни начинает играть коллектив сверстников и складывающиеся в нем взаимоотношения. Для ребенка очень важно завоевать авторитет и уважение товарищей.</w:t>
      </w:r>
    </w:p>
    <w:p w:rsidR="00CB1FA3" w:rsidRPr="00CB1FA3" w:rsidRDefault="00CB1FA3" w:rsidP="00CB1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A3">
        <w:rPr>
          <w:rFonts w:ascii="Times New Roman" w:hAnsi="Times New Roman" w:cs="Times New Roman"/>
          <w:sz w:val="28"/>
          <w:szCs w:val="28"/>
        </w:rPr>
        <w:t xml:space="preserve">      Ребенок очень чуток к мнению сверстников о себе, их отношению к себе. Общение в классном коллективе дает  возможность помериться силами </w:t>
      </w:r>
      <w:proofErr w:type="gramStart"/>
      <w:r w:rsidRPr="00CB1F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FA3"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 w:rsidRPr="00CB1FA3">
        <w:rPr>
          <w:rFonts w:ascii="Times New Roman" w:hAnsi="Times New Roman" w:cs="Times New Roman"/>
          <w:sz w:val="28"/>
          <w:szCs w:val="28"/>
        </w:rPr>
        <w:t xml:space="preserve"> себе, ощутить и оценить себя и других, делает жизнь   эмоциональнее, богаче и интереснее. Но даже в коллективе каждый ребено</w:t>
      </w:r>
      <w:proofErr w:type="gramStart"/>
      <w:r w:rsidRPr="00CB1FA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B1FA3">
        <w:rPr>
          <w:rFonts w:ascii="Times New Roman" w:hAnsi="Times New Roman" w:cs="Times New Roman"/>
          <w:sz w:val="28"/>
          <w:szCs w:val="28"/>
        </w:rPr>
        <w:t xml:space="preserve">  Личность. Он индивидуален и уникален. Но не каждый  способен самостоятельно раскрыться, что называется, показать себя. Задача воспитателя помочь ему в этом.</w:t>
      </w:r>
    </w:p>
    <w:p w:rsidR="00CB1FA3" w:rsidRPr="00CB1FA3" w:rsidRDefault="00CB1FA3" w:rsidP="00CB1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A3">
        <w:rPr>
          <w:rFonts w:ascii="Times New Roman" w:hAnsi="Times New Roman" w:cs="Times New Roman"/>
          <w:sz w:val="28"/>
          <w:szCs w:val="28"/>
        </w:rPr>
        <w:t> </w:t>
      </w:r>
      <w:r w:rsidRPr="00CB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B1FA3">
        <w:rPr>
          <w:rFonts w:ascii="Times New Roman" w:hAnsi="Times New Roman" w:cs="Times New Roman"/>
          <w:spacing w:val="8"/>
          <w:sz w:val="28"/>
          <w:szCs w:val="28"/>
        </w:rPr>
        <w:t>Основным содержанием духовно</w:t>
      </w:r>
      <w:r w:rsidRPr="00CB1FA3">
        <w:rPr>
          <w:rFonts w:ascii="Times New Roman" w:hAnsi="Times New Roman" w:cs="Times New Roman"/>
          <w:spacing w:val="-4"/>
          <w:sz w:val="28"/>
          <w:szCs w:val="28"/>
        </w:rPr>
        <w:t>-нравственного</w:t>
      </w:r>
      <w:r w:rsidRPr="00CB1FA3">
        <w:rPr>
          <w:rFonts w:ascii="Times New Roman" w:hAnsi="Times New Roman" w:cs="Times New Roman"/>
          <w:sz w:val="28"/>
          <w:szCs w:val="28"/>
        </w:rPr>
        <w:t xml:space="preserve"> развития, воспитания и социализации являются базовые национальные ценности. Эти ценности мы храним в культурных и семейных традициях, передаем от поколения к поколению. Опора на эти ценности помогает человеку противостоять разрушительным влияниям.     Каковы же наши традиционные источники нравственности? </w:t>
      </w:r>
      <w:proofErr w:type="gramStart"/>
      <w:r w:rsidRPr="00CB1FA3">
        <w:rPr>
          <w:rFonts w:ascii="Times New Roman" w:hAnsi="Times New Roman" w:cs="Times New Roman"/>
          <w:sz w:val="28"/>
          <w:szCs w:val="28"/>
        </w:rPr>
        <w:t>Это Россия, наш многонациональный народ и гражданское общество, семья, труд, искусство, наука, религия, природа¸ человечество.</w:t>
      </w:r>
      <w:proofErr w:type="gramEnd"/>
      <w:r w:rsidRPr="00CB1FA3">
        <w:rPr>
          <w:rFonts w:ascii="Times New Roman" w:hAnsi="Times New Roman" w:cs="Times New Roman"/>
          <w:sz w:val="28"/>
          <w:szCs w:val="28"/>
        </w:rPr>
        <w:t xml:space="preserve">  Базовые ценности должны лежать в основе уклада школьной жизни, определять урочную, внеурочную и внешкольную деятельность детей.</w:t>
      </w:r>
    </w:p>
    <w:p w:rsidR="00CB1FA3" w:rsidRPr="00CB1FA3" w:rsidRDefault="00CB1FA3" w:rsidP="00CB1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A3">
        <w:rPr>
          <w:rFonts w:ascii="Times New Roman" w:hAnsi="Times New Roman" w:cs="Times New Roman"/>
          <w:sz w:val="28"/>
          <w:szCs w:val="28"/>
        </w:rPr>
        <w:t xml:space="preserve">     Иными словами </w:t>
      </w:r>
      <w:proofErr w:type="gramStart"/>
      <w:r w:rsidRPr="00CB1FA3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Pr="00CB1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FA3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CB1FA3">
        <w:rPr>
          <w:rFonts w:ascii="Times New Roman" w:hAnsi="Times New Roman" w:cs="Times New Roman"/>
          <w:sz w:val="28"/>
          <w:szCs w:val="28"/>
        </w:rPr>
        <w:t xml:space="preserve"> всех программ духовно-нравственного развития личности.</w:t>
      </w:r>
    </w:p>
    <w:p w:rsidR="00CB1FA3" w:rsidRPr="00CB1FA3" w:rsidRDefault="00CB1FA3" w:rsidP="00CB1FA3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B1FA3">
        <w:rPr>
          <w:rFonts w:ascii="Times New Roman" w:hAnsi="Times New Roman" w:cs="Times New Roman"/>
          <w:sz w:val="28"/>
          <w:szCs w:val="28"/>
        </w:rPr>
        <w:t xml:space="preserve">    </w:t>
      </w:r>
      <w:r w:rsidRPr="00CB1FA3">
        <w:rPr>
          <w:rFonts w:ascii="Times New Roman" w:hAnsi="Times New Roman" w:cs="Times New Roman"/>
          <w:spacing w:val="-4"/>
          <w:sz w:val="28"/>
          <w:szCs w:val="28"/>
        </w:rPr>
        <w:t>Для организации такого пространства необходимо взаимодействие школы с семьей, общественными и религиозными объединениями, учреждениями дополнительного образования, культуры и спорта, средствами массовой информации. Целью этого взаимодействия является совместное обеспечение условий для духовно-нравственного развития и воспитания обучающихся.</w:t>
      </w:r>
    </w:p>
    <w:p w:rsidR="00CB1FA3" w:rsidRPr="00CB1FA3" w:rsidRDefault="00CB1FA3" w:rsidP="00CB1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A3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proofErr w:type="spellStart"/>
      <w:r w:rsidRPr="00CB1FA3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CB1FA3">
        <w:rPr>
          <w:rFonts w:ascii="Times New Roman" w:hAnsi="Times New Roman" w:cs="Times New Roman"/>
          <w:sz w:val="28"/>
          <w:szCs w:val="28"/>
        </w:rPr>
        <w:t xml:space="preserve"> деятельность школьников – понятие, объединяющее все виды деятельности школьников (кроме учебной), в которых возможно и целесообразно решение задач их воспитания и социализации – это неотъемлемая часть образовательного процесса в школе. Она способствует реализации требований федеральных образовательных стандартов общего </w:t>
      </w:r>
      <w:r w:rsidRPr="00CB1FA3">
        <w:rPr>
          <w:rFonts w:ascii="Times New Roman" w:hAnsi="Times New Roman" w:cs="Times New Roman"/>
          <w:sz w:val="28"/>
          <w:szCs w:val="28"/>
        </w:rPr>
        <w:lastRenderedPageBreak/>
        <w:t>образования. Её преимущества: предоставление учащимся возможности широкого спектра занятий, направленных на развитие школьника.</w:t>
      </w:r>
    </w:p>
    <w:p w:rsidR="00CB1FA3" w:rsidRPr="00CB1FA3" w:rsidRDefault="00CB1FA3" w:rsidP="00CB1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A3">
        <w:rPr>
          <w:rFonts w:ascii="Times New Roman" w:hAnsi="Times New Roman" w:cs="Times New Roman"/>
          <w:sz w:val="28"/>
          <w:szCs w:val="28"/>
        </w:rPr>
        <w:t xml:space="preserve">   </w:t>
      </w:r>
      <w:r w:rsidRPr="00CB1FA3">
        <w:rPr>
          <w:rFonts w:ascii="Times New Roman" w:hAnsi="Times New Roman" w:cs="Times New Roman"/>
          <w:spacing w:val="-4"/>
          <w:sz w:val="28"/>
          <w:szCs w:val="28"/>
        </w:rPr>
        <w:t>Изменения в социальной жизни нашей страны, перемены в области просвещения делают особенно актуальными проблемы духовности, морали, этики. Становится иной и современная стратегия развития российской школы: в центре ее – формирование духовно богатой, высоконравственной, образованной и творческой личности. Восстанавливаются важнейшие функции школы – воспитательно-образовательная и этнокультурная, акценты в обучении переносятся с увеличения объема информации на познание, воспитание и развитие, происходит переориентация со «</w:t>
      </w:r>
      <w:proofErr w:type="spellStart"/>
      <w:r w:rsidRPr="00CB1FA3">
        <w:rPr>
          <w:rFonts w:ascii="Times New Roman" w:hAnsi="Times New Roman" w:cs="Times New Roman"/>
          <w:spacing w:val="-4"/>
          <w:sz w:val="28"/>
          <w:szCs w:val="28"/>
        </w:rPr>
        <w:t>знаниецентристской</w:t>
      </w:r>
      <w:proofErr w:type="spellEnd"/>
      <w:r w:rsidRPr="00CB1FA3">
        <w:rPr>
          <w:rFonts w:ascii="Times New Roman" w:hAnsi="Times New Roman" w:cs="Times New Roman"/>
          <w:spacing w:val="-4"/>
          <w:sz w:val="28"/>
          <w:szCs w:val="28"/>
        </w:rPr>
        <w:t>» системы преподавания на «</w:t>
      </w:r>
      <w:proofErr w:type="spellStart"/>
      <w:r w:rsidRPr="00CB1FA3">
        <w:rPr>
          <w:rFonts w:ascii="Times New Roman" w:hAnsi="Times New Roman" w:cs="Times New Roman"/>
          <w:spacing w:val="-4"/>
          <w:sz w:val="28"/>
          <w:szCs w:val="28"/>
        </w:rPr>
        <w:t>культуросообразную</w:t>
      </w:r>
      <w:proofErr w:type="spellEnd"/>
      <w:r w:rsidRPr="00CB1FA3">
        <w:rPr>
          <w:rFonts w:ascii="Times New Roman" w:hAnsi="Times New Roman" w:cs="Times New Roman"/>
          <w:spacing w:val="-4"/>
          <w:sz w:val="28"/>
          <w:szCs w:val="28"/>
        </w:rPr>
        <w:t xml:space="preserve">» систему, призванную обеспечить формирование духовного мира человека, его приобщение к ценностям национальной и мировой культуры.                           </w:t>
      </w:r>
      <w:r w:rsidRPr="00CB1FA3">
        <w:rPr>
          <w:rFonts w:ascii="Times New Roman" w:hAnsi="Times New Roman" w:cs="Times New Roman"/>
          <w:sz w:val="28"/>
          <w:szCs w:val="28"/>
        </w:rPr>
        <w:t>Все сказанное учитывается в федеральных государственных образовательных стандартах общего образования II поколения, а именно в «Концепции духовно-нравственного развития и воспитания личности гражданина России»: «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.</w:t>
      </w:r>
    </w:p>
    <w:p w:rsidR="00CB1FA3" w:rsidRPr="00CB1FA3" w:rsidRDefault="00CB1FA3" w:rsidP="00CB1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A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B1FA3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предполагает становление отношений ребенка к Родине, обществу, коллективу, людям, к труду, своим обязанностям и к самому себе, и, соответственно, развитие качеств: патриотизма, толерантности, товарищества, активное отношение к действительности, глубокое уважение к людям. </w:t>
      </w:r>
      <w:proofErr w:type="gramEnd"/>
    </w:p>
    <w:p w:rsidR="00CB1FA3" w:rsidRPr="00CB1FA3" w:rsidRDefault="00CB1FA3" w:rsidP="00CB1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FA3">
        <w:rPr>
          <w:rFonts w:ascii="Times New Roman" w:hAnsi="Times New Roman" w:cs="Times New Roman"/>
          <w:sz w:val="28"/>
          <w:szCs w:val="28"/>
        </w:rPr>
        <w:t xml:space="preserve">    В проекте Федеральных государственных стандартов общего образования второго поколения процесс образования понимается не только как усвоение системы знаний, умений и навыков, составляющих инструментальную основу компетенций учащегося, но и как процесс развития личности, принятия духовно-нравственных, социальных и семейных и др. ценностей. Это позволяет выделить основные результаты воспитания, выраженные в терминах ключевых воспитательных задач. Их содержание отражает основные направления развития личности.</w:t>
      </w:r>
      <w:r w:rsidRPr="00CB1FA3">
        <w:rPr>
          <w:rStyle w:val="a4"/>
          <w:rFonts w:ascii="Times New Roman" w:hAnsi="Times New Roman" w:cs="Times New Roman"/>
          <w:sz w:val="28"/>
          <w:szCs w:val="28"/>
        </w:rPr>
        <w:t xml:space="preserve"> Главная цель духовно- нравственного воспитания - формирование человека, способного к принятию  ответственных решений, к проявлению нравственного поведения в любой жизненной ситуации.</w:t>
      </w:r>
    </w:p>
    <w:p w:rsidR="00CB1FA3" w:rsidRPr="00CB1FA3" w:rsidRDefault="00CB1FA3" w:rsidP="00CB1FA3">
      <w:pPr>
        <w:spacing w:before="100" w:beforeAutospacing="1" w:after="100" w:afterAutospacing="1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8215EA" w:rsidRPr="00CB1FA3" w:rsidRDefault="008215EA" w:rsidP="00CB1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215EA" w:rsidRPr="00CB1FA3" w:rsidSect="00B74D8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30FC6"/>
    <w:multiLevelType w:val="multilevel"/>
    <w:tmpl w:val="98BA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2D7940"/>
    <w:multiLevelType w:val="multilevel"/>
    <w:tmpl w:val="208C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B1FA3"/>
    <w:rsid w:val="00000304"/>
    <w:rsid w:val="0000072C"/>
    <w:rsid w:val="0000072E"/>
    <w:rsid w:val="000007E7"/>
    <w:rsid w:val="00000939"/>
    <w:rsid w:val="00000BFE"/>
    <w:rsid w:val="00000D1B"/>
    <w:rsid w:val="000010EF"/>
    <w:rsid w:val="00001212"/>
    <w:rsid w:val="00001E9B"/>
    <w:rsid w:val="000027E8"/>
    <w:rsid w:val="00002870"/>
    <w:rsid w:val="00002A36"/>
    <w:rsid w:val="00002B2F"/>
    <w:rsid w:val="00002B8E"/>
    <w:rsid w:val="00003239"/>
    <w:rsid w:val="000035FE"/>
    <w:rsid w:val="00003F32"/>
    <w:rsid w:val="000045B9"/>
    <w:rsid w:val="00005254"/>
    <w:rsid w:val="00005634"/>
    <w:rsid w:val="0000600F"/>
    <w:rsid w:val="00006407"/>
    <w:rsid w:val="00006486"/>
    <w:rsid w:val="00006835"/>
    <w:rsid w:val="000071FD"/>
    <w:rsid w:val="000079EB"/>
    <w:rsid w:val="00007FCF"/>
    <w:rsid w:val="000100A1"/>
    <w:rsid w:val="00010111"/>
    <w:rsid w:val="0001083A"/>
    <w:rsid w:val="00010908"/>
    <w:rsid w:val="00010B85"/>
    <w:rsid w:val="000114AE"/>
    <w:rsid w:val="000114E3"/>
    <w:rsid w:val="00011D9A"/>
    <w:rsid w:val="00011E69"/>
    <w:rsid w:val="00011F38"/>
    <w:rsid w:val="00012294"/>
    <w:rsid w:val="00012527"/>
    <w:rsid w:val="00012DF6"/>
    <w:rsid w:val="000130BE"/>
    <w:rsid w:val="000132E6"/>
    <w:rsid w:val="00013D4B"/>
    <w:rsid w:val="00013FB3"/>
    <w:rsid w:val="000143F5"/>
    <w:rsid w:val="0001447C"/>
    <w:rsid w:val="00014694"/>
    <w:rsid w:val="00014799"/>
    <w:rsid w:val="000147F1"/>
    <w:rsid w:val="00014CB7"/>
    <w:rsid w:val="00015123"/>
    <w:rsid w:val="000155ED"/>
    <w:rsid w:val="000164B4"/>
    <w:rsid w:val="000165CF"/>
    <w:rsid w:val="00017154"/>
    <w:rsid w:val="00017758"/>
    <w:rsid w:val="00017B01"/>
    <w:rsid w:val="00017D44"/>
    <w:rsid w:val="00017DBD"/>
    <w:rsid w:val="0002058A"/>
    <w:rsid w:val="000208A9"/>
    <w:rsid w:val="00020BDF"/>
    <w:rsid w:val="00020C09"/>
    <w:rsid w:val="00020C91"/>
    <w:rsid w:val="00020D05"/>
    <w:rsid w:val="00020E7C"/>
    <w:rsid w:val="000211C3"/>
    <w:rsid w:val="000217C2"/>
    <w:rsid w:val="000227F9"/>
    <w:rsid w:val="000238B1"/>
    <w:rsid w:val="000238DB"/>
    <w:rsid w:val="00023CA0"/>
    <w:rsid w:val="00023D93"/>
    <w:rsid w:val="00023DEC"/>
    <w:rsid w:val="000246AB"/>
    <w:rsid w:val="00024F5F"/>
    <w:rsid w:val="000254FD"/>
    <w:rsid w:val="000263A4"/>
    <w:rsid w:val="000264EC"/>
    <w:rsid w:val="00027284"/>
    <w:rsid w:val="0002732E"/>
    <w:rsid w:val="00027AB4"/>
    <w:rsid w:val="00027B82"/>
    <w:rsid w:val="00027F61"/>
    <w:rsid w:val="000300EB"/>
    <w:rsid w:val="000302A1"/>
    <w:rsid w:val="00030319"/>
    <w:rsid w:val="000305A9"/>
    <w:rsid w:val="0003091C"/>
    <w:rsid w:val="0003100C"/>
    <w:rsid w:val="0003108E"/>
    <w:rsid w:val="0003139C"/>
    <w:rsid w:val="0003173A"/>
    <w:rsid w:val="000318DC"/>
    <w:rsid w:val="00031E62"/>
    <w:rsid w:val="00032163"/>
    <w:rsid w:val="00032567"/>
    <w:rsid w:val="000327F6"/>
    <w:rsid w:val="00032BD8"/>
    <w:rsid w:val="00032F3F"/>
    <w:rsid w:val="00033006"/>
    <w:rsid w:val="000330B2"/>
    <w:rsid w:val="0003359E"/>
    <w:rsid w:val="000337BE"/>
    <w:rsid w:val="00033AE6"/>
    <w:rsid w:val="00033C59"/>
    <w:rsid w:val="00034101"/>
    <w:rsid w:val="000346C3"/>
    <w:rsid w:val="00034926"/>
    <w:rsid w:val="00034EDF"/>
    <w:rsid w:val="00035129"/>
    <w:rsid w:val="00035198"/>
    <w:rsid w:val="00035203"/>
    <w:rsid w:val="000357F1"/>
    <w:rsid w:val="0003597A"/>
    <w:rsid w:val="00035C0E"/>
    <w:rsid w:val="00035D28"/>
    <w:rsid w:val="00035E9D"/>
    <w:rsid w:val="00036076"/>
    <w:rsid w:val="00036553"/>
    <w:rsid w:val="000365E5"/>
    <w:rsid w:val="0003689B"/>
    <w:rsid w:val="00036AD3"/>
    <w:rsid w:val="00036B19"/>
    <w:rsid w:val="000370E7"/>
    <w:rsid w:val="000402E4"/>
    <w:rsid w:val="000417D2"/>
    <w:rsid w:val="000418F1"/>
    <w:rsid w:val="000426E7"/>
    <w:rsid w:val="000427DC"/>
    <w:rsid w:val="0004299C"/>
    <w:rsid w:val="000433C1"/>
    <w:rsid w:val="000435C7"/>
    <w:rsid w:val="00043926"/>
    <w:rsid w:val="00043A8B"/>
    <w:rsid w:val="00043BB2"/>
    <w:rsid w:val="000440B0"/>
    <w:rsid w:val="000442FC"/>
    <w:rsid w:val="00044304"/>
    <w:rsid w:val="000448EA"/>
    <w:rsid w:val="00044E43"/>
    <w:rsid w:val="00044E74"/>
    <w:rsid w:val="0004604B"/>
    <w:rsid w:val="00046561"/>
    <w:rsid w:val="000469E8"/>
    <w:rsid w:val="00046C1A"/>
    <w:rsid w:val="00046F11"/>
    <w:rsid w:val="0004725A"/>
    <w:rsid w:val="00047369"/>
    <w:rsid w:val="000474A1"/>
    <w:rsid w:val="000474F2"/>
    <w:rsid w:val="0004774E"/>
    <w:rsid w:val="00047A3A"/>
    <w:rsid w:val="0005055D"/>
    <w:rsid w:val="00050742"/>
    <w:rsid w:val="000507F1"/>
    <w:rsid w:val="00050B7C"/>
    <w:rsid w:val="00050D17"/>
    <w:rsid w:val="0005191E"/>
    <w:rsid w:val="0005251F"/>
    <w:rsid w:val="00052889"/>
    <w:rsid w:val="00052DE0"/>
    <w:rsid w:val="0005307B"/>
    <w:rsid w:val="000532EF"/>
    <w:rsid w:val="00053393"/>
    <w:rsid w:val="0005369C"/>
    <w:rsid w:val="0005375E"/>
    <w:rsid w:val="000539E5"/>
    <w:rsid w:val="00053FDE"/>
    <w:rsid w:val="000544C3"/>
    <w:rsid w:val="00054691"/>
    <w:rsid w:val="00054866"/>
    <w:rsid w:val="000549F0"/>
    <w:rsid w:val="00054C18"/>
    <w:rsid w:val="000550B5"/>
    <w:rsid w:val="000555E4"/>
    <w:rsid w:val="00055A82"/>
    <w:rsid w:val="00055AD8"/>
    <w:rsid w:val="00055C1C"/>
    <w:rsid w:val="00056345"/>
    <w:rsid w:val="00056785"/>
    <w:rsid w:val="00056B9D"/>
    <w:rsid w:val="00056CD8"/>
    <w:rsid w:val="00056F30"/>
    <w:rsid w:val="00056FBF"/>
    <w:rsid w:val="0005709D"/>
    <w:rsid w:val="00057466"/>
    <w:rsid w:val="00057D0A"/>
    <w:rsid w:val="00060C0F"/>
    <w:rsid w:val="00060DC5"/>
    <w:rsid w:val="00061167"/>
    <w:rsid w:val="00061486"/>
    <w:rsid w:val="000616EC"/>
    <w:rsid w:val="0006173A"/>
    <w:rsid w:val="0006179B"/>
    <w:rsid w:val="00061E2D"/>
    <w:rsid w:val="00062638"/>
    <w:rsid w:val="00062F3F"/>
    <w:rsid w:val="000635D9"/>
    <w:rsid w:val="00063927"/>
    <w:rsid w:val="00063ABB"/>
    <w:rsid w:val="00063F55"/>
    <w:rsid w:val="000642E2"/>
    <w:rsid w:val="0006445D"/>
    <w:rsid w:val="000644A9"/>
    <w:rsid w:val="0006457A"/>
    <w:rsid w:val="00064A8F"/>
    <w:rsid w:val="00064CF2"/>
    <w:rsid w:val="00064E23"/>
    <w:rsid w:val="00064F24"/>
    <w:rsid w:val="00064F92"/>
    <w:rsid w:val="0006531C"/>
    <w:rsid w:val="000654C7"/>
    <w:rsid w:val="000668D6"/>
    <w:rsid w:val="000669C5"/>
    <w:rsid w:val="00066B3F"/>
    <w:rsid w:val="00066C46"/>
    <w:rsid w:val="00066D47"/>
    <w:rsid w:val="00067259"/>
    <w:rsid w:val="00067269"/>
    <w:rsid w:val="000673A7"/>
    <w:rsid w:val="000676F4"/>
    <w:rsid w:val="00067827"/>
    <w:rsid w:val="00067968"/>
    <w:rsid w:val="00067E6A"/>
    <w:rsid w:val="000701F2"/>
    <w:rsid w:val="00070597"/>
    <w:rsid w:val="000706B1"/>
    <w:rsid w:val="00070963"/>
    <w:rsid w:val="00070A4F"/>
    <w:rsid w:val="00071BD9"/>
    <w:rsid w:val="00072171"/>
    <w:rsid w:val="000722DC"/>
    <w:rsid w:val="00073022"/>
    <w:rsid w:val="0007362E"/>
    <w:rsid w:val="000739E0"/>
    <w:rsid w:val="000743D9"/>
    <w:rsid w:val="00074A0C"/>
    <w:rsid w:val="00074AE7"/>
    <w:rsid w:val="00075468"/>
    <w:rsid w:val="00075716"/>
    <w:rsid w:val="00075C7D"/>
    <w:rsid w:val="0007698B"/>
    <w:rsid w:val="0007718D"/>
    <w:rsid w:val="00077BF6"/>
    <w:rsid w:val="00077CFB"/>
    <w:rsid w:val="00077D8A"/>
    <w:rsid w:val="0008025C"/>
    <w:rsid w:val="000804D7"/>
    <w:rsid w:val="00080F34"/>
    <w:rsid w:val="00081014"/>
    <w:rsid w:val="000813CB"/>
    <w:rsid w:val="0008149E"/>
    <w:rsid w:val="0008176D"/>
    <w:rsid w:val="00081993"/>
    <w:rsid w:val="00081EAD"/>
    <w:rsid w:val="000822BC"/>
    <w:rsid w:val="00082419"/>
    <w:rsid w:val="00082D09"/>
    <w:rsid w:val="00083D51"/>
    <w:rsid w:val="0008479D"/>
    <w:rsid w:val="00084B24"/>
    <w:rsid w:val="00084D15"/>
    <w:rsid w:val="00085B70"/>
    <w:rsid w:val="00085C23"/>
    <w:rsid w:val="0008604E"/>
    <w:rsid w:val="0008739E"/>
    <w:rsid w:val="000876ED"/>
    <w:rsid w:val="000878F9"/>
    <w:rsid w:val="00087F4D"/>
    <w:rsid w:val="00090499"/>
    <w:rsid w:val="0009085F"/>
    <w:rsid w:val="00090969"/>
    <w:rsid w:val="00090EDE"/>
    <w:rsid w:val="000910DD"/>
    <w:rsid w:val="00091165"/>
    <w:rsid w:val="0009118B"/>
    <w:rsid w:val="00091E31"/>
    <w:rsid w:val="000921FC"/>
    <w:rsid w:val="00092C44"/>
    <w:rsid w:val="00092CC9"/>
    <w:rsid w:val="0009301C"/>
    <w:rsid w:val="000934E1"/>
    <w:rsid w:val="00093F68"/>
    <w:rsid w:val="00094B78"/>
    <w:rsid w:val="00095FEF"/>
    <w:rsid w:val="0009623D"/>
    <w:rsid w:val="000964C5"/>
    <w:rsid w:val="00096534"/>
    <w:rsid w:val="0009735B"/>
    <w:rsid w:val="000974AE"/>
    <w:rsid w:val="000A03C4"/>
    <w:rsid w:val="000A04D4"/>
    <w:rsid w:val="000A0DCA"/>
    <w:rsid w:val="000A1332"/>
    <w:rsid w:val="000A1BD5"/>
    <w:rsid w:val="000A1CE6"/>
    <w:rsid w:val="000A2E09"/>
    <w:rsid w:val="000A2F8D"/>
    <w:rsid w:val="000A3581"/>
    <w:rsid w:val="000A3F2E"/>
    <w:rsid w:val="000A43BB"/>
    <w:rsid w:val="000A43D3"/>
    <w:rsid w:val="000A4514"/>
    <w:rsid w:val="000A45C6"/>
    <w:rsid w:val="000A4D57"/>
    <w:rsid w:val="000A5115"/>
    <w:rsid w:val="000A51C5"/>
    <w:rsid w:val="000A539B"/>
    <w:rsid w:val="000A568D"/>
    <w:rsid w:val="000A57D8"/>
    <w:rsid w:val="000A5B6F"/>
    <w:rsid w:val="000A5D16"/>
    <w:rsid w:val="000A5DA4"/>
    <w:rsid w:val="000A623C"/>
    <w:rsid w:val="000A6437"/>
    <w:rsid w:val="000A65D2"/>
    <w:rsid w:val="000A69D9"/>
    <w:rsid w:val="000A6A57"/>
    <w:rsid w:val="000A6EF7"/>
    <w:rsid w:val="000A6F07"/>
    <w:rsid w:val="000A6F96"/>
    <w:rsid w:val="000A7268"/>
    <w:rsid w:val="000A730C"/>
    <w:rsid w:val="000A7D4A"/>
    <w:rsid w:val="000B027E"/>
    <w:rsid w:val="000B02FB"/>
    <w:rsid w:val="000B04DC"/>
    <w:rsid w:val="000B0A59"/>
    <w:rsid w:val="000B0CD8"/>
    <w:rsid w:val="000B0D62"/>
    <w:rsid w:val="000B0D6E"/>
    <w:rsid w:val="000B12EC"/>
    <w:rsid w:val="000B17D6"/>
    <w:rsid w:val="000B2023"/>
    <w:rsid w:val="000B2E75"/>
    <w:rsid w:val="000B3077"/>
    <w:rsid w:val="000B3129"/>
    <w:rsid w:val="000B33AD"/>
    <w:rsid w:val="000B3422"/>
    <w:rsid w:val="000B3763"/>
    <w:rsid w:val="000B379E"/>
    <w:rsid w:val="000B48AD"/>
    <w:rsid w:val="000B4D5A"/>
    <w:rsid w:val="000B4D64"/>
    <w:rsid w:val="000B4DCF"/>
    <w:rsid w:val="000B4E0E"/>
    <w:rsid w:val="000B56D2"/>
    <w:rsid w:val="000B591B"/>
    <w:rsid w:val="000B5DCC"/>
    <w:rsid w:val="000B6244"/>
    <w:rsid w:val="000B63B1"/>
    <w:rsid w:val="000B6578"/>
    <w:rsid w:val="000B677D"/>
    <w:rsid w:val="000B6BB0"/>
    <w:rsid w:val="000B6ED2"/>
    <w:rsid w:val="000B7343"/>
    <w:rsid w:val="000B759C"/>
    <w:rsid w:val="000B79F1"/>
    <w:rsid w:val="000C06F6"/>
    <w:rsid w:val="000C0887"/>
    <w:rsid w:val="000C08F7"/>
    <w:rsid w:val="000C08F9"/>
    <w:rsid w:val="000C0BDD"/>
    <w:rsid w:val="000C133B"/>
    <w:rsid w:val="000C1695"/>
    <w:rsid w:val="000C1907"/>
    <w:rsid w:val="000C240F"/>
    <w:rsid w:val="000C27E0"/>
    <w:rsid w:val="000C3E31"/>
    <w:rsid w:val="000C4422"/>
    <w:rsid w:val="000C499D"/>
    <w:rsid w:val="000C4BC0"/>
    <w:rsid w:val="000C528C"/>
    <w:rsid w:val="000C5615"/>
    <w:rsid w:val="000C5738"/>
    <w:rsid w:val="000C5E17"/>
    <w:rsid w:val="000C5E91"/>
    <w:rsid w:val="000C6028"/>
    <w:rsid w:val="000C60C0"/>
    <w:rsid w:val="000C65E4"/>
    <w:rsid w:val="000C6D14"/>
    <w:rsid w:val="000C783E"/>
    <w:rsid w:val="000C7C36"/>
    <w:rsid w:val="000C7D4A"/>
    <w:rsid w:val="000C7D98"/>
    <w:rsid w:val="000D003E"/>
    <w:rsid w:val="000D051F"/>
    <w:rsid w:val="000D05A5"/>
    <w:rsid w:val="000D0AA8"/>
    <w:rsid w:val="000D0FE5"/>
    <w:rsid w:val="000D106E"/>
    <w:rsid w:val="000D10B4"/>
    <w:rsid w:val="000D121D"/>
    <w:rsid w:val="000D17D9"/>
    <w:rsid w:val="000D218A"/>
    <w:rsid w:val="000D2444"/>
    <w:rsid w:val="000D25BC"/>
    <w:rsid w:val="000D28DD"/>
    <w:rsid w:val="000D2A87"/>
    <w:rsid w:val="000D2BD6"/>
    <w:rsid w:val="000D3918"/>
    <w:rsid w:val="000D39A8"/>
    <w:rsid w:val="000D3E14"/>
    <w:rsid w:val="000D3FAF"/>
    <w:rsid w:val="000D408A"/>
    <w:rsid w:val="000D42E7"/>
    <w:rsid w:val="000D44B5"/>
    <w:rsid w:val="000D4CB3"/>
    <w:rsid w:val="000D51BE"/>
    <w:rsid w:val="000D5CCB"/>
    <w:rsid w:val="000D649C"/>
    <w:rsid w:val="000D654F"/>
    <w:rsid w:val="000D69F2"/>
    <w:rsid w:val="000D6B72"/>
    <w:rsid w:val="000D6CB3"/>
    <w:rsid w:val="000D6D5F"/>
    <w:rsid w:val="000D704D"/>
    <w:rsid w:val="000D73D2"/>
    <w:rsid w:val="000D7B63"/>
    <w:rsid w:val="000D7D12"/>
    <w:rsid w:val="000D7E3B"/>
    <w:rsid w:val="000E0B49"/>
    <w:rsid w:val="000E0C46"/>
    <w:rsid w:val="000E0E31"/>
    <w:rsid w:val="000E0E3A"/>
    <w:rsid w:val="000E1284"/>
    <w:rsid w:val="000E132B"/>
    <w:rsid w:val="000E15D7"/>
    <w:rsid w:val="000E1F48"/>
    <w:rsid w:val="000E2371"/>
    <w:rsid w:val="000E28E4"/>
    <w:rsid w:val="000E29D2"/>
    <w:rsid w:val="000E363E"/>
    <w:rsid w:val="000E4195"/>
    <w:rsid w:val="000E46A1"/>
    <w:rsid w:val="000E4776"/>
    <w:rsid w:val="000E4C87"/>
    <w:rsid w:val="000E4FA4"/>
    <w:rsid w:val="000E535D"/>
    <w:rsid w:val="000E5382"/>
    <w:rsid w:val="000E5433"/>
    <w:rsid w:val="000E5AFA"/>
    <w:rsid w:val="000E5BA5"/>
    <w:rsid w:val="000E5E5E"/>
    <w:rsid w:val="000E6283"/>
    <w:rsid w:val="000E7144"/>
    <w:rsid w:val="000E79CC"/>
    <w:rsid w:val="000E7D15"/>
    <w:rsid w:val="000E7F65"/>
    <w:rsid w:val="000F04EA"/>
    <w:rsid w:val="000F0567"/>
    <w:rsid w:val="000F083F"/>
    <w:rsid w:val="000F0CAB"/>
    <w:rsid w:val="000F0DA5"/>
    <w:rsid w:val="000F0E45"/>
    <w:rsid w:val="000F2D73"/>
    <w:rsid w:val="000F2E20"/>
    <w:rsid w:val="000F399B"/>
    <w:rsid w:val="000F409F"/>
    <w:rsid w:val="000F42DB"/>
    <w:rsid w:val="000F42EC"/>
    <w:rsid w:val="000F4336"/>
    <w:rsid w:val="000F462E"/>
    <w:rsid w:val="000F472E"/>
    <w:rsid w:val="000F5BFD"/>
    <w:rsid w:val="000F5F34"/>
    <w:rsid w:val="000F6082"/>
    <w:rsid w:val="000F65A0"/>
    <w:rsid w:val="000F6869"/>
    <w:rsid w:val="000F6F91"/>
    <w:rsid w:val="000F7CAC"/>
    <w:rsid w:val="001003D1"/>
    <w:rsid w:val="00100607"/>
    <w:rsid w:val="00100C92"/>
    <w:rsid w:val="001011F3"/>
    <w:rsid w:val="00101B56"/>
    <w:rsid w:val="00101BDA"/>
    <w:rsid w:val="00101FCD"/>
    <w:rsid w:val="00102087"/>
    <w:rsid w:val="001021C3"/>
    <w:rsid w:val="00102344"/>
    <w:rsid w:val="00102608"/>
    <w:rsid w:val="00102F57"/>
    <w:rsid w:val="001030EB"/>
    <w:rsid w:val="00103464"/>
    <w:rsid w:val="00103F13"/>
    <w:rsid w:val="001045CB"/>
    <w:rsid w:val="00104801"/>
    <w:rsid w:val="0010481E"/>
    <w:rsid w:val="00104BEF"/>
    <w:rsid w:val="00104EDA"/>
    <w:rsid w:val="00104EEF"/>
    <w:rsid w:val="00104FAA"/>
    <w:rsid w:val="00105084"/>
    <w:rsid w:val="001052F1"/>
    <w:rsid w:val="00105563"/>
    <w:rsid w:val="00105D12"/>
    <w:rsid w:val="00105D93"/>
    <w:rsid w:val="001062E7"/>
    <w:rsid w:val="001072E3"/>
    <w:rsid w:val="0010755F"/>
    <w:rsid w:val="0010780F"/>
    <w:rsid w:val="00107EDC"/>
    <w:rsid w:val="00110BB8"/>
    <w:rsid w:val="00110C3C"/>
    <w:rsid w:val="00110CEC"/>
    <w:rsid w:val="00110EB1"/>
    <w:rsid w:val="001110A1"/>
    <w:rsid w:val="00111883"/>
    <w:rsid w:val="00111C9F"/>
    <w:rsid w:val="00111FF5"/>
    <w:rsid w:val="00112139"/>
    <w:rsid w:val="00112714"/>
    <w:rsid w:val="00112809"/>
    <w:rsid w:val="0011295A"/>
    <w:rsid w:val="00112ECE"/>
    <w:rsid w:val="00112F3A"/>
    <w:rsid w:val="001133EC"/>
    <w:rsid w:val="00113D7F"/>
    <w:rsid w:val="00114127"/>
    <w:rsid w:val="00114A4B"/>
    <w:rsid w:val="00115ABC"/>
    <w:rsid w:val="00116872"/>
    <w:rsid w:val="001169E7"/>
    <w:rsid w:val="00116D3D"/>
    <w:rsid w:val="0011730D"/>
    <w:rsid w:val="00117509"/>
    <w:rsid w:val="00117998"/>
    <w:rsid w:val="00117A2F"/>
    <w:rsid w:val="00120563"/>
    <w:rsid w:val="00121301"/>
    <w:rsid w:val="00121545"/>
    <w:rsid w:val="00121DE5"/>
    <w:rsid w:val="001222AC"/>
    <w:rsid w:val="0012356A"/>
    <w:rsid w:val="001235C5"/>
    <w:rsid w:val="001237DE"/>
    <w:rsid w:val="00123E07"/>
    <w:rsid w:val="00123F1C"/>
    <w:rsid w:val="001240B4"/>
    <w:rsid w:val="0012499A"/>
    <w:rsid w:val="00124AFB"/>
    <w:rsid w:val="001254A9"/>
    <w:rsid w:val="001255A5"/>
    <w:rsid w:val="00125D8C"/>
    <w:rsid w:val="001262A8"/>
    <w:rsid w:val="00126324"/>
    <w:rsid w:val="0012637E"/>
    <w:rsid w:val="00126524"/>
    <w:rsid w:val="00127081"/>
    <w:rsid w:val="00127F2F"/>
    <w:rsid w:val="001301B1"/>
    <w:rsid w:val="001306CB"/>
    <w:rsid w:val="00130A63"/>
    <w:rsid w:val="00130AF0"/>
    <w:rsid w:val="00130E07"/>
    <w:rsid w:val="001319C1"/>
    <w:rsid w:val="00131BD1"/>
    <w:rsid w:val="00132638"/>
    <w:rsid w:val="001326D9"/>
    <w:rsid w:val="00132852"/>
    <w:rsid w:val="00132FCC"/>
    <w:rsid w:val="00133A07"/>
    <w:rsid w:val="0013483B"/>
    <w:rsid w:val="0013503E"/>
    <w:rsid w:val="001350EB"/>
    <w:rsid w:val="00135835"/>
    <w:rsid w:val="00135EA6"/>
    <w:rsid w:val="00136777"/>
    <w:rsid w:val="00136981"/>
    <w:rsid w:val="00136BEE"/>
    <w:rsid w:val="00136DC6"/>
    <w:rsid w:val="001375FB"/>
    <w:rsid w:val="001377C1"/>
    <w:rsid w:val="00137E43"/>
    <w:rsid w:val="00137FB7"/>
    <w:rsid w:val="00140572"/>
    <w:rsid w:val="00140E52"/>
    <w:rsid w:val="0014167F"/>
    <w:rsid w:val="00141CBA"/>
    <w:rsid w:val="001424EA"/>
    <w:rsid w:val="00142E45"/>
    <w:rsid w:val="00143224"/>
    <w:rsid w:val="0014328A"/>
    <w:rsid w:val="001433B2"/>
    <w:rsid w:val="001434E9"/>
    <w:rsid w:val="001440C5"/>
    <w:rsid w:val="001446CE"/>
    <w:rsid w:val="0014478A"/>
    <w:rsid w:val="0014495E"/>
    <w:rsid w:val="00144AEF"/>
    <w:rsid w:val="00144E7A"/>
    <w:rsid w:val="001450A3"/>
    <w:rsid w:val="0014534B"/>
    <w:rsid w:val="0014577E"/>
    <w:rsid w:val="0014580E"/>
    <w:rsid w:val="001458E9"/>
    <w:rsid w:val="00145A65"/>
    <w:rsid w:val="00145B4D"/>
    <w:rsid w:val="00145BBA"/>
    <w:rsid w:val="00145EF4"/>
    <w:rsid w:val="00146496"/>
    <w:rsid w:val="0014654A"/>
    <w:rsid w:val="00146C93"/>
    <w:rsid w:val="00147A18"/>
    <w:rsid w:val="00150057"/>
    <w:rsid w:val="0015039B"/>
    <w:rsid w:val="00150DC2"/>
    <w:rsid w:val="0015135C"/>
    <w:rsid w:val="001513D1"/>
    <w:rsid w:val="00151516"/>
    <w:rsid w:val="00151609"/>
    <w:rsid w:val="001516E9"/>
    <w:rsid w:val="001520A6"/>
    <w:rsid w:val="00152D3C"/>
    <w:rsid w:val="00153D89"/>
    <w:rsid w:val="00154859"/>
    <w:rsid w:val="00154EA0"/>
    <w:rsid w:val="001552F7"/>
    <w:rsid w:val="001553AB"/>
    <w:rsid w:val="00155759"/>
    <w:rsid w:val="0015586E"/>
    <w:rsid w:val="00155D8E"/>
    <w:rsid w:val="00155DA2"/>
    <w:rsid w:val="00156179"/>
    <w:rsid w:val="001571C8"/>
    <w:rsid w:val="001572FC"/>
    <w:rsid w:val="001578D0"/>
    <w:rsid w:val="00157C42"/>
    <w:rsid w:val="001601DB"/>
    <w:rsid w:val="001602F1"/>
    <w:rsid w:val="0016033E"/>
    <w:rsid w:val="00160C3E"/>
    <w:rsid w:val="00160CD1"/>
    <w:rsid w:val="00160D1F"/>
    <w:rsid w:val="00160D22"/>
    <w:rsid w:val="0016135D"/>
    <w:rsid w:val="00162202"/>
    <w:rsid w:val="00162C8D"/>
    <w:rsid w:val="0016313A"/>
    <w:rsid w:val="00163276"/>
    <w:rsid w:val="00163741"/>
    <w:rsid w:val="00163D63"/>
    <w:rsid w:val="00164077"/>
    <w:rsid w:val="00164896"/>
    <w:rsid w:val="00164920"/>
    <w:rsid w:val="001649B5"/>
    <w:rsid w:val="00164C98"/>
    <w:rsid w:val="0016563A"/>
    <w:rsid w:val="00165C16"/>
    <w:rsid w:val="00165F61"/>
    <w:rsid w:val="0016601D"/>
    <w:rsid w:val="00166863"/>
    <w:rsid w:val="00166E1A"/>
    <w:rsid w:val="001673CA"/>
    <w:rsid w:val="00167DBE"/>
    <w:rsid w:val="00170091"/>
    <w:rsid w:val="00170660"/>
    <w:rsid w:val="0017083C"/>
    <w:rsid w:val="0017139C"/>
    <w:rsid w:val="001717E1"/>
    <w:rsid w:val="00171931"/>
    <w:rsid w:val="00172088"/>
    <w:rsid w:val="0017288B"/>
    <w:rsid w:val="00172B3F"/>
    <w:rsid w:val="00172E00"/>
    <w:rsid w:val="00175002"/>
    <w:rsid w:val="00175869"/>
    <w:rsid w:val="001761AB"/>
    <w:rsid w:val="00176B0B"/>
    <w:rsid w:val="00176BCA"/>
    <w:rsid w:val="00176ECA"/>
    <w:rsid w:val="0017705F"/>
    <w:rsid w:val="0017722F"/>
    <w:rsid w:val="001774BD"/>
    <w:rsid w:val="0017760A"/>
    <w:rsid w:val="00177C48"/>
    <w:rsid w:val="00180072"/>
    <w:rsid w:val="0018048A"/>
    <w:rsid w:val="001807C5"/>
    <w:rsid w:val="00180983"/>
    <w:rsid w:val="00180B66"/>
    <w:rsid w:val="001817D2"/>
    <w:rsid w:val="00182088"/>
    <w:rsid w:val="0018238B"/>
    <w:rsid w:val="00182610"/>
    <w:rsid w:val="001827C0"/>
    <w:rsid w:val="001832E4"/>
    <w:rsid w:val="00183305"/>
    <w:rsid w:val="0018360E"/>
    <w:rsid w:val="0018377B"/>
    <w:rsid w:val="00183B36"/>
    <w:rsid w:val="00184701"/>
    <w:rsid w:val="00186569"/>
    <w:rsid w:val="001872AE"/>
    <w:rsid w:val="00187412"/>
    <w:rsid w:val="001875E0"/>
    <w:rsid w:val="00187E54"/>
    <w:rsid w:val="00190059"/>
    <w:rsid w:val="0019048C"/>
    <w:rsid w:val="00190964"/>
    <w:rsid w:val="00190F20"/>
    <w:rsid w:val="001911BF"/>
    <w:rsid w:val="00191B90"/>
    <w:rsid w:val="00191EDB"/>
    <w:rsid w:val="001920F5"/>
    <w:rsid w:val="001921B3"/>
    <w:rsid w:val="00192791"/>
    <w:rsid w:val="00192A87"/>
    <w:rsid w:val="00192C31"/>
    <w:rsid w:val="00192F2A"/>
    <w:rsid w:val="0019375B"/>
    <w:rsid w:val="00193AA0"/>
    <w:rsid w:val="00193C3A"/>
    <w:rsid w:val="00193E59"/>
    <w:rsid w:val="00193F00"/>
    <w:rsid w:val="00193F45"/>
    <w:rsid w:val="00193F8E"/>
    <w:rsid w:val="001945C6"/>
    <w:rsid w:val="00194785"/>
    <w:rsid w:val="00194D19"/>
    <w:rsid w:val="001956F9"/>
    <w:rsid w:val="00195AB4"/>
    <w:rsid w:val="00195EF4"/>
    <w:rsid w:val="001965E8"/>
    <w:rsid w:val="00196726"/>
    <w:rsid w:val="0019690F"/>
    <w:rsid w:val="00196BC8"/>
    <w:rsid w:val="00196DF0"/>
    <w:rsid w:val="00197077"/>
    <w:rsid w:val="0019710E"/>
    <w:rsid w:val="001979C6"/>
    <w:rsid w:val="00197C37"/>
    <w:rsid w:val="001A007C"/>
    <w:rsid w:val="001A0218"/>
    <w:rsid w:val="001A071F"/>
    <w:rsid w:val="001A0935"/>
    <w:rsid w:val="001A124D"/>
    <w:rsid w:val="001A16D7"/>
    <w:rsid w:val="001A1726"/>
    <w:rsid w:val="001A1861"/>
    <w:rsid w:val="001A1983"/>
    <w:rsid w:val="001A1B6C"/>
    <w:rsid w:val="001A1E49"/>
    <w:rsid w:val="001A20B9"/>
    <w:rsid w:val="001A210C"/>
    <w:rsid w:val="001A2FB8"/>
    <w:rsid w:val="001A313D"/>
    <w:rsid w:val="001A34F6"/>
    <w:rsid w:val="001A3A10"/>
    <w:rsid w:val="001A3F27"/>
    <w:rsid w:val="001A4534"/>
    <w:rsid w:val="001A4A5A"/>
    <w:rsid w:val="001A4BC0"/>
    <w:rsid w:val="001A4C07"/>
    <w:rsid w:val="001A5A13"/>
    <w:rsid w:val="001A627F"/>
    <w:rsid w:val="001A6997"/>
    <w:rsid w:val="001A6D45"/>
    <w:rsid w:val="001A747A"/>
    <w:rsid w:val="001A763A"/>
    <w:rsid w:val="001A7729"/>
    <w:rsid w:val="001B01AC"/>
    <w:rsid w:val="001B0240"/>
    <w:rsid w:val="001B05DB"/>
    <w:rsid w:val="001B0E61"/>
    <w:rsid w:val="001B1846"/>
    <w:rsid w:val="001B26DE"/>
    <w:rsid w:val="001B2780"/>
    <w:rsid w:val="001B2796"/>
    <w:rsid w:val="001B28B5"/>
    <w:rsid w:val="001B311F"/>
    <w:rsid w:val="001B312B"/>
    <w:rsid w:val="001B316A"/>
    <w:rsid w:val="001B33ED"/>
    <w:rsid w:val="001B3667"/>
    <w:rsid w:val="001B400A"/>
    <w:rsid w:val="001B4327"/>
    <w:rsid w:val="001B4633"/>
    <w:rsid w:val="001B4C27"/>
    <w:rsid w:val="001B4D21"/>
    <w:rsid w:val="001B5589"/>
    <w:rsid w:val="001B603F"/>
    <w:rsid w:val="001B6927"/>
    <w:rsid w:val="001B6ACE"/>
    <w:rsid w:val="001B77BC"/>
    <w:rsid w:val="001B77FF"/>
    <w:rsid w:val="001B782F"/>
    <w:rsid w:val="001B7EA4"/>
    <w:rsid w:val="001C0A06"/>
    <w:rsid w:val="001C0D5C"/>
    <w:rsid w:val="001C126F"/>
    <w:rsid w:val="001C14A4"/>
    <w:rsid w:val="001C2D4D"/>
    <w:rsid w:val="001C2ED9"/>
    <w:rsid w:val="001C3CA9"/>
    <w:rsid w:val="001C4349"/>
    <w:rsid w:val="001C4675"/>
    <w:rsid w:val="001C5CD7"/>
    <w:rsid w:val="001C5FEC"/>
    <w:rsid w:val="001C60DE"/>
    <w:rsid w:val="001C646A"/>
    <w:rsid w:val="001C67EC"/>
    <w:rsid w:val="001C6A20"/>
    <w:rsid w:val="001C705F"/>
    <w:rsid w:val="001C7470"/>
    <w:rsid w:val="001C75ED"/>
    <w:rsid w:val="001C7F56"/>
    <w:rsid w:val="001D02B1"/>
    <w:rsid w:val="001D0355"/>
    <w:rsid w:val="001D0383"/>
    <w:rsid w:val="001D05F2"/>
    <w:rsid w:val="001D0B22"/>
    <w:rsid w:val="001D0B7F"/>
    <w:rsid w:val="001D2A4A"/>
    <w:rsid w:val="001D2BDE"/>
    <w:rsid w:val="001D2C0B"/>
    <w:rsid w:val="001D388A"/>
    <w:rsid w:val="001D3A32"/>
    <w:rsid w:val="001D3D1D"/>
    <w:rsid w:val="001D3D41"/>
    <w:rsid w:val="001D444E"/>
    <w:rsid w:val="001D4910"/>
    <w:rsid w:val="001D4A2F"/>
    <w:rsid w:val="001D4A52"/>
    <w:rsid w:val="001D4D1B"/>
    <w:rsid w:val="001D4EE5"/>
    <w:rsid w:val="001D54DA"/>
    <w:rsid w:val="001D55BA"/>
    <w:rsid w:val="001D5ED1"/>
    <w:rsid w:val="001D6ED0"/>
    <w:rsid w:val="001D74CA"/>
    <w:rsid w:val="001D771C"/>
    <w:rsid w:val="001D7C54"/>
    <w:rsid w:val="001E07C8"/>
    <w:rsid w:val="001E0C60"/>
    <w:rsid w:val="001E0CA0"/>
    <w:rsid w:val="001E1953"/>
    <w:rsid w:val="001E20C2"/>
    <w:rsid w:val="001E25CE"/>
    <w:rsid w:val="001E262F"/>
    <w:rsid w:val="001E2977"/>
    <w:rsid w:val="001E2DCC"/>
    <w:rsid w:val="001E32D6"/>
    <w:rsid w:val="001E3A6F"/>
    <w:rsid w:val="001E3F52"/>
    <w:rsid w:val="001E4634"/>
    <w:rsid w:val="001E49B0"/>
    <w:rsid w:val="001E50DD"/>
    <w:rsid w:val="001E537E"/>
    <w:rsid w:val="001E57ED"/>
    <w:rsid w:val="001E5B96"/>
    <w:rsid w:val="001E5D74"/>
    <w:rsid w:val="001E6CBD"/>
    <w:rsid w:val="001E7762"/>
    <w:rsid w:val="001E77EE"/>
    <w:rsid w:val="001F15FC"/>
    <w:rsid w:val="001F1607"/>
    <w:rsid w:val="001F1823"/>
    <w:rsid w:val="001F184D"/>
    <w:rsid w:val="001F1C98"/>
    <w:rsid w:val="001F1E6B"/>
    <w:rsid w:val="001F1E90"/>
    <w:rsid w:val="001F23FD"/>
    <w:rsid w:val="001F2520"/>
    <w:rsid w:val="001F2A74"/>
    <w:rsid w:val="001F32D7"/>
    <w:rsid w:val="001F34E5"/>
    <w:rsid w:val="001F4CA7"/>
    <w:rsid w:val="001F5278"/>
    <w:rsid w:val="001F58DA"/>
    <w:rsid w:val="001F5F60"/>
    <w:rsid w:val="001F6213"/>
    <w:rsid w:val="001F6510"/>
    <w:rsid w:val="001F6C14"/>
    <w:rsid w:val="001F70C3"/>
    <w:rsid w:val="001F7964"/>
    <w:rsid w:val="001F7980"/>
    <w:rsid w:val="001F7A31"/>
    <w:rsid w:val="001F7A43"/>
    <w:rsid w:val="0020005F"/>
    <w:rsid w:val="002003C5"/>
    <w:rsid w:val="00200849"/>
    <w:rsid w:val="00200D73"/>
    <w:rsid w:val="0020145C"/>
    <w:rsid w:val="0020160C"/>
    <w:rsid w:val="0020199E"/>
    <w:rsid w:val="00201E0F"/>
    <w:rsid w:val="00201F91"/>
    <w:rsid w:val="00202150"/>
    <w:rsid w:val="002022AF"/>
    <w:rsid w:val="00202512"/>
    <w:rsid w:val="002029B0"/>
    <w:rsid w:val="00203C2E"/>
    <w:rsid w:val="00203EDA"/>
    <w:rsid w:val="00203FEA"/>
    <w:rsid w:val="00204067"/>
    <w:rsid w:val="00204969"/>
    <w:rsid w:val="00204C2A"/>
    <w:rsid w:val="00204E2E"/>
    <w:rsid w:val="00204FC8"/>
    <w:rsid w:val="002050D3"/>
    <w:rsid w:val="0020528B"/>
    <w:rsid w:val="002052A8"/>
    <w:rsid w:val="00205349"/>
    <w:rsid w:val="00205769"/>
    <w:rsid w:val="002059E6"/>
    <w:rsid w:val="00205B13"/>
    <w:rsid w:val="00205E93"/>
    <w:rsid w:val="002060A7"/>
    <w:rsid w:val="002060DD"/>
    <w:rsid w:val="00206570"/>
    <w:rsid w:val="002067D1"/>
    <w:rsid w:val="00206CD2"/>
    <w:rsid w:val="00206E9F"/>
    <w:rsid w:val="002072B2"/>
    <w:rsid w:val="00207454"/>
    <w:rsid w:val="0020765C"/>
    <w:rsid w:val="00207893"/>
    <w:rsid w:val="00207CCF"/>
    <w:rsid w:val="00207D3C"/>
    <w:rsid w:val="002105E1"/>
    <w:rsid w:val="00210F4C"/>
    <w:rsid w:val="00211372"/>
    <w:rsid w:val="0021162B"/>
    <w:rsid w:val="00211A33"/>
    <w:rsid w:val="00211DA5"/>
    <w:rsid w:val="00211FE1"/>
    <w:rsid w:val="00212109"/>
    <w:rsid w:val="00212279"/>
    <w:rsid w:val="0021263D"/>
    <w:rsid w:val="0021279E"/>
    <w:rsid w:val="0021289D"/>
    <w:rsid w:val="002131A2"/>
    <w:rsid w:val="00213678"/>
    <w:rsid w:val="0021389A"/>
    <w:rsid w:val="00214DC8"/>
    <w:rsid w:val="00215415"/>
    <w:rsid w:val="00215416"/>
    <w:rsid w:val="00215FBC"/>
    <w:rsid w:val="00216D4C"/>
    <w:rsid w:val="002170F4"/>
    <w:rsid w:val="0021788D"/>
    <w:rsid w:val="0021794F"/>
    <w:rsid w:val="00217A60"/>
    <w:rsid w:val="00217D40"/>
    <w:rsid w:val="002201B5"/>
    <w:rsid w:val="002201BA"/>
    <w:rsid w:val="00220AB9"/>
    <w:rsid w:val="00221262"/>
    <w:rsid w:val="00221769"/>
    <w:rsid w:val="00221B42"/>
    <w:rsid w:val="00221F6B"/>
    <w:rsid w:val="0022207D"/>
    <w:rsid w:val="002226D5"/>
    <w:rsid w:val="002229A7"/>
    <w:rsid w:val="00222AD4"/>
    <w:rsid w:val="00222E5D"/>
    <w:rsid w:val="0022309D"/>
    <w:rsid w:val="002231D1"/>
    <w:rsid w:val="002233E3"/>
    <w:rsid w:val="002239D9"/>
    <w:rsid w:val="00223B3A"/>
    <w:rsid w:val="00223FB7"/>
    <w:rsid w:val="0022412E"/>
    <w:rsid w:val="002248E2"/>
    <w:rsid w:val="0022519F"/>
    <w:rsid w:val="002254AC"/>
    <w:rsid w:val="0022575E"/>
    <w:rsid w:val="002262BB"/>
    <w:rsid w:val="00227492"/>
    <w:rsid w:val="00227EC2"/>
    <w:rsid w:val="00227F16"/>
    <w:rsid w:val="00230186"/>
    <w:rsid w:val="002302D6"/>
    <w:rsid w:val="00231E22"/>
    <w:rsid w:val="00231EA2"/>
    <w:rsid w:val="00232051"/>
    <w:rsid w:val="00232138"/>
    <w:rsid w:val="002329B9"/>
    <w:rsid w:val="00232ADE"/>
    <w:rsid w:val="00232D93"/>
    <w:rsid w:val="00233405"/>
    <w:rsid w:val="00233AD7"/>
    <w:rsid w:val="00234163"/>
    <w:rsid w:val="00234481"/>
    <w:rsid w:val="002348B8"/>
    <w:rsid w:val="00234A8D"/>
    <w:rsid w:val="00234E05"/>
    <w:rsid w:val="00234E8B"/>
    <w:rsid w:val="00235028"/>
    <w:rsid w:val="0023656D"/>
    <w:rsid w:val="0023686D"/>
    <w:rsid w:val="00237040"/>
    <w:rsid w:val="00237561"/>
    <w:rsid w:val="00237581"/>
    <w:rsid w:val="002377F0"/>
    <w:rsid w:val="00237A70"/>
    <w:rsid w:val="00237E41"/>
    <w:rsid w:val="00237EF2"/>
    <w:rsid w:val="002401EB"/>
    <w:rsid w:val="0024028A"/>
    <w:rsid w:val="002402F1"/>
    <w:rsid w:val="0024032E"/>
    <w:rsid w:val="002406F7"/>
    <w:rsid w:val="00240D58"/>
    <w:rsid w:val="00241646"/>
    <w:rsid w:val="00241737"/>
    <w:rsid w:val="00241DA5"/>
    <w:rsid w:val="0024227E"/>
    <w:rsid w:val="00242AC2"/>
    <w:rsid w:val="00242CF0"/>
    <w:rsid w:val="00242DBA"/>
    <w:rsid w:val="00242EA1"/>
    <w:rsid w:val="002439F7"/>
    <w:rsid w:val="00243B9C"/>
    <w:rsid w:val="00243FB3"/>
    <w:rsid w:val="00244360"/>
    <w:rsid w:val="00244BF6"/>
    <w:rsid w:val="00244E24"/>
    <w:rsid w:val="00244E2D"/>
    <w:rsid w:val="002456E9"/>
    <w:rsid w:val="002462AD"/>
    <w:rsid w:val="00246315"/>
    <w:rsid w:val="00246547"/>
    <w:rsid w:val="002467D2"/>
    <w:rsid w:val="002469C1"/>
    <w:rsid w:val="00246AFA"/>
    <w:rsid w:val="00246C9C"/>
    <w:rsid w:val="00246CFC"/>
    <w:rsid w:val="002471DD"/>
    <w:rsid w:val="002478CD"/>
    <w:rsid w:val="00247A72"/>
    <w:rsid w:val="00250231"/>
    <w:rsid w:val="00251412"/>
    <w:rsid w:val="002514FA"/>
    <w:rsid w:val="00251945"/>
    <w:rsid w:val="00251BC4"/>
    <w:rsid w:val="00251C66"/>
    <w:rsid w:val="00252254"/>
    <w:rsid w:val="00252C30"/>
    <w:rsid w:val="0025309A"/>
    <w:rsid w:val="002530AF"/>
    <w:rsid w:val="002530EC"/>
    <w:rsid w:val="0025359A"/>
    <w:rsid w:val="002536E2"/>
    <w:rsid w:val="00254456"/>
    <w:rsid w:val="00254972"/>
    <w:rsid w:val="002552CB"/>
    <w:rsid w:val="0025573F"/>
    <w:rsid w:val="002559DF"/>
    <w:rsid w:val="00255E61"/>
    <w:rsid w:val="00256226"/>
    <w:rsid w:val="00256467"/>
    <w:rsid w:val="002565EC"/>
    <w:rsid w:val="00256E0B"/>
    <w:rsid w:val="00256F06"/>
    <w:rsid w:val="00257252"/>
    <w:rsid w:val="00257DE4"/>
    <w:rsid w:val="00260726"/>
    <w:rsid w:val="0026129B"/>
    <w:rsid w:val="00261851"/>
    <w:rsid w:val="00261F99"/>
    <w:rsid w:val="00262083"/>
    <w:rsid w:val="002623D1"/>
    <w:rsid w:val="00262462"/>
    <w:rsid w:val="00262759"/>
    <w:rsid w:val="00262BD8"/>
    <w:rsid w:val="00263060"/>
    <w:rsid w:val="002632DC"/>
    <w:rsid w:val="002636BB"/>
    <w:rsid w:val="00263B18"/>
    <w:rsid w:val="00263DBA"/>
    <w:rsid w:val="002640BD"/>
    <w:rsid w:val="002647C7"/>
    <w:rsid w:val="00264A7D"/>
    <w:rsid w:val="00265766"/>
    <w:rsid w:val="00265983"/>
    <w:rsid w:val="00265D78"/>
    <w:rsid w:val="00266300"/>
    <w:rsid w:val="0026657C"/>
    <w:rsid w:val="002666BD"/>
    <w:rsid w:val="002669CB"/>
    <w:rsid w:val="00266DD7"/>
    <w:rsid w:val="00267018"/>
    <w:rsid w:val="00267645"/>
    <w:rsid w:val="002678B8"/>
    <w:rsid w:val="00267AF5"/>
    <w:rsid w:val="00267E90"/>
    <w:rsid w:val="00267FFD"/>
    <w:rsid w:val="00270416"/>
    <w:rsid w:val="00271624"/>
    <w:rsid w:val="002718C3"/>
    <w:rsid w:val="002719EF"/>
    <w:rsid w:val="00271A10"/>
    <w:rsid w:val="00271C62"/>
    <w:rsid w:val="00271E09"/>
    <w:rsid w:val="00271F76"/>
    <w:rsid w:val="0027248F"/>
    <w:rsid w:val="00272B60"/>
    <w:rsid w:val="0027316C"/>
    <w:rsid w:val="0027371E"/>
    <w:rsid w:val="00273B4A"/>
    <w:rsid w:val="0027485E"/>
    <w:rsid w:val="00275372"/>
    <w:rsid w:val="0027543A"/>
    <w:rsid w:val="00275B0C"/>
    <w:rsid w:val="002766FB"/>
    <w:rsid w:val="00276B27"/>
    <w:rsid w:val="00276B91"/>
    <w:rsid w:val="00277690"/>
    <w:rsid w:val="0027784B"/>
    <w:rsid w:val="00280250"/>
    <w:rsid w:val="0028099F"/>
    <w:rsid w:val="00280C38"/>
    <w:rsid w:val="002816C8"/>
    <w:rsid w:val="00281CDD"/>
    <w:rsid w:val="00281F2B"/>
    <w:rsid w:val="0028238D"/>
    <w:rsid w:val="0028254D"/>
    <w:rsid w:val="0028280F"/>
    <w:rsid w:val="002838D3"/>
    <w:rsid w:val="00283B63"/>
    <w:rsid w:val="00283FA6"/>
    <w:rsid w:val="00284FA4"/>
    <w:rsid w:val="002856FE"/>
    <w:rsid w:val="0028598F"/>
    <w:rsid w:val="00285A29"/>
    <w:rsid w:val="00285F1E"/>
    <w:rsid w:val="0028611D"/>
    <w:rsid w:val="002861E1"/>
    <w:rsid w:val="002865BD"/>
    <w:rsid w:val="002865C8"/>
    <w:rsid w:val="002868F6"/>
    <w:rsid w:val="00286CE4"/>
    <w:rsid w:val="00286E38"/>
    <w:rsid w:val="002876B1"/>
    <w:rsid w:val="0028793D"/>
    <w:rsid w:val="00287D80"/>
    <w:rsid w:val="00290599"/>
    <w:rsid w:val="00290877"/>
    <w:rsid w:val="00290A1E"/>
    <w:rsid w:val="00290B65"/>
    <w:rsid w:val="00290DE1"/>
    <w:rsid w:val="002913FB"/>
    <w:rsid w:val="00291A26"/>
    <w:rsid w:val="00291C18"/>
    <w:rsid w:val="00291EA0"/>
    <w:rsid w:val="00291F98"/>
    <w:rsid w:val="00293341"/>
    <w:rsid w:val="00293B0E"/>
    <w:rsid w:val="00294330"/>
    <w:rsid w:val="0029472D"/>
    <w:rsid w:val="0029498F"/>
    <w:rsid w:val="002949DD"/>
    <w:rsid w:val="00294B18"/>
    <w:rsid w:val="002951AB"/>
    <w:rsid w:val="00295372"/>
    <w:rsid w:val="002953B7"/>
    <w:rsid w:val="002955E5"/>
    <w:rsid w:val="00295D56"/>
    <w:rsid w:val="00296809"/>
    <w:rsid w:val="00297401"/>
    <w:rsid w:val="0029786C"/>
    <w:rsid w:val="00297C6B"/>
    <w:rsid w:val="00297EA4"/>
    <w:rsid w:val="002A03AA"/>
    <w:rsid w:val="002A0797"/>
    <w:rsid w:val="002A0A3F"/>
    <w:rsid w:val="002A10C2"/>
    <w:rsid w:val="002A1103"/>
    <w:rsid w:val="002A115D"/>
    <w:rsid w:val="002A1551"/>
    <w:rsid w:val="002A1809"/>
    <w:rsid w:val="002A1EDF"/>
    <w:rsid w:val="002A2E27"/>
    <w:rsid w:val="002A301D"/>
    <w:rsid w:val="002A328C"/>
    <w:rsid w:val="002A35F7"/>
    <w:rsid w:val="002A3A66"/>
    <w:rsid w:val="002A3E9F"/>
    <w:rsid w:val="002A3EF3"/>
    <w:rsid w:val="002A4713"/>
    <w:rsid w:val="002A4855"/>
    <w:rsid w:val="002A4E2A"/>
    <w:rsid w:val="002A51DE"/>
    <w:rsid w:val="002A54ED"/>
    <w:rsid w:val="002A55D9"/>
    <w:rsid w:val="002A56F2"/>
    <w:rsid w:val="002A5767"/>
    <w:rsid w:val="002A60FD"/>
    <w:rsid w:val="002A611F"/>
    <w:rsid w:val="002A6203"/>
    <w:rsid w:val="002A64BB"/>
    <w:rsid w:val="002A67D3"/>
    <w:rsid w:val="002A695B"/>
    <w:rsid w:val="002A6E55"/>
    <w:rsid w:val="002A794B"/>
    <w:rsid w:val="002B0008"/>
    <w:rsid w:val="002B026D"/>
    <w:rsid w:val="002B03A7"/>
    <w:rsid w:val="002B049B"/>
    <w:rsid w:val="002B0B7B"/>
    <w:rsid w:val="002B0D7A"/>
    <w:rsid w:val="002B19FB"/>
    <w:rsid w:val="002B2146"/>
    <w:rsid w:val="002B2647"/>
    <w:rsid w:val="002B2FD8"/>
    <w:rsid w:val="002B327E"/>
    <w:rsid w:val="002B3C89"/>
    <w:rsid w:val="002B4830"/>
    <w:rsid w:val="002B4EDB"/>
    <w:rsid w:val="002B529F"/>
    <w:rsid w:val="002B5A8C"/>
    <w:rsid w:val="002B5D40"/>
    <w:rsid w:val="002B6007"/>
    <w:rsid w:val="002B6061"/>
    <w:rsid w:val="002B61B3"/>
    <w:rsid w:val="002B6926"/>
    <w:rsid w:val="002B7DCD"/>
    <w:rsid w:val="002B7DE1"/>
    <w:rsid w:val="002C0211"/>
    <w:rsid w:val="002C063E"/>
    <w:rsid w:val="002C064C"/>
    <w:rsid w:val="002C08D5"/>
    <w:rsid w:val="002C0B27"/>
    <w:rsid w:val="002C0D9A"/>
    <w:rsid w:val="002C0E07"/>
    <w:rsid w:val="002C0F1F"/>
    <w:rsid w:val="002C1688"/>
    <w:rsid w:val="002C16A7"/>
    <w:rsid w:val="002C1CF6"/>
    <w:rsid w:val="002C201B"/>
    <w:rsid w:val="002C207A"/>
    <w:rsid w:val="002C2480"/>
    <w:rsid w:val="002C257C"/>
    <w:rsid w:val="002C25D7"/>
    <w:rsid w:val="002C2698"/>
    <w:rsid w:val="002C2AD7"/>
    <w:rsid w:val="002C2EF9"/>
    <w:rsid w:val="002C2F4F"/>
    <w:rsid w:val="002C3337"/>
    <w:rsid w:val="002C3BCD"/>
    <w:rsid w:val="002C3E6C"/>
    <w:rsid w:val="002C42DE"/>
    <w:rsid w:val="002C45B5"/>
    <w:rsid w:val="002C4C37"/>
    <w:rsid w:val="002C4FAE"/>
    <w:rsid w:val="002C5066"/>
    <w:rsid w:val="002C511B"/>
    <w:rsid w:val="002C5192"/>
    <w:rsid w:val="002C56D0"/>
    <w:rsid w:val="002C5A5A"/>
    <w:rsid w:val="002C698F"/>
    <w:rsid w:val="002C7D7D"/>
    <w:rsid w:val="002D063F"/>
    <w:rsid w:val="002D08FD"/>
    <w:rsid w:val="002D0F90"/>
    <w:rsid w:val="002D1503"/>
    <w:rsid w:val="002D15EA"/>
    <w:rsid w:val="002D1B6D"/>
    <w:rsid w:val="002D1FEC"/>
    <w:rsid w:val="002D2371"/>
    <w:rsid w:val="002D2BD5"/>
    <w:rsid w:val="002D2D32"/>
    <w:rsid w:val="002D336E"/>
    <w:rsid w:val="002D337C"/>
    <w:rsid w:val="002D3636"/>
    <w:rsid w:val="002D3677"/>
    <w:rsid w:val="002D3D64"/>
    <w:rsid w:val="002D3F97"/>
    <w:rsid w:val="002D431F"/>
    <w:rsid w:val="002D45C6"/>
    <w:rsid w:val="002D494A"/>
    <w:rsid w:val="002D4981"/>
    <w:rsid w:val="002D49C7"/>
    <w:rsid w:val="002D4B67"/>
    <w:rsid w:val="002D4C0E"/>
    <w:rsid w:val="002D4EAC"/>
    <w:rsid w:val="002D51D9"/>
    <w:rsid w:val="002D51F0"/>
    <w:rsid w:val="002D571E"/>
    <w:rsid w:val="002D58CD"/>
    <w:rsid w:val="002D5C41"/>
    <w:rsid w:val="002D638E"/>
    <w:rsid w:val="002D6585"/>
    <w:rsid w:val="002D6717"/>
    <w:rsid w:val="002D6D1A"/>
    <w:rsid w:val="002D6E39"/>
    <w:rsid w:val="002D7255"/>
    <w:rsid w:val="002D7433"/>
    <w:rsid w:val="002D77BC"/>
    <w:rsid w:val="002D788F"/>
    <w:rsid w:val="002D7C45"/>
    <w:rsid w:val="002D7D9F"/>
    <w:rsid w:val="002D7F09"/>
    <w:rsid w:val="002E04E5"/>
    <w:rsid w:val="002E05D5"/>
    <w:rsid w:val="002E0E25"/>
    <w:rsid w:val="002E1096"/>
    <w:rsid w:val="002E1DDE"/>
    <w:rsid w:val="002E345D"/>
    <w:rsid w:val="002E355A"/>
    <w:rsid w:val="002E35D4"/>
    <w:rsid w:val="002E38D3"/>
    <w:rsid w:val="002E3C16"/>
    <w:rsid w:val="002E4136"/>
    <w:rsid w:val="002E4530"/>
    <w:rsid w:val="002E46C6"/>
    <w:rsid w:val="002E474A"/>
    <w:rsid w:val="002E57D6"/>
    <w:rsid w:val="002E57DE"/>
    <w:rsid w:val="002E5A86"/>
    <w:rsid w:val="002E60EC"/>
    <w:rsid w:val="002E62F1"/>
    <w:rsid w:val="002E6A39"/>
    <w:rsid w:val="002E6D9E"/>
    <w:rsid w:val="002E7A77"/>
    <w:rsid w:val="002E7A96"/>
    <w:rsid w:val="002E7CBD"/>
    <w:rsid w:val="002E7CE4"/>
    <w:rsid w:val="002E7DDF"/>
    <w:rsid w:val="002F0980"/>
    <w:rsid w:val="002F0DFA"/>
    <w:rsid w:val="002F1A82"/>
    <w:rsid w:val="002F2532"/>
    <w:rsid w:val="002F2962"/>
    <w:rsid w:val="002F2B29"/>
    <w:rsid w:val="002F3CD8"/>
    <w:rsid w:val="002F3E3A"/>
    <w:rsid w:val="002F4446"/>
    <w:rsid w:val="002F4608"/>
    <w:rsid w:val="002F4B19"/>
    <w:rsid w:val="002F4DB8"/>
    <w:rsid w:val="002F4E30"/>
    <w:rsid w:val="002F51FE"/>
    <w:rsid w:val="002F52A6"/>
    <w:rsid w:val="002F553D"/>
    <w:rsid w:val="002F5A94"/>
    <w:rsid w:val="002F5FB6"/>
    <w:rsid w:val="002F6051"/>
    <w:rsid w:val="002F64C2"/>
    <w:rsid w:val="002F67E4"/>
    <w:rsid w:val="002F6EEC"/>
    <w:rsid w:val="002F7048"/>
    <w:rsid w:val="002F7663"/>
    <w:rsid w:val="002F7E65"/>
    <w:rsid w:val="002F7F66"/>
    <w:rsid w:val="00300113"/>
    <w:rsid w:val="0030018B"/>
    <w:rsid w:val="00300252"/>
    <w:rsid w:val="00300712"/>
    <w:rsid w:val="00300BE2"/>
    <w:rsid w:val="00300E46"/>
    <w:rsid w:val="00300F3F"/>
    <w:rsid w:val="00301762"/>
    <w:rsid w:val="0030185E"/>
    <w:rsid w:val="00301A74"/>
    <w:rsid w:val="0030204E"/>
    <w:rsid w:val="003023D0"/>
    <w:rsid w:val="00303597"/>
    <w:rsid w:val="0030364C"/>
    <w:rsid w:val="00303BC8"/>
    <w:rsid w:val="00303C6D"/>
    <w:rsid w:val="00303F90"/>
    <w:rsid w:val="00304443"/>
    <w:rsid w:val="00304B58"/>
    <w:rsid w:val="00304C65"/>
    <w:rsid w:val="00304CDA"/>
    <w:rsid w:val="00304D1C"/>
    <w:rsid w:val="00304E46"/>
    <w:rsid w:val="00305154"/>
    <w:rsid w:val="00305253"/>
    <w:rsid w:val="00305347"/>
    <w:rsid w:val="0030650C"/>
    <w:rsid w:val="0030673F"/>
    <w:rsid w:val="00306A2E"/>
    <w:rsid w:val="00306CC2"/>
    <w:rsid w:val="00307207"/>
    <w:rsid w:val="003073DE"/>
    <w:rsid w:val="00307816"/>
    <w:rsid w:val="0030786B"/>
    <w:rsid w:val="00307A03"/>
    <w:rsid w:val="00310E5E"/>
    <w:rsid w:val="00311205"/>
    <w:rsid w:val="0031146D"/>
    <w:rsid w:val="00312BDC"/>
    <w:rsid w:val="003131A6"/>
    <w:rsid w:val="00313AB0"/>
    <w:rsid w:val="00313E4F"/>
    <w:rsid w:val="00314151"/>
    <w:rsid w:val="0031428B"/>
    <w:rsid w:val="003143CA"/>
    <w:rsid w:val="003148FF"/>
    <w:rsid w:val="00315D37"/>
    <w:rsid w:val="003160E0"/>
    <w:rsid w:val="003162E5"/>
    <w:rsid w:val="00316414"/>
    <w:rsid w:val="0031648F"/>
    <w:rsid w:val="0031686A"/>
    <w:rsid w:val="00316B0E"/>
    <w:rsid w:val="00316C85"/>
    <w:rsid w:val="003170D7"/>
    <w:rsid w:val="00317A3A"/>
    <w:rsid w:val="0032015D"/>
    <w:rsid w:val="003202FA"/>
    <w:rsid w:val="003203F7"/>
    <w:rsid w:val="003206D2"/>
    <w:rsid w:val="0032087D"/>
    <w:rsid w:val="00320B72"/>
    <w:rsid w:val="00320F5C"/>
    <w:rsid w:val="0032137D"/>
    <w:rsid w:val="003215F4"/>
    <w:rsid w:val="00321632"/>
    <w:rsid w:val="003216B6"/>
    <w:rsid w:val="00322B03"/>
    <w:rsid w:val="00322F1E"/>
    <w:rsid w:val="00323529"/>
    <w:rsid w:val="003236C7"/>
    <w:rsid w:val="00323F01"/>
    <w:rsid w:val="00323F38"/>
    <w:rsid w:val="00324FC9"/>
    <w:rsid w:val="00325720"/>
    <w:rsid w:val="00325A5C"/>
    <w:rsid w:val="003262DF"/>
    <w:rsid w:val="00327635"/>
    <w:rsid w:val="00327A07"/>
    <w:rsid w:val="00327CBF"/>
    <w:rsid w:val="00327DF6"/>
    <w:rsid w:val="00330B7C"/>
    <w:rsid w:val="00330F38"/>
    <w:rsid w:val="003311A7"/>
    <w:rsid w:val="00331605"/>
    <w:rsid w:val="0033199A"/>
    <w:rsid w:val="00332275"/>
    <w:rsid w:val="00332586"/>
    <w:rsid w:val="00332654"/>
    <w:rsid w:val="00332FAA"/>
    <w:rsid w:val="00333D82"/>
    <w:rsid w:val="00333E87"/>
    <w:rsid w:val="00334181"/>
    <w:rsid w:val="003346D3"/>
    <w:rsid w:val="00335069"/>
    <w:rsid w:val="003351D6"/>
    <w:rsid w:val="00335A00"/>
    <w:rsid w:val="00335E65"/>
    <w:rsid w:val="00336BA0"/>
    <w:rsid w:val="00336F13"/>
    <w:rsid w:val="003370C8"/>
    <w:rsid w:val="003371D7"/>
    <w:rsid w:val="00337742"/>
    <w:rsid w:val="00337F9D"/>
    <w:rsid w:val="00340283"/>
    <w:rsid w:val="00340920"/>
    <w:rsid w:val="00340A9A"/>
    <w:rsid w:val="00341783"/>
    <w:rsid w:val="0034253F"/>
    <w:rsid w:val="00342A1D"/>
    <w:rsid w:val="00342A51"/>
    <w:rsid w:val="00342D52"/>
    <w:rsid w:val="00343337"/>
    <w:rsid w:val="00343490"/>
    <w:rsid w:val="00344832"/>
    <w:rsid w:val="00344B3F"/>
    <w:rsid w:val="003450D0"/>
    <w:rsid w:val="003459DD"/>
    <w:rsid w:val="00345B4B"/>
    <w:rsid w:val="00345EDC"/>
    <w:rsid w:val="00345F80"/>
    <w:rsid w:val="003461F2"/>
    <w:rsid w:val="003465C6"/>
    <w:rsid w:val="00346E5E"/>
    <w:rsid w:val="00347032"/>
    <w:rsid w:val="00347931"/>
    <w:rsid w:val="003502B2"/>
    <w:rsid w:val="003507D6"/>
    <w:rsid w:val="00350B83"/>
    <w:rsid w:val="003515BC"/>
    <w:rsid w:val="00351622"/>
    <w:rsid w:val="003518E5"/>
    <w:rsid w:val="00351E42"/>
    <w:rsid w:val="00352195"/>
    <w:rsid w:val="00352345"/>
    <w:rsid w:val="003525F8"/>
    <w:rsid w:val="00352879"/>
    <w:rsid w:val="00352905"/>
    <w:rsid w:val="00352BAC"/>
    <w:rsid w:val="00352BEB"/>
    <w:rsid w:val="00352C75"/>
    <w:rsid w:val="00352DF5"/>
    <w:rsid w:val="003531C7"/>
    <w:rsid w:val="00354156"/>
    <w:rsid w:val="00354ADF"/>
    <w:rsid w:val="00354F8B"/>
    <w:rsid w:val="00354FB4"/>
    <w:rsid w:val="0035524D"/>
    <w:rsid w:val="0035599D"/>
    <w:rsid w:val="00355CEF"/>
    <w:rsid w:val="00356172"/>
    <w:rsid w:val="003567CF"/>
    <w:rsid w:val="0035680E"/>
    <w:rsid w:val="00356A8F"/>
    <w:rsid w:val="00356BCE"/>
    <w:rsid w:val="00356CEF"/>
    <w:rsid w:val="003575D8"/>
    <w:rsid w:val="0035769A"/>
    <w:rsid w:val="00357A3D"/>
    <w:rsid w:val="00357B2A"/>
    <w:rsid w:val="003604B3"/>
    <w:rsid w:val="0036055C"/>
    <w:rsid w:val="003607A5"/>
    <w:rsid w:val="00360DE4"/>
    <w:rsid w:val="00360E72"/>
    <w:rsid w:val="0036109C"/>
    <w:rsid w:val="00361DC6"/>
    <w:rsid w:val="0036279A"/>
    <w:rsid w:val="00363177"/>
    <w:rsid w:val="00363287"/>
    <w:rsid w:val="003632EB"/>
    <w:rsid w:val="00363474"/>
    <w:rsid w:val="00363DA0"/>
    <w:rsid w:val="00364FA9"/>
    <w:rsid w:val="003651C5"/>
    <w:rsid w:val="00366564"/>
    <w:rsid w:val="0036668D"/>
    <w:rsid w:val="003668D0"/>
    <w:rsid w:val="00366B50"/>
    <w:rsid w:val="00366DF7"/>
    <w:rsid w:val="0036755A"/>
    <w:rsid w:val="00367676"/>
    <w:rsid w:val="00367C62"/>
    <w:rsid w:val="00367D1F"/>
    <w:rsid w:val="00367E8E"/>
    <w:rsid w:val="003706D2"/>
    <w:rsid w:val="00371173"/>
    <w:rsid w:val="00371302"/>
    <w:rsid w:val="003713BF"/>
    <w:rsid w:val="003713C4"/>
    <w:rsid w:val="00371458"/>
    <w:rsid w:val="003717BB"/>
    <w:rsid w:val="00371A1B"/>
    <w:rsid w:val="00371B80"/>
    <w:rsid w:val="00372A73"/>
    <w:rsid w:val="0037304D"/>
    <w:rsid w:val="0037334B"/>
    <w:rsid w:val="00373739"/>
    <w:rsid w:val="00373A69"/>
    <w:rsid w:val="0037400C"/>
    <w:rsid w:val="0037405F"/>
    <w:rsid w:val="00374548"/>
    <w:rsid w:val="00374B4E"/>
    <w:rsid w:val="0037569D"/>
    <w:rsid w:val="00375AD1"/>
    <w:rsid w:val="00375C56"/>
    <w:rsid w:val="00375CA1"/>
    <w:rsid w:val="00375D98"/>
    <w:rsid w:val="003760B1"/>
    <w:rsid w:val="00376121"/>
    <w:rsid w:val="00376272"/>
    <w:rsid w:val="00376782"/>
    <w:rsid w:val="00376FEB"/>
    <w:rsid w:val="00377059"/>
    <w:rsid w:val="0037732E"/>
    <w:rsid w:val="00377332"/>
    <w:rsid w:val="00377801"/>
    <w:rsid w:val="00377C09"/>
    <w:rsid w:val="00377C41"/>
    <w:rsid w:val="003806EE"/>
    <w:rsid w:val="00381476"/>
    <w:rsid w:val="00381674"/>
    <w:rsid w:val="0038173F"/>
    <w:rsid w:val="0038176D"/>
    <w:rsid w:val="00381B82"/>
    <w:rsid w:val="0038241B"/>
    <w:rsid w:val="0038304A"/>
    <w:rsid w:val="003843DB"/>
    <w:rsid w:val="003844DC"/>
    <w:rsid w:val="0038460A"/>
    <w:rsid w:val="00384A76"/>
    <w:rsid w:val="00384D31"/>
    <w:rsid w:val="00385A42"/>
    <w:rsid w:val="00385F2F"/>
    <w:rsid w:val="00386ED1"/>
    <w:rsid w:val="00386F92"/>
    <w:rsid w:val="00386FB6"/>
    <w:rsid w:val="0038708E"/>
    <w:rsid w:val="003872CF"/>
    <w:rsid w:val="00387438"/>
    <w:rsid w:val="00387CB6"/>
    <w:rsid w:val="00387FAA"/>
    <w:rsid w:val="00390260"/>
    <w:rsid w:val="00390606"/>
    <w:rsid w:val="00390639"/>
    <w:rsid w:val="00391276"/>
    <w:rsid w:val="00391554"/>
    <w:rsid w:val="00391777"/>
    <w:rsid w:val="00391896"/>
    <w:rsid w:val="00391ACB"/>
    <w:rsid w:val="00391D2B"/>
    <w:rsid w:val="00391DA5"/>
    <w:rsid w:val="00391E72"/>
    <w:rsid w:val="003924E8"/>
    <w:rsid w:val="00392702"/>
    <w:rsid w:val="00392C79"/>
    <w:rsid w:val="00392CCA"/>
    <w:rsid w:val="00392DE6"/>
    <w:rsid w:val="003930BB"/>
    <w:rsid w:val="003934A0"/>
    <w:rsid w:val="00393641"/>
    <w:rsid w:val="003939C6"/>
    <w:rsid w:val="00393A13"/>
    <w:rsid w:val="003942F0"/>
    <w:rsid w:val="0039455D"/>
    <w:rsid w:val="00394604"/>
    <w:rsid w:val="0039466A"/>
    <w:rsid w:val="00394D22"/>
    <w:rsid w:val="00394D85"/>
    <w:rsid w:val="00394E13"/>
    <w:rsid w:val="00395027"/>
    <w:rsid w:val="00395479"/>
    <w:rsid w:val="00395588"/>
    <w:rsid w:val="003959C8"/>
    <w:rsid w:val="00396261"/>
    <w:rsid w:val="00396545"/>
    <w:rsid w:val="00396896"/>
    <w:rsid w:val="00396960"/>
    <w:rsid w:val="00396BD3"/>
    <w:rsid w:val="00396CAE"/>
    <w:rsid w:val="00396F10"/>
    <w:rsid w:val="00397341"/>
    <w:rsid w:val="003974DC"/>
    <w:rsid w:val="0039793F"/>
    <w:rsid w:val="003979AB"/>
    <w:rsid w:val="00397CDF"/>
    <w:rsid w:val="003A0B5E"/>
    <w:rsid w:val="003A0DE2"/>
    <w:rsid w:val="003A0FD7"/>
    <w:rsid w:val="003A1164"/>
    <w:rsid w:val="003A11B2"/>
    <w:rsid w:val="003A1346"/>
    <w:rsid w:val="003A1BD7"/>
    <w:rsid w:val="003A1E40"/>
    <w:rsid w:val="003A1ECC"/>
    <w:rsid w:val="003A2064"/>
    <w:rsid w:val="003A2156"/>
    <w:rsid w:val="003A24C8"/>
    <w:rsid w:val="003A28A4"/>
    <w:rsid w:val="003A48C9"/>
    <w:rsid w:val="003A4F00"/>
    <w:rsid w:val="003A4F65"/>
    <w:rsid w:val="003A57F0"/>
    <w:rsid w:val="003A588A"/>
    <w:rsid w:val="003A5B54"/>
    <w:rsid w:val="003A60A9"/>
    <w:rsid w:val="003A61C1"/>
    <w:rsid w:val="003A6478"/>
    <w:rsid w:val="003A6497"/>
    <w:rsid w:val="003A67BF"/>
    <w:rsid w:val="003A6F3D"/>
    <w:rsid w:val="003A722A"/>
    <w:rsid w:val="003A7BAF"/>
    <w:rsid w:val="003A7D4C"/>
    <w:rsid w:val="003A7F9A"/>
    <w:rsid w:val="003A7FBC"/>
    <w:rsid w:val="003B00DF"/>
    <w:rsid w:val="003B057D"/>
    <w:rsid w:val="003B08C3"/>
    <w:rsid w:val="003B0AB2"/>
    <w:rsid w:val="003B23E4"/>
    <w:rsid w:val="003B2720"/>
    <w:rsid w:val="003B2BAF"/>
    <w:rsid w:val="003B2BE7"/>
    <w:rsid w:val="003B2BE9"/>
    <w:rsid w:val="003B30AE"/>
    <w:rsid w:val="003B3CE4"/>
    <w:rsid w:val="003B46CC"/>
    <w:rsid w:val="003B4777"/>
    <w:rsid w:val="003B4D6E"/>
    <w:rsid w:val="003B4F8F"/>
    <w:rsid w:val="003B56AD"/>
    <w:rsid w:val="003B58D4"/>
    <w:rsid w:val="003B5A8D"/>
    <w:rsid w:val="003B5BAD"/>
    <w:rsid w:val="003B632F"/>
    <w:rsid w:val="003B6F95"/>
    <w:rsid w:val="003B7156"/>
    <w:rsid w:val="003B7DF1"/>
    <w:rsid w:val="003B7FFB"/>
    <w:rsid w:val="003C0051"/>
    <w:rsid w:val="003C0380"/>
    <w:rsid w:val="003C0393"/>
    <w:rsid w:val="003C059F"/>
    <w:rsid w:val="003C0843"/>
    <w:rsid w:val="003C0902"/>
    <w:rsid w:val="003C1683"/>
    <w:rsid w:val="003C1B2C"/>
    <w:rsid w:val="003C1CFA"/>
    <w:rsid w:val="003C1FE8"/>
    <w:rsid w:val="003C2277"/>
    <w:rsid w:val="003C2F92"/>
    <w:rsid w:val="003C2FB1"/>
    <w:rsid w:val="003C321B"/>
    <w:rsid w:val="003C33C4"/>
    <w:rsid w:val="003C3EB0"/>
    <w:rsid w:val="003C444E"/>
    <w:rsid w:val="003C4724"/>
    <w:rsid w:val="003C4C47"/>
    <w:rsid w:val="003C5002"/>
    <w:rsid w:val="003C51CF"/>
    <w:rsid w:val="003C5404"/>
    <w:rsid w:val="003C5705"/>
    <w:rsid w:val="003C6180"/>
    <w:rsid w:val="003C6C7D"/>
    <w:rsid w:val="003C7116"/>
    <w:rsid w:val="003C72D0"/>
    <w:rsid w:val="003C7596"/>
    <w:rsid w:val="003C7BE8"/>
    <w:rsid w:val="003C7F7D"/>
    <w:rsid w:val="003D0D9B"/>
    <w:rsid w:val="003D0E1A"/>
    <w:rsid w:val="003D1873"/>
    <w:rsid w:val="003D1E22"/>
    <w:rsid w:val="003D1F54"/>
    <w:rsid w:val="003D28E6"/>
    <w:rsid w:val="003D2A9E"/>
    <w:rsid w:val="003D2D3B"/>
    <w:rsid w:val="003D3419"/>
    <w:rsid w:val="003D3816"/>
    <w:rsid w:val="003D3BAC"/>
    <w:rsid w:val="003D3F4C"/>
    <w:rsid w:val="003D418C"/>
    <w:rsid w:val="003D45E9"/>
    <w:rsid w:val="003D45FF"/>
    <w:rsid w:val="003D476E"/>
    <w:rsid w:val="003D502F"/>
    <w:rsid w:val="003D513E"/>
    <w:rsid w:val="003D5186"/>
    <w:rsid w:val="003D5B76"/>
    <w:rsid w:val="003D5FD0"/>
    <w:rsid w:val="003D6604"/>
    <w:rsid w:val="003D69FD"/>
    <w:rsid w:val="003D6ADF"/>
    <w:rsid w:val="003D6D6B"/>
    <w:rsid w:val="003D7010"/>
    <w:rsid w:val="003D7270"/>
    <w:rsid w:val="003D74EC"/>
    <w:rsid w:val="003D7A87"/>
    <w:rsid w:val="003D7ED5"/>
    <w:rsid w:val="003E047B"/>
    <w:rsid w:val="003E1022"/>
    <w:rsid w:val="003E1139"/>
    <w:rsid w:val="003E149B"/>
    <w:rsid w:val="003E158F"/>
    <w:rsid w:val="003E1C20"/>
    <w:rsid w:val="003E2D38"/>
    <w:rsid w:val="003E316F"/>
    <w:rsid w:val="003E32D0"/>
    <w:rsid w:val="003E34F6"/>
    <w:rsid w:val="003E3990"/>
    <w:rsid w:val="003E446E"/>
    <w:rsid w:val="003E483D"/>
    <w:rsid w:val="003E5435"/>
    <w:rsid w:val="003E565D"/>
    <w:rsid w:val="003E5C2C"/>
    <w:rsid w:val="003E5D14"/>
    <w:rsid w:val="003E6276"/>
    <w:rsid w:val="003E6326"/>
    <w:rsid w:val="003E74CA"/>
    <w:rsid w:val="003E7884"/>
    <w:rsid w:val="003E7A9B"/>
    <w:rsid w:val="003E7CB2"/>
    <w:rsid w:val="003F03BC"/>
    <w:rsid w:val="003F0A00"/>
    <w:rsid w:val="003F0A65"/>
    <w:rsid w:val="003F0A6E"/>
    <w:rsid w:val="003F0DD2"/>
    <w:rsid w:val="003F108B"/>
    <w:rsid w:val="003F11FA"/>
    <w:rsid w:val="003F16E1"/>
    <w:rsid w:val="003F3830"/>
    <w:rsid w:val="003F39BE"/>
    <w:rsid w:val="003F3B3B"/>
    <w:rsid w:val="003F3BB3"/>
    <w:rsid w:val="003F3C55"/>
    <w:rsid w:val="003F4784"/>
    <w:rsid w:val="003F4786"/>
    <w:rsid w:val="003F4D0D"/>
    <w:rsid w:val="003F508D"/>
    <w:rsid w:val="003F50C8"/>
    <w:rsid w:val="003F5C99"/>
    <w:rsid w:val="003F5D27"/>
    <w:rsid w:val="003F5DF2"/>
    <w:rsid w:val="003F6030"/>
    <w:rsid w:val="003F6CA8"/>
    <w:rsid w:val="003F6CB0"/>
    <w:rsid w:val="003F6E5F"/>
    <w:rsid w:val="003F720C"/>
    <w:rsid w:val="003F7E88"/>
    <w:rsid w:val="0040040C"/>
    <w:rsid w:val="0040046C"/>
    <w:rsid w:val="0040093C"/>
    <w:rsid w:val="00400FA7"/>
    <w:rsid w:val="00401262"/>
    <w:rsid w:val="00401A14"/>
    <w:rsid w:val="00402543"/>
    <w:rsid w:val="00403126"/>
    <w:rsid w:val="004034C7"/>
    <w:rsid w:val="0040355E"/>
    <w:rsid w:val="004037E6"/>
    <w:rsid w:val="00403BF8"/>
    <w:rsid w:val="00403F93"/>
    <w:rsid w:val="004044B5"/>
    <w:rsid w:val="00404FB5"/>
    <w:rsid w:val="0040546B"/>
    <w:rsid w:val="0040586B"/>
    <w:rsid w:val="00406074"/>
    <w:rsid w:val="004065A9"/>
    <w:rsid w:val="0040668B"/>
    <w:rsid w:val="00406A6C"/>
    <w:rsid w:val="0040700F"/>
    <w:rsid w:val="00407259"/>
    <w:rsid w:val="004101BD"/>
    <w:rsid w:val="00410323"/>
    <w:rsid w:val="00410787"/>
    <w:rsid w:val="004110D6"/>
    <w:rsid w:val="004112AB"/>
    <w:rsid w:val="00411B79"/>
    <w:rsid w:val="00411F03"/>
    <w:rsid w:val="004120C0"/>
    <w:rsid w:val="004121BD"/>
    <w:rsid w:val="004122A6"/>
    <w:rsid w:val="0041268B"/>
    <w:rsid w:val="00412C4D"/>
    <w:rsid w:val="004136DB"/>
    <w:rsid w:val="00413BC5"/>
    <w:rsid w:val="00414125"/>
    <w:rsid w:val="00414DAF"/>
    <w:rsid w:val="00415357"/>
    <w:rsid w:val="0041568E"/>
    <w:rsid w:val="00415CC4"/>
    <w:rsid w:val="00415DAD"/>
    <w:rsid w:val="00415E77"/>
    <w:rsid w:val="00415EA3"/>
    <w:rsid w:val="004160C1"/>
    <w:rsid w:val="00416214"/>
    <w:rsid w:val="00416CEC"/>
    <w:rsid w:val="00416D60"/>
    <w:rsid w:val="00416E52"/>
    <w:rsid w:val="00416EFA"/>
    <w:rsid w:val="004172BB"/>
    <w:rsid w:val="00417432"/>
    <w:rsid w:val="00417440"/>
    <w:rsid w:val="00417FEB"/>
    <w:rsid w:val="00421923"/>
    <w:rsid w:val="00421D71"/>
    <w:rsid w:val="00421E38"/>
    <w:rsid w:val="00421FCE"/>
    <w:rsid w:val="0042204A"/>
    <w:rsid w:val="0042370F"/>
    <w:rsid w:val="00423E6C"/>
    <w:rsid w:val="004245BE"/>
    <w:rsid w:val="00425E14"/>
    <w:rsid w:val="00425FB6"/>
    <w:rsid w:val="00426864"/>
    <w:rsid w:val="00426A7A"/>
    <w:rsid w:val="00426CAD"/>
    <w:rsid w:val="004271EB"/>
    <w:rsid w:val="00427367"/>
    <w:rsid w:val="00427705"/>
    <w:rsid w:val="004279BB"/>
    <w:rsid w:val="00427D39"/>
    <w:rsid w:val="00427DF6"/>
    <w:rsid w:val="004304D0"/>
    <w:rsid w:val="00430C9C"/>
    <w:rsid w:val="00431337"/>
    <w:rsid w:val="004313B5"/>
    <w:rsid w:val="0043191E"/>
    <w:rsid w:val="00431A9F"/>
    <w:rsid w:val="00431DC2"/>
    <w:rsid w:val="00431DD9"/>
    <w:rsid w:val="00432617"/>
    <w:rsid w:val="004326FD"/>
    <w:rsid w:val="00432A40"/>
    <w:rsid w:val="00432C92"/>
    <w:rsid w:val="00432D10"/>
    <w:rsid w:val="00433457"/>
    <w:rsid w:val="00433A13"/>
    <w:rsid w:val="00433A9D"/>
    <w:rsid w:val="00433FBD"/>
    <w:rsid w:val="004344E3"/>
    <w:rsid w:val="004345E8"/>
    <w:rsid w:val="00434ADD"/>
    <w:rsid w:val="00434C7E"/>
    <w:rsid w:val="00434F15"/>
    <w:rsid w:val="00435406"/>
    <w:rsid w:val="00435500"/>
    <w:rsid w:val="004359F5"/>
    <w:rsid w:val="00435EE4"/>
    <w:rsid w:val="00435FB2"/>
    <w:rsid w:val="00435FB3"/>
    <w:rsid w:val="00435FF1"/>
    <w:rsid w:val="004363F6"/>
    <w:rsid w:val="004365A7"/>
    <w:rsid w:val="00436610"/>
    <w:rsid w:val="004369DB"/>
    <w:rsid w:val="00436DDE"/>
    <w:rsid w:val="00436F28"/>
    <w:rsid w:val="00437095"/>
    <w:rsid w:val="00437ED4"/>
    <w:rsid w:val="00437FB7"/>
    <w:rsid w:val="00440549"/>
    <w:rsid w:val="00440650"/>
    <w:rsid w:val="00440655"/>
    <w:rsid w:val="004409A9"/>
    <w:rsid w:val="00440ADE"/>
    <w:rsid w:val="00440D14"/>
    <w:rsid w:val="00440D2D"/>
    <w:rsid w:val="00441832"/>
    <w:rsid w:val="00441A19"/>
    <w:rsid w:val="00441BA6"/>
    <w:rsid w:val="00441C1D"/>
    <w:rsid w:val="00441D56"/>
    <w:rsid w:val="00442446"/>
    <w:rsid w:val="00442551"/>
    <w:rsid w:val="0044290C"/>
    <w:rsid w:val="0044291D"/>
    <w:rsid w:val="004429F5"/>
    <w:rsid w:val="00442BA8"/>
    <w:rsid w:val="00443A49"/>
    <w:rsid w:val="00443BF3"/>
    <w:rsid w:val="00443DA4"/>
    <w:rsid w:val="0044410F"/>
    <w:rsid w:val="004445D0"/>
    <w:rsid w:val="0044496F"/>
    <w:rsid w:val="004449D9"/>
    <w:rsid w:val="00444A91"/>
    <w:rsid w:val="00445A88"/>
    <w:rsid w:val="004460A7"/>
    <w:rsid w:val="00446338"/>
    <w:rsid w:val="0044642C"/>
    <w:rsid w:val="004464B2"/>
    <w:rsid w:val="004466AA"/>
    <w:rsid w:val="00446856"/>
    <w:rsid w:val="0044685F"/>
    <w:rsid w:val="00446F8F"/>
    <w:rsid w:val="00447435"/>
    <w:rsid w:val="0044773A"/>
    <w:rsid w:val="00447C2D"/>
    <w:rsid w:val="00450CCC"/>
    <w:rsid w:val="00451287"/>
    <w:rsid w:val="00451555"/>
    <w:rsid w:val="00451879"/>
    <w:rsid w:val="00451B79"/>
    <w:rsid w:val="00451DB6"/>
    <w:rsid w:val="00452EFC"/>
    <w:rsid w:val="00453017"/>
    <w:rsid w:val="0045324A"/>
    <w:rsid w:val="00453D11"/>
    <w:rsid w:val="00453FBA"/>
    <w:rsid w:val="00454553"/>
    <w:rsid w:val="00454A47"/>
    <w:rsid w:val="00454E15"/>
    <w:rsid w:val="00456265"/>
    <w:rsid w:val="00456370"/>
    <w:rsid w:val="00456616"/>
    <w:rsid w:val="00456BC0"/>
    <w:rsid w:val="00456FE8"/>
    <w:rsid w:val="00457044"/>
    <w:rsid w:val="00457257"/>
    <w:rsid w:val="0045756C"/>
    <w:rsid w:val="00457874"/>
    <w:rsid w:val="00457A6F"/>
    <w:rsid w:val="00457F94"/>
    <w:rsid w:val="004605A8"/>
    <w:rsid w:val="00460642"/>
    <w:rsid w:val="00460821"/>
    <w:rsid w:val="00460CB1"/>
    <w:rsid w:val="00460EF7"/>
    <w:rsid w:val="004612C0"/>
    <w:rsid w:val="00461B89"/>
    <w:rsid w:val="00462ABB"/>
    <w:rsid w:val="00462FE2"/>
    <w:rsid w:val="0046324C"/>
    <w:rsid w:val="004636BA"/>
    <w:rsid w:val="004637F0"/>
    <w:rsid w:val="00463D5E"/>
    <w:rsid w:val="00463FFB"/>
    <w:rsid w:val="00464131"/>
    <w:rsid w:val="004641ED"/>
    <w:rsid w:val="00464FC4"/>
    <w:rsid w:val="004650E7"/>
    <w:rsid w:val="0046542F"/>
    <w:rsid w:val="00465F0A"/>
    <w:rsid w:val="00466048"/>
    <w:rsid w:val="0046646F"/>
    <w:rsid w:val="00466492"/>
    <w:rsid w:val="00466513"/>
    <w:rsid w:val="00466BE4"/>
    <w:rsid w:val="00467039"/>
    <w:rsid w:val="00467570"/>
    <w:rsid w:val="004676CD"/>
    <w:rsid w:val="004677E3"/>
    <w:rsid w:val="004700A1"/>
    <w:rsid w:val="00470154"/>
    <w:rsid w:val="004706CC"/>
    <w:rsid w:val="00470BD5"/>
    <w:rsid w:val="00470F50"/>
    <w:rsid w:val="00471062"/>
    <w:rsid w:val="00471A1B"/>
    <w:rsid w:val="00472022"/>
    <w:rsid w:val="004724FC"/>
    <w:rsid w:val="00472543"/>
    <w:rsid w:val="00472692"/>
    <w:rsid w:val="004726AA"/>
    <w:rsid w:val="0047280D"/>
    <w:rsid w:val="00472FAD"/>
    <w:rsid w:val="004730DA"/>
    <w:rsid w:val="00473C32"/>
    <w:rsid w:val="00473D9C"/>
    <w:rsid w:val="00475EF5"/>
    <w:rsid w:val="004762B8"/>
    <w:rsid w:val="00476325"/>
    <w:rsid w:val="00476946"/>
    <w:rsid w:val="004772DB"/>
    <w:rsid w:val="00477381"/>
    <w:rsid w:val="0047798C"/>
    <w:rsid w:val="00477EFD"/>
    <w:rsid w:val="00480067"/>
    <w:rsid w:val="0048026B"/>
    <w:rsid w:val="004808E6"/>
    <w:rsid w:val="00480B0A"/>
    <w:rsid w:val="00480DEF"/>
    <w:rsid w:val="0048187A"/>
    <w:rsid w:val="00481A65"/>
    <w:rsid w:val="0048221F"/>
    <w:rsid w:val="00482751"/>
    <w:rsid w:val="00482EB3"/>
    <w:rsid w:val="00482F98"/>
    <w:rsid w:val="004832F2"/>
    <w:rsid w:val="00484031"/>
    <w:rsid w:val="00484076"/>
    <w:rsid w:val="004847AE"/>
    <w:rsid w:val="004849EB"/>
    <w:rsid w:val="00484B99"/>
    <w:rsid w:val="00484DB0"/>
    <w:rsid w:val="00484E41"/>
    <w:rsid w:val="004856B4"/>
    <w:rsid w:val="004857EA"/>
    <w:rsid w:val="00485E96"/>
    <w:rsid w:val="00486DF2"/>
    <w:rsid w:val="00486E0C"/>
    <w:rsid w:val="00487DC8"/>
    <w:rsid w:val="00487EC4"/>
    <w:rsid w:val="004902ED"/>
    <w:rsid w:val="00490C9B"/>
    <w:rsid w:val="00490E74"/>
    <w:rsid w:val="00490ED8"/>
    <w:rsid w:val="00490F99"/>
    <w:rsid w:val="0049112E"/>
    <w:rsid w:val="0049118A"/>
    <w:rsid w:val="0049149C"/>
    <w:rsid w:val="004914EE"/>
    <w:rsid w:val="00491FEE"/>
    <w:rsid w:val="004921DC"/>
    <w:rsid w:val="00493036"/>
    <w:rsid w:val="00493082"/>
    <w:rsid w:val="004931FE"/>
    <w:rsid w:val="00493349"/>
    <w:rsid w:val="00493BD9"/>
    <w:rsid w:val="00493C09"/>
    <w:rsid w:val="00493E26"/>
    <w:rsid w:val="00493F3E"/>
    <w:rsid w:val="004944FA"/>
    <w:rsid w:val="00494924"/>
    <w:rsid w:val="00494AD4"/>
    <w:rsid w:val="00495DB8"/>
    <w:rsid w:val="004960CA"/>
    <w:rsid w:val="004962DE"/>
    <w:rsid w:val="0049682D"/>
    <w:rsid w:val="0049757B"/>
    <w:rsid w:val="004976B2"/>
    <w:rsid w:val="00497BAE"/>
    <w:rsid w:val="00497C24"/>
    <w:rsid w:val="00497CB8"/>
    <w:rsid w:val="00497D33"/>
    <w:rsid w:val="00497EAC"/>
    <w:rsid w:val="004A00DD"/>
    <w:rsid w:val="004A02C6"/>
    <w:rsid w:val="004A0C74"/>
    <w:rsid w:val="004A131F"/>
    <w:rsid w:val="004A143E"/>
    <w:rsid w:val="004A18E2"/>
    <w:rsid w:val="004A2A66"/>
    <w:rsid w:val="004A300D"/>
    <w:rsid w:val="004A30DD"/>
    <w:rsid w:val="004A3540"/>
    <w:rsid w:val="004A362E"/>
    <w:rsid w:val="004A36A9"/>
    <w:rsid w:val="004A3B01"/>
    <w:rsid w:val="004A3BC0"/>
    <w:rsid w:val="004A4073"/>
    <w:rsid w:val="004A44FF"/>
    <w:rsid w:val="004A4686"/>
    <w:rsid w:val="004A46CD"/>
    <w:rsid w:val="004A4789"/>
    <w:rsid w:val="004A4F5D"/>
    <w:rsid w:val="004A52A2"/>
    <w:rsid w:val="004A5424"/>
    <w:rsid w:val="004A54A1"/>
    <w:rsid w:val="004A6815"/>
    <w:rsid w:val="004A74C8"/>
    <w:rsid w:val="004A7731"/>
    <w:rsid w:val="004A78E0"/>
    <w:rsid w:val="004B03DC"/>
    <w:rsid w:val="004B0714"/>
    <w:rsid w:val="004B0E3C"/>
    <w:rsid w:val="004B0EF4"/>
    <w:rsid w:val="004B10A6"/>
    <w:rsid w:val="004B1B37"/>
    <w:rsid w:val="004B2179"/>
    <w:rsid w:val="004B246D"/>
    <w:rsid w:val="004B26BB"/>
    <w:rsid w:val="004B2E0A"/>
    <w:rsid w:val="004B30A4"/>
    <w:rsid w:val="004B314C"/>
    <w:rsid w:val="004B3184"/>
    <w:rsid w:val="004B332B"/>
    <w:rsid w:val="004B34C4"/>
    <w:rsid w:val="004B3942"/>
    <w:rsid w:val="004B4028"/>
    <w:rsid w:val="004B418F"/>
    <w:rsid w:val="004B4516"/>
    <w:rsid w:val="004B4817"/>
    <w:rsid w:val="004B53F5"/>
    <w:rsid w:val="004B5615"/>
    <w:rsid w:val="004B5757"/>
    <w:rsid w:val="004B5DD8"/>
    <w:rsid w:val="004B63E0"/>
    <w:rsid w:val="004B68DE"/>
    <w:rsid w:val="004B69D8"/>
    <w:rsid w:val="004B7925"/>
    <w:rsid w:val="004B7A63"/>
    <w:rsid w:val="004C0517"/>
    <w:rsid w:val="004C1041"/>
    <w:rsid w:val="004C16A2"/>
    <w:rsid w:val="004C1A26"/>
    <w:rsid w:val="004C20C8"/>
    <w:rsid w:val="004C293A"/>
    <w:rsid w:val="004C2D8A"/>
    <w:rsid w:val="004C2E2B"/>
    <w:rsid w:val="004C2EBA"/>
    <w:rsid w:val="004C3880"/>
    <w:rsid w:val="004C4166"/>
    <w:rsid w:val="004C45F9"/>
    <w:rsid w:val="004C48DD"/>
    <w:rsid w:val="004C4B96"/>
    <w:rsid w:val="004C4B9E"/>
    <w:rsid w:val="004C5056"/>
    <w:rsid w:val="004C5B1F"/>
    <w:rsid w:val="004C6122"/>
    <w:rsid w:val="004C645B"/>
    <w:rsid w:val="004C682C"/>
    <w:rsid w:val="004C68AC"/>
    <w:rsid w:val="004C7726"/>
    <w:rsid w:val="004C7BBC"/>
    <w:rsid w:val="004C7C66"/>
    <w:rsid w:val="004D03D9"/>
    <w:rsid w:val="004D0512"/>
    <w:rsid w:val="004D0F95"/>
    <w:rsid w:val="004D0FF0"/>
    <w:rsid w:val="004D16AB"/>
    <w:rsid w:val="004D274A"/>
    <w:rsid w:val="004D2D49"/>
    <w:rsid w:val="004D3A5B"/>
    <w:rsid w:val="004D3DE7"/>
    <w:rsid w:val="004D3F69"/>
    <w:rsid w:val="004D4689"/>
    <w:rsid w:val="004D477F"/>
    <w:rsid w:val="004D496A"/>
    <w:rsid w:val="004D4E11"/>
    <w:rsid w:val="004D5199"/>
    <w:rsid w:val="004D52CE"/>
    <w:rsid w:val="004D5594"/>
    <w:rsid w:val="004D5A8C"/>
    <w:rsid w:val="004D5E54"/>
    <w:rsid w:val="004D6103"/>
    <w:rsid w:val="004D6B89"/>
    <w:rsid w:val="004D6DFF"/>
    <w:rsid w:val="004D7075"/>
    <w:rsid w:val="004E0448"/>
    <w:rsid w:val="004E095A"/>
    <w:rsid w:val="004E0EB8"/>
    <w:rsid w:val="004E10BB"/>
    <w:rsid w:val="004E1191"/>
    <w:rsid w:val="004E12F5"/>
    <w:rsid w:val="004E1639"/>
    <w:rsid w:val="004E175B"/>
    <w:rsid w:val="004E1E1B"/>
    <w:rsid w:val="004E1EFB"/>
    <w:rsid w:val="004E23F9"/>
    <w:rsid w:val="004E2596"/>
    <w:rsid w:val="004E288B"/>
    <w:rsid w:val="004E2946"/>
    <w:rsid w:val="004E2F3A"/>
    <w:rsid w:val="004E4074"/>
    <w:rsid w:val="004E43AF"/>
    <w:rsid w:val="004E4A68"/>
    <w:rsid w:val="004E521B"/>
    <w:rsid w:val="004E5266"/>
    <w:rsid w:val="004E5279"/>
    <w:rsid w:val="004E5627"/>
    <w:rsid w:val="004E5F80"/>
    <w:rsid w:val="004E65FF"/>
    <w:rsid w:val="004E6841"/>
    <w:rsid w:val="004E6F39"/>
    <w:rsid w:val="004E7FEA"/>
    <w:rsid w:val="004F08A9"/>
    <w:rsid w:val="004F0A6C"/>
    <w:rsid w:val="004F0F88"/>
    <w:rsid w:val="004F1625"/>
    <w:rsid w:val="004F17E0"/>
    <w:rsid w:val="004F1C66"/>
    <w:rsid w:val="004F1CDE"/>
    <w:rsid w:val="004F21A6"/>
    <w:rsid w:val="004F3002"/>
    <w:rsid w:val="004F4196"/>
    <w:rsid w:val="004F45F6"/>
    <w:rsid w:val="004F5031"/>
    <w:rsid w:val="004F51B2"/>
    <w:rsid w:val="004F586A"/>
    <w:rsid w:val="004F6029"/>
    <w:rsid w:val="004F66C7"/>
    <w:rsid w:val="004F6A0B"/>
    <w:rsid w:val="004F6C60"/>
    <w:rsid w:val="004F72B9"/>
    <w:rsid w:val="004F730A"/>
    <w:rsid w:val="004F7E25"/>
    <w:rsid w:val="00500B41"/>
    <w:rsid w:val="00500D50"/>
    <w:rsid w:val="00500F51"/>
    <w:rsid w:val="005010C4"/>
    <w:rsid w:val="0050166F"/>
    <w:rsid w:val="00501A7F"/>
    <w:rsid w:val="00501AE7"/>
    <w:rsid w:val="00501DC7"/>
    <w:rsid w:val="005021E8"/>
    <w:rsid w:val="00502B8A"/>
    <w:rsid w:val="005037FD"/>
    <w:rsid w:val="005043B3"/>
    <w:rsid w:val="00504565"/>
    <w:rsid w:val="005045BA"/>
    <w:rsid w:val="00504CEB"/>
    <w:rsid w:val="00504D40"/>
    <w:rsid w:val="005050F1"/>
    <w:rsid w:val="00505A3E"/>
    <w:rsid w:val="00505B7B"/>
    <w:rsid w:val="00505C1E"/>
    <w:rsid w:val="00505CED"/>
    <w:rsid w:val="00505E29"/>
    <w:rsid w:val="00505E88"/>
    <w:rsid w:val="00505F46"/>
    <w:rsid w:val="00506098"/>
    <w:rsid w:val="0050623E"/>
    <w:rsid w:val="00506738"/>
    <w:rsid w:val="00506CC5"/>
    <w:rsid w:val="00506DA7"/>
    <w:rsid w:val="00506EC0"/>
    <w:rsid w:val="00507296"/>
    <w:rsid w:val="005074B1"/>
    <w:rsid w:val="00507687"/>
    <w:rsid w:val="005076B7"/>
    <w:rsid w:val="00507F7A"/>
    <w:rsid w:val="005101D3"/>
    <w:rsid w:val="005103A7"/>
    <w:rsid w:val="005107F1"/>
    <w:rsid w:val="005108BC"/>
    <w:rsid w:val="00510E68"/>
    <w:rsid w:val="005111C9"/>
    <w:rsid w:val="005112EC"/>
    <w:rsid w:val="00511687"/>
    <w:rsid w:val="00511EF6"/>
    <w:rsid w:val="00512338"/>
    <w:rsid w:val="005127DD"/>
    <w:rsid w:val="005128F6"/>
    <w:rsid w:val="00512D8D"/>
    <w:rsid w:val="005130D7"/>
    <w:rsid w:val="005131E1"/>
    <w:rsid w:val="005134F6"/>
    <w:rsid w:val="005134FD"/>
    <w:rsid w:val="0051377E"/>
    <w:rsid w:val="005139E3"/>
    <w:rsid w:val="00513D38"/>
    <w:rsid w:val="0051401C"/>
    <w:rsid w:val="0051453E"/>
    <w:rsid w:val="0051507A"/>
    <w:rsid w:val="0051546A"/>
    <w:rsid w:val="005156C4"/>
    <w:rsid w:val="005160DA"/>
    <w:rsid w:val="005160E9"/>
    <w:rsid w:val="0051640F"/>
    <w:rsid w:val="00516F5E"/>
    <w:rsid w:val="005170B5"/>
    <w:rsid w:val="00517333"/>
    <w:rsid w:val="005173EA"/>
    <w:rsid w:val="00517509"/>
    <w:rsid w:val="005177AC"/>
    <w:rsid w:val="005179B0"/>
    <w:rsid w:val="00517BB5"/>
    <w:rsid w:val="00520125"/>
    <w:rsid w:val="005207F3"/>
    <w:rsid w:val="00520A9D"/>
    <w:rsid w:val="00520B98"/>
    <w:rsid w:val="00521327"/>
    <w:rsid w:val="00521468"/>
    <w:rsid w:val="00521B7A"/>
    <w:rsid w:val="00522944"/>
    <w:rsid w:val="00522BAC"/>
    <w:rsid w:val="00522BC0"/>
    <w:rsid w:val="005234BB"/>
    <w:rsid w:val="00523786"/>
    <w:rsid w:val="00523DA6"/>
    <w:rsid w:val="005241E9"/>
    <w:rsid w:val="00524DBC"/>
    <w:rsid w:val="00525648"/>
    <w:rsid w:val="005259A2"/>
    <w:rsid w:val="00526335"/>
    <w:rsid w:val="00526B07"/>
    <w:rsid w:val="00527205"/>
    <w:rsid w:val="005273DD"/>
    <w:rsid w:val="00527510"/>
    <w:rsid w:val="00527CAC"/>
    <w:rsid w:val="00527F95"/>
    <w:rsid w:val="0053011B"/>
    <w:rsid w:val="00530188"/>
    <w:rsid w:val="00531077"/>
    <w:rsid w:val="00531327"/>
    <w:rsid w:val="00531780"/>
    <w:rsid w:val="00531C4B"/>
    <w:rsid w:val="00532121"/>
    <w:rsid w:val="00532E45"/>
    <w:rsid w:val="0053340F"/>
    <w:rsid w:val="0053395E"/>
    <w:rsid w:val="00533CC8"/>
    <w:rsid w:val="00533F8F"/>
    <w:rsid w:val="0053445A"/>
    <w:rsid w:val="00534578"/>
    <w:rsid w:val="00534581"/>
    <w:rsid w:val="00534709"/>
    <w:rsid w:val="00535348"/>
    <w:rsid w:val="005353D2"/>
    <w:rsid w:val="00535A6A"/>
    <w:rsid w:val="0053634D"/>
    <w:rsid w:val="00536466"/>
    <w:rsid w:val="0053648F"/>
    <w:rsid w:val="005364F7"/>
    <w:rsid w:val="00536DD0"/>
    <w:rsid w:val="0053713C"/>
    <w:rsid w:val="005373BE"/>
    <w:rsid w:val="0053740C"/>
    <w:rsid w:val="00537A40"/>
    <w:rsid w:val="00537B48"/>
    <w:rsid w:val="00540182"/>
    <w:rsid w:val="0054037E"/>
    <w:rsid w:val="0054075D"/>
    <w:rsid w:val="005408A5"/>
    <w:rsid w:val="00540E18"/>
    <w:rsid w:val="00541896"/>
    <w:rsid w:val="00541DD8"/>
    <w:rsid w:val="005427B5"/>
    <w:rsid w:val="005429C2"/>
    <w:rsid w:val="00542BF4"/>
    <w:rsid w:val="00542FBC"/>
    <w:rsid w:val="00543080"/>
    <w:rsid w:val="0054355D"/>
    <w:rsid w:val="00543740"/>
    <w:rsid w:val="00543852"/>
    <w:rsid w:val="0054425C"/>
    <w:rsid w:val="0054440B"/>
    <w:rsid w:val="00544703"/>
    <w:rsid w:val="005447E2"/>
    <w:rsid w:val="00544B68"/>
    <w:rsid w:val="00545473"/>
    <w:rsid w:val="0054564C"/>
    <w:rsid w:val="00545811"/>
    <w:rsid w:val="00545CC6"/>
    <w:rsid w:val="00546029"/>
    <w:rsid w:val="00546409"/>
    <w:rsid w:val="005469F7"/>
    <w:rsid w:val="00546C64"/>
    <w:rsid w:val="00547118"/>
    <w:rsid w:val="0054739B"/>
    <w:rsid w:val="005474DE"/>
    <w:rsid w:val="00547692"/>
    <w:rsid w:val="00547857"/>
    <w:rsid w:val="005479DB"/>
    <w:rsid w:val="00547B31"/>
    <w:rsid w:val="00547C9D"/>
    <w:rsid w:val="005501C4"/>
    <w:rsid w:val="00550479"/>
    <w:rsid w:val="00550563"/>
    <w:rsid w:val="0055081D"/>
    <w:rsid w:val="00550B9C"/>
    <w:rsid w:val="005514D6"/>
    <w:rsid w:val="00551D13"/>
    <w:rsid w:val="005538FC"/>
    <w:rsid w:val="00553A86"/>
    <w:rsid w:val="00553E8A"/>
    <w:rsid w:val="00553F9B"/>
    <w:rsid w:val="00554563"/>
    <w:rsid w:val="00554924"/>
    <w:rsid w:val="0055493E"/>
    <w:rsid w:val="005549D4"/>
    <w:rsid w:val="005568DB"/>
    <w:rsid w:val="00557563"/>
    <w:rsid w:val="00557B8F"/>
    <w:rsid w:val="00557BB5"/>
    <w:rsid w:val="005600C2"/>
    <w:rsid w:val="00560819"/>
    <w:rsid w:val="00560DA2"/>
    <w:rsid w:val="00560F79"/>
    <w:rsid w:val="00561292"/>
    <w:rsid w:val="005613FC"/>
    <w:rsid w:val="00561498"/>
    <w:rsid w:val="005617E6"/>
    <w:rsid w:val="00561C06"/>
    <w:rsid w:val="00561FA6"/>
    <w:rsid w:val="0056234C"/>
    <w:rsid w:val="005624CE"/>
    <w:rsid w:val="005627EC"/>
    <w:rsid w:val="0056294F"/>
    <w:rsid w:val="00563F2A"/>
    <w:rsid w:val="00564547"/>
    <w:rsid w:val="0056558C"/>
    <w:rsid w:val="005655EF"/>
    <w:rsid w:val="0056585A"/>
    <w:rsid w:val="00565C0E"/>
    <w:rsid w:val="005660F4"/>
    <w:rsid w:val="005662DF"/>
    <w:rsid w:val="00566944"/>
    <w:rsid w:val="00566D7C"/>
    <w:rsid w:val="005676EF"/>
    <w:rsid w:val="00570060"/>
    <w:rsid w:val="00570097"/>
    <w:rsid w:val="00570158"/>
    <w:rsid w:val="00570339"/>
    <w:rsid w:val="005704B2"/>
    <w:rsid w:val="00570648"/>
    <w:rsid w:val="00570B63"/>
    <w:rsid w:val="00571900"/>
    <w:rsid w:val="00571B7C"/>
    <w:rsid w:val="00571F0A"/>
    <w:rsid w:val="005724E0"/>
    <w:rsid w:val="0057325D"/>
    <w:rsid w:val="00573642"/>
    <w:rsid w:val="0057371E"/>
    <w:rsid w:val="00573784"/>
    <w:rsid w:val="00573D89"/>
    <w:rsid w:val="005740BA"/>
    <w:rsid w:val="0057425F"/>
    <w:rsid w:val="00574C23"/>
    <w:rsid w:val="00574F25"/>
    <w:rsid w:val="0057506C"/>
    <w:rsid w:val="00575305"/>
    <w:rsid w:val="005755C1"/>
    <w:rsid w:val="00575704"/>
    <w:rsid w:val="005758FD"/>
    <w:rsid w:val="00575C21"/>
    <w:rsid w:val="00575F76"/>
    <w:rsid w:val="005761EB"/>
    <w:rsid w:val="00576A1B"/>
    <w:rsid w:val="00577876"/>
    <w:rsid w:val="005801D0"/>
    <w:rsid w:val="00580453"/>
    <w:rsid w:val="00580B90"/>
    <w:rsid w:val="00580FD6"/>
    <w:rsid w:val="0058164A"/>
    <w:rsid w:val="005817CA"/>
    <w:rsid w:val="00581A4C"/>
    <w:rsid w:val="00581BDC"/>
    <w:rsid w:val="00581C12"/>
    <w:rsid w:val="00581C95"/>
    <w:rsid w:val="00582021"/>
    <w:rsid w:val="00582099"/>
    <w:rsid w:val="0058215A"/>
    <w:rsid w:val="00582B5B"/>
    <w:rsid w:val="00582D7B"/>
    <w:rsid w:val="00582E20"/>
    <w:rsid w:val="005845A0"/>
    <w:rsid w:val="005846A9"/>
    <w:rsid w:val="00584C43"/>
    <w:rsid w:val="00584D91"/>
    <w:rsid w:val="00584E75"/>
    <w:rsid w:val="00584FAA"/>
    <w:rsid w:val="00585719"/>
    <w:rsid w:val="00585D41"/>
    <w:rsid w:val="00585E1B"/>
    <w:rsid w:val="00586233"/>
    <w:rsid w:val="00586771"/>
    <w:rsid w:val="00586815"/>
    <w:rsid w:val="0058715B"/>
    <w:rsid w:val="00587727"/>
    <w:rsid w:val="00587A68"/>
    <w:rsid w:val="00587BD3"/>
    <w:rsid w:val="00587C11"/>
    <w:rsid w:val="005901AE"/>
    <w:rsid w:val="005908FD"/>
    <w:rsid w:val="0059097D"/>
    <w:rsid w:val="00590B49"/>
    <w:rsid w:val="00590DEE"/>
    <w:rsid w:val="00590E43"/>
    <w:rsid w:val="00591470"/>
    <w:rsid w:val="00591A70"/>
    <w:rsid w:val="005920E8"/>
    <w:rsid w:val="0059223B"/>
    <w:rsid w:val="00592476"/>
    <w:rsid w:val="00592A9A"/>
    <w:rsid w:val="00593379"/>
    <w:rsid w:val="005934A3"/>
    <w:rsid w:val="00593F66"/>
    <w:rsid w:val="00594DB4"/>
    <w:rsid w:val="0059583E"/>
    <w:rsid w:val="00595967"/>
    <w:rsid w:val="00595DE9"/>
    <w:rsid w:val="00595E36"/>
    <w:rsid w:val="00595FC5"/>
    <w:rsid w:val="0059663D"/>
    <w:rsid w:val="00596F14"/>
    <w:rsid w:val="005971E1"/>
    <w:rsid w:val="00597EA5"/>
    <w:rsid w:val="005A004D"/>
    <w:rsid w:val="005A0A11"/>
    <w:rsid w:val="005A0AA1"/>
    <w:rsid w:val="005A0B17"/>
    <w:rsid w:val="005A0BF3"/>
    <w:rsid w:val="005A0C97"/>
    <w:rsid w:val="005A0E36"/>
    <w:rsid w:val="005A1248"/>
    <w:rsid w:val="005A19EF"/>
    <w:rsid w:val="005A28A2"/>
    <w:rsid w:val="005A2925"/>
    <w:rsid w:val="005A3430"/>
    <w:rsid w:val="005A3535"/>
    <w:rsid w:val="005A3568"/>
    <w:rsid w:val="005A3E3F"/>
    <w:rsid w:val="005A4122"/>
    <w:rsid w:val="005A42E0"/>
    <w:rsid w:val="005A4D08"/>
    <w:rsid w:val="005A5336"/>
    <w:rsid w:val="005A54A5"/>
    <w:rsid w:val="005A5FA5"/>
    <w:rsid w:val="005A6253"/>
    <w:rsid w:val="005A64DB"/>
    <w:rsid w:val="005A668F"/>
    <w:rsid w:val="005A66A9"/>
    <w:rsid w:val="005A69E9"/>
    <w:rsid w:val="005A6C73"/>
    <w:rsid w:val="005A6CCC"/>
    <w:rsid w:val="005A6F8B"/>
    <w:rsid w:val="005A6FCA"/>
    <w:rsid w:val="005A7A15"/>
    <w:rsid w:val="005B006B"/>
    <w:rsid w:val="005B02BE"/>
    <w:rsid w:val="005B0BBC"/>
    <w:rsid w:val="005B0C35"/>
    <w:rsid w:val="005B0F11"/>
    <w:rsid w:val="005B2293"/>
    <w:rsid w:val="005B25FC"/>
    <w:rsid w:val="005B2AA1"/>
    <w:rsid w:val="005B3221"/>
    <w:rsid w:val="005B32AE"/>
    <w:rsid w:val="005B3404"/>
    <w:rsid w:val="005B34B0"/>
    <w:rsid w:val="005B3AEB"/>
    <w:rsid w:val="005B420F"/>
    <w:rsid w:val="005B423A"/>
    <w:rsid w:val="005B4A03"/>
    <w:rsid w:val="005B52B3"/>
    <w:rsid w:val="005B589C"/>
    <w:rsid w:val="005B5C05"/>
    <w:rsid w:val="005B6146"/>
    <w:rsid w:val="005B62AD"/>
    <w:rsid w:val="005B62CB"/>
    <w:rsid w:val="005B679A"/>
    <w:rsid w:val="005B6A77"/>
    <w:rsid w:val="005B70AE"/>
    <w:rsid w:val="005B752D"/>
    <w:rsid w:val="005B7CA7"/>
    <w:rsid w:val="005C00FE"/>
    <w:rsid w:val="005C01B2"/>
    <w:rsid w:val="005C0F35"/>
    <w:rsid w:val="005C0FE2"/>
    <w:rsid w:val="005C1323"/>
    <w:rsid w:val="005C1748"/>
    <w:rsid w:val="005C1DE3"/>
    <w:rsid w:val="005C224A"/>
    <w:rsid w:val="005C2281"/>
    <w:rsid w:val="005C247F"/>
    <w:rsid w:val="005C25FA"/>
    <w:rsid w:val="005C2C40"/>
    <w:rsid w:val="005C2CEC"/>
    <w:rsid w:val="005C391C"/>
    <w:rsid w:val="005C3D81"/>
    <w:rsid w:val="005C4ADE"/>
    <w:rsid w:val="005C4BB7"/>
    <w:rsid w:val="005C4C36"/>
    <w:rsid w:val="005C5160"/>
    <w:rsid w:val="005C52A4"/>
    <w:rsid w:val="005C55D6"/>
    <w:rsid w:val="005C5708"/>
    <w:rsid w:val="005C578F"/>
    <w:rsid w:val="005C5B03"/>
    <w:rsid w:val="005C6514"/>
    <w:rsid w:val="005C6653"/>
    <w:rsid w:val="005C6AB0"/>
    <w:rsid w:val="005C6C70"/>
    <w:rsid w:val="005D015E"/>
    <w:rsid w:val="005D08CC"/>
    <w:rsid w:val="005D0FC8"/>
    <w:rsid w:val="005D18FA"/>
    <w:rsid w:val="005D1C22"/>
    <w:rsid w:val="005D2112"/>
    <w:rsid w:val="005D32B8"/>
    <w:rsid w:val="005D35E9"/>
    <w:rsid w:val="005D35FE"/>
    <w:rsid w:val="005D3AA9"/>
    <w:rsid w:val="005D3F1F"/>
    <w:rsid w:val="005D46E8"/>
    <w:rsid w:val="005D4ACF"/>
    <w:rsid w:val="005D5AF0"/>
    <w:rsid w:val="005D686B"/>
    <w:rsid w:val="005D696D"/>
    <w:rsid w:val="005D6DCB"/>
    <w:rsid w:val="005D6E2F"/>
    <w:rsid w:val="005D71CF"/>
    <w:rsid w:val="005E080F"/>
    <w:rsid w:val="005E0AE4"/>
    <w:rsid w:val="005E0C8F"/>
    <w:rsid w:val="005E1351"/>
    <w:rsid w:val="005E1471"/>
    <w:rsid w:val="005E16E9"/>
    <w:rsid w:val="005E181C"/>
    <w:rsid w:val="005E1CEA"/>
    <w:rsid w:val="005E1E0C"/>
    <w:rsid w:val="005E2102"/>
    <w:rsid w:val="005E2E7B"/>
    <w:rsid w:val="005E2FA9"/>
    <w:rsid w:val="005E3136"/>
    <w:rsid w:val="005E32F2"/>
    <w:rsid w:val="005E3808"/>
    <w:rsid w:val="005E380A"/>
    <w:rsid w:val="005E3E69"/>
    <w:rsid w:val="005E42A1"/>
    <w:rsid w:val="005E4312"/>
    <w:rsid w:val="005E43E3"/>
    <w:rsid w:val="005E478C"/>
    <w:rsid w:val="005E479A"/>
    <w:rsid w:val="005E4ED9"/>
    <w:rsid w:val="005E4F25"/>
    <w:rsid w:val="005E4F3C"/>
    <w:rsid w:val="005E5505"/>
    <w:rsid w:val="005E5705"/>
    <w:rsid w:val="005E57EE"/>
    <w:rsid w:val="005E57F2"/>
    <w:rsid w:val="005E5A26"/>
    <w:rsid w:val="005E652B"/>
    <w:rsid w:val="005E67E4"/>
    <w:rsid w:val="005E6B0A"/>
    <w:rsid w:val="005E6E41"/>
    <w:rsid w:val="005E7000"/>
    <w:rsid w:val="005E701E"/>
    <w:rsid w:val="005E7187"/>
    <w:rsid w:val="005E7397"/>
    <w:rsid w:val="005E7513"/>
    <w:rsid w:val="005E7556"/>
    <w:rsid w:val="005E7634"/>
    <w:rsid w:val="005E7795"/>
    <w:rsid w:val="005E7D4A"/>
    <w:rsid w:val="005E7D51"/>
    <w:rsid w:val="005E7DDA"/>
    <w:rsid w:val="005F0656"/>
    <w:rsid w:val="005F06C4"/>
    <w:rsid w:val="005F1263"/>
    <w:rsid w:val="005F1365"/>
    <w:rsid w:val="005F13FA"/>
    <w:rsid w:val="005F25C6"/>
    <w:rsid w:val="005F2D30"/>
    <w:rsid w:val="005F2D59"/>
    <w:rsid w:val="005F2F37"/>
    <w:rsid w:val="005F311F"/>
    <w:rsid w:val="005F34A4"/>
    <w:rsid w:val="005F3797"/>
    <w:rsid w:val="005F3940"/>
    <w:rsid w:val="005F39B5"/>
    <w:rsid w:val="005F3CE0"/>
    <w:rsid w:val="005F3CFF"/>
    <w:rsid w:val="005F3E6B"/>
    <w:rsid w:val="005F41A5"/>
    <w:rsid w:val="005F42EA"/>
    <w:rsid w:val="005F432C"/>
    <w:rsid w:val="005F4A67"/>
    <w:rsid w:val="005F4EE9"/>
    <w:rsid w:val="005F52B6"/>
    <w:rsid w:val="005F590C"/>
    <w:rsid w:val="005F5C06"/>
    <w:rsid w:val="005F5FB3"/>
    <w:rsid w:val="005F6407"/>
    <w:rsid w:val="005F65D1"/>
    <w:rsid w:val="005F6DF3"/>
    <w:rsid w:val="005F7431"/>
    <w:rsid w:val="005F74E4"/>
    <w:rsid w:val="005F767E"/>
    <w:rsid w:val="005F7834"/>
    <w:rsid w:val="005F7D20"/>
    <w:rsid w:val="005F7E9D"/>
    <w:rsid w:val="00600158"/>
    <w:rsid w:val="006007C9"/>
    <w:rsid w:val="00600C74"/>
    <w:rsid w:val="00600CB5"/>
    <w:rsid w:val="00600DDB"/>
    <w:rsid w:val="00600E6A"/>
    <w:rsid w:val="00601226"/>
    <w:rsid w:val="0060199A"/>
    <w:rsid w:val="0060221E"/>
    <w:rsid w:val="0060237F"/>
    <w:rsid w:val="00603322"/>
    <w:rsid w:val="006038A1"/>
    <w:rsid w:val="006039A3"/>
    <w:rsid w:val="00603AED"/>
    <w:rsid w:val="00603E34"/>
    <w:rsid w:val="00604531"/>
    <w:rsid w:val="006049A6"/>
    <w:rsid w:val="00604BC8"/>
    <w:rsid w:val="00604E5A"/>
    <w:rsid w:val="00605388"/>
    <w:rsid w:val="00605529"/>
    <w:rsid w:val="00605CF8"/>
    <w:rsid w:val="0060705D"/>
    <w:rsid w:val="006071D5"/>
    <w:rsid w:val="00607865"/>
    <w:rsid w:val="006079BF"/>
    <w:rsid w:val="00607F70"/>
    <w:rsid w:val="00610B7D"/>
    <w:rsid w:val="00610BAC"/>
    <w:rsid w:val="00610D8A"/>
    <w:rsid w:val="006113E7"/>
    <w:rsid w:val="006114FF"/>
    <w:rsid w:val="006116B7"/>
    <w:rsid w:val="00611B30"/>
    <w:rsid w:val="00611C21"/>
    <w:rsid w:val="00611E63"/>
    <w:rsid w:val="00612078"/>
    <w:rsid w:val="0061211B"/>
    <w:rsid w:val="00612D2F"/>
    <w:rsid w:val="00612DE5"/>
    <w:rsid w:val="006131CD"/>
    <w:rsid w:val="0061355C"/>
    <w:rsid w:val="00613598"/>
    <w:rsid w:val="006139F7"/>
    <w:rsid w:val="00613A4F"/>
    <w:rsid w:val="00613B28"/>
    <w:rsid w:val="00613FAB"/>
    <w:rsid w:val="00614670"/>
    <w:rsid w:val="00614D69"/>
    <w:rsid w:val="00615187"/>
    <w:rsid w:val="0061542A"/>
    <w:rsid w:val="00615FEF"/>
    <w:rsid w:val="0061630F"/>
    <w:rsid w:val="006163AB"/>
    <w:rsid w:val="006165F7"/>
    <w:rsid w:val="006167F5"/>
    <w:rsid w:val="00616832"/>
    <w:rsid w:val="00616F8A"/>
    <w:rsid w:val="006170C2"/>
    <w:rsid w:val="00617136"/>
    <w:rsid w:val="006178D6"/>
    <w:rsid w:val="00617CC8"/>
    <w:rsid w:val="0062011C"/>
    <w:rsid w:val="00620946"/>
    <w:rsid w:val="006209FE"/>
    <w:rsid w:val="00620B26"/>
    <w:rsid w:val="00620E45"/>
    <w:rsid w:val="006216D8"/>
    <w:rsid w:val="00621D24"/>
    <w:rsid w:val="00622223"/>
    <w:rsid w:val="0062222C"/>
    <w:rsid w:val="00622370"/>
    <w:rsid w:val="006225CD"/>
    <w:rsid w:val="006225D2"/>
    <w:rsid w:val="00622B81"/>
    <w:rsid w:val="00622D33"/>
    <w:rsid w:val="00623354"/>
    <w:rsid w:val="0062347B"/>
    <w:rsid w:val="00623D99"/>
    <w:rsid w:val="00623DB5"/>
    <w:rsid w:val="00623EA1"/>
    <w:rsid w:val="00623FD8"/>
    <w:rsid w:val="00624419"/>
    <w:rsid w:val="00624A6F"/>
    <w:rsid w:val="00624DCA"/>
    <w:rsid w:val="00625039"/>
    <w:rsid w:val="006251B3"/>
    <w:rsid w:val="00625ED2"/>
    <w:rsid w:val="00626394"/>
    <w:rsid w:val="0062688E"/>
    <w:rsid w:val="006269FB"/>
    <w:rsid w:val="00626DB1"/>
    <w:rsid w:val="00627155"/>
    <w:rsid w:val="00627601"/>
    <w:rsid w:val="0063031A"/>
    <w:rsid w:val="0063093E"/>
    <w:rsid w:val="00630BBD"/>
    <w:rsid w:val="006311D7"/>
    <w:rsid w:val="00631DE2"/>
    <w:rsid w:val="00631F90"/>
    <w:rsid w:val="0063233C"/>
    <w:rsid w:val="00632D1F"/>
    <w:rsid w:val="00632DBE"/>
    <w:rsid w:val="00632F81"/>
    <w:rsid w:val="00633034"/>
    <w:rsid w:val="006335E8"/>
    <w:rsid w:val="0063398B"/>
    <w:rsid w:val="006344A0"/>
    <w:rsid w:val="00634575"/>
    <w:rsid w:val="00634713"/>
    <w:rsid w:val="006362F5"/>
    <w:rsid w:val="00636A64"/>
    <w:rsid w:val="00636CD8"/>
    <w:rsid w:val="00636F72"/>
    <w:rsid w:val="006370A2"/>
    <w:rsid w:val="0063748F"/>
    <w:rsid w:val="00637998"/>
    <w:rsid w:val="00637AF4"/>
    <w:rsid w:val="006400F1"/>
    <w:rsid w:val="00640796"/>
    <w:rsid w:val="0064089B"/>
    <w:rsid w:val="00640B9B"/>
    <w:rsid w:val="00641325"/>
    <w:rsid w:val="006414FA"/>
    <w:rsid w:val="00641F0E"/>
    <w:rsid w:val="00641FCE"/>
    <w:rsid w:val="006422D4"/>
    <w:rsid w:val="00642339"/>
    <w:rsid w:val="006428CD"/>
    <w:rsid w:val="00642A42"/>
    <w:rsid w:val="00642EFF"/>
    <w:rsid w:val="00643271"/>
    <w:rsid w:val="00643B7B"/>
    <w:rsid w:val="00643C42"/>
    <w:rsid w:val="00643DBB"/>
    <w:rsid w:val="00643FC9"/>
    <w:rsid w:val="00644177"/>
    <w:rsid w:val="0064496D"/>
    <w:rsid w:val="006449C2"/>
    <w:rsid w:val="00644C26"/>
    <w:rsid w:val="00644D00"/>
    <w:rsid w:val="00644D26"/>
    <w:rsid w:val="00645013"/>
    <w:rsid w:val="00645106"/>
    <w:rsid w:val="006452E6"/>
    <w:rsid w:val="006458D5"/>
    <w:rsid w:val="00646403"/>
    <w:rsid w:val="00646814"/>
    <w:rsid w:val="00646CEC"/>
    <w:rsid w:val="00647AC2"/>
    <w:rsid w:val="00647C06"/>
    <w:rsid w:val="00647CDC"/>
    <w:rsid w:val="00650AFD"/>
    <w:rsid w:val="00651331"/>
    <w:rsid w:val="006513A6"/>
    <w:rsid w:val="00651A02"/>
    <w:rsid w:val="00651EA8"/>
    <w:rsid w:val="00652068"/>
    <w:rsid w:val="00652142"/>
    <w:rsid w:val="0065234C"/>
    <w:rsid w:val="00652C84"/>
    <w:rsid w:val="00653079"/>
    <w:rsid w:val="0065378F"/>
    <w:rsid w:val="00653EF2"/>
    <w:rsid w:val="006544C0"/>
    <w:rsid w:val="0065451F"/>
    <w:rsid w:val="006546EB"/>
    <w:rsid w:val="0065488D"/>
    <w:rsid w:val="006549B9"/>
    <w:rsid w:val="00654DEF"/>
    <w:rsid w:val="00654E91"/>
    <w:rsid w:val="00654F86"/>
    <w:rsid w:val="00654F99"/>
    <w:rsid w:val="006550DC"/>
    <w:rsid w:val="00655981"/>
    <w:rsid w:val="0065614C"/>
    <w:rsid w:val="00656237"/>
    <w:rsid w:val="00656658"/>
    <w:rsid w:val="00656BF1"/>
    <w:rsid w:val="00656C8A"/>
    <w:rsid w:val="00656DEA"/>
    <w:rsid w:val="006570D6"/>
    <w:rsid w:val="00657BBF"/>
    <w:rsid w:val="00657F17"/>
    <w:rsid w:val="00660187"/>
    <w:rsid w:val="00661372"/>
    <w:rsid w:val="00661427"/>
    <w:rsid w:val="00661B68"/>
    <w:rsid w:val="00661DBA"/>
    <w:rsid w:val="00662A43"/>
    <w:rsid w:val="00662ADC"/>
    <w:rsid w:val="00663123"/>
    <w:rsid w:val="0066324E"/>
    <w:rsid w:val="00663366"/>
    <w:rsid w:val="006633F1"/>
    <w:rsid w:val="00664C59"/>
    <w:rsid w:val="00664FE0"/>
    <w:rsid w:val="006654E3"/>
    <w:rsid w:val="00665801"/>
    <w:rsid w:val="00665B61"/>
    <w:rsid w:val="00665D69"/>
    <w:rsid w:val="006662A7"/>
    <w:rsid w:val="0066672C"/>
    <w:rsid w:val="0066695E"/>
    <w:rsid w:val="006677FB"/>
    <w:rsid w:val="00667D2D"/>
    <w:rsid w:val="00667FA7"/>
    <w:rsid w:val="006700F7"/>
    <w:rsid w:val="006702E7"/>
    <w:rsid w:val="006710FA"/>
    <w:rsid w:val="0067144C"/>
    <w:rsid w:val="00671759"/>
    <w:rsid w:val="00671918"/>
    <w:rsid w:val="00671968"/>
    <w:rsid w:val="00671F0E"/>
    <w:rsid w:val="00672792"/>
    <w:rsid w:val="006727D4"/>
    <w:rsid w:val="00673059"/>
    <w:rsid w:val="0067365D"/>
    <w:rsid w:val="00673866"/>
    <w:rsid w:val="00674B4E"/>
    <w:rsid w:val="00674BD6"/>
    <w:rsid w:val="00674ED9"/>
    <w:rsid w:val="006750D8"/>
    <w:rsid w:val="006758B0"/>
    <w:rsid w:val="006760C9"/>
    <w:rsid w:val="006765DA"/>
    <w:rsid w:val="006766EC"/>
    <w:rsid w:val="00676822"/>
    <w:rsid w:val="00676C31"/>
    <w:rsid w:val="00676F13"/>
    <w:rsid w:val="006772DE"/>
    <w:rsid w:val="0067752D"/>
    <w:rsid w:val="006779B7"/>
    <w:rsid w:val="00677BFD"/>
    <w:rsid w:val="00677D2B"/>
    <w:rsid w:val="00677E15"/>
    <w:rsid w:val="006801CB"/>
    <w:rsid w:val="006804FA"/>
    <w:rsid w:val="00680575"/>
    <w:rsid w:val="00680BD9"/>
    <w:rsid w:val="00680F91"/>
    <w:rsid w:val="00681270"/>
    <w:rsid w:val="006818C4"/>
    <w:rsid w:val="00681939"/>
    <w:rsid w:val="0068201C"/>
    <w:rsid w:val="006820A8"/>
    <w:rsid w:val="006823E1"/>
    <w:rsid w:val="00682412"/>
    <w:rsid w:val="006828C5"/>
    <w:rsid w:val="006828D5"/>
    <w:rsid w:val="00682902"/>
    <w:rsid w:val="00682B44"/>
    <w:rsid w:val="00682CFD"/>
    <w:rsid w:val="00683520"/>
    <w:rsid w:val="00683706"/>
    <w:rsid w:val="00683870"/>
    <w:rsid w:val="00683B38"/>
    <w:rsid w:val="00683F01"/>
    <w:rsid w:val="00684672"/>
    <w:rsid w:val="0068471B"/>
    <w:rsid w:val="00684A35"/>
    <w:rsid w:val="00684D8A"/>
    <w:rsid w:val="00684F10"/>
    <w:rsid w:val="0068564D"/>
    <w:rsid w:val="00685788"/>
    <w:rsid w:val="00685FC1"/>
    <w:rsid w:val="0068690A"/>
    <w:rsid w:val="00686F9D"/>
    <w:rsid w:val="00687DA8"/>
    <w:rsid w:val="00687E3A"/>
    <w:rsid w:val="0069120F"/>
    <w:rsid w:val="0069131C"/>
    <w:rsid w:val="006915DB"/>
    <w:rsid w:val="006917BF"/>
    <w:rsid w:val="00691E94"/>
    <w:rsid w:val="0069237B"/>
    <w:rsid w:val="00692419"/>
    <w:rsid w:val="00692493"/>
    <w:rsid w:val="00692555"/>
    <w:rsid w:val="00692931"/>
    <w:rsid w:val="00692A3E"/>
    <w:rsid w:val="00692B93"/>
    <w:rsid w:val="00692CCC"/>
    <w:rsid w:val="00692DD2"/>
    <w:rsid w:val="00692F38"/>
    <w:rsid w:val="0069352F"/>
    <w:rsid w:val="006936AB"/>
    <w:rsid w:val="0069378B"/>
    <w:rsid w:val="00693923"/>
    <w:rsid w:val="006947E0"/>
    <w:rsid w:val="00694CB6"/>
    <w:rsid w:val="00694F07"/>
    <w:rsid w:val="00694FB5"/>
    <w:rsid w:val="0069519D"/>
    <w:rsid w:val="0069544F"/>
    <w:rsid w:val="00695F83"/>
    <w:rsid w:val="00696579"/>
    <w:rsid w:val="006965EA"/>
    <w:rsid w:val="006966DF"/>
    <w:rsid w:val="0069672C"/>
    <w:rsid w:val="00696BFF"/>
    <w:rsid w:val="00697E5E"/>
    <w:rsid w:val="006A0018"/>
    <w:rsid w:val="006A0569"/>
    <w:rsid w:val="006A18AC"/>
    <w:rsid w:val="006A1E74"/>
    <w:rsid w:val="006A1EAC"/>
    <w:rsid w:val="006A2480"/>
    <w:rsid w:val="006A29FE"/>
    <w:rsid w:val="006A2E87"/>
    <w:rsid w:val="006A2F8A"/>
    <w:rsid w:val="006A3DD5"/>
    <w:rsid w:val="006A40CC"/>
    <w:rsid w:val="006A497B"/>
    <w:rsid w:val="006A5263"/>
    <w:rsid w:val="006A5E0E"/>
    <w:rsid w:val="006A606B"/>
    <w:rsid w:val="006A6210"/>
    <w:rsid w:val="006A666A"/>
    <w:rsid w:val="006A6995"/>
    <w:rsid w:val="006A6D43"/>
    <w:rsid w:val="006A72D5"/>
    <w:rsid w:val="006A7584"/>
    <w:rsid w:val="006A76C7"/>
    <w:rsid w:val="006A7959"/>
    <w:rsid w:val="006A79A5"/>
    <w:rsid w:val="006A7A2C"/>
    <w:rsid w:val="006A7CBC"/>
    <w:rsid w:val="006B002F"/>
    <w:rsid w:val="006B0AA5"/>
    <w:rsid w:val="006B0AC6"/>
    <w:rsid w:val="006B137A"/>
    <w:rsid w:val="006B1CCB"/>
    <w:rsid w:val="006B1E32"/>
    <w:rsid w:val="006B25AF"/>
    <w:rsid w:val="006B264A"/>
    <w:rsid w:val="006B31FB"/>
    <w:rsid w:val="006B36BA"/>
    <w:rsid w:val="006B37CB"/>
    <w:rsid w:val="006B3A30"/>
    <w:rsid w:val="006B3D20"/>
    <w:rsid w:val="006B3E03"/>
    <w:rsid w:val="006B4064"/>
    <w:rsid w:val="006B42C8"/>
    <w:rsid w:val="006B4A44"/>
    <w:rsid w:val="006B4F9C"/>
    <w:rsid w:val="006B50FA"/>
    <w:rsid w:val="006B5C30"/>
    <w:rsid w:val="006B5C49"/>
    <w:rsid w:val="006B5FBD"/>
    <w:rsid w:val="006B66E2"/>
    <w:rsid w:val="006B709A"/>
    <w:rsid w:val="006B7918"/>
    <w:rsid w:val="006C0387"/>
    <w:rsid w:val="006C1737"/>
    <w:rsid w:val="006C188F"/>
    <w:rsid w:val="006C18F9"/>
    <w:rsid w:val="006C21A3"/>
    <w:rsid w:val="006C2DB0"/>
    <w:rsid w:val="006C34C8"/>
    <w:rsid w:val="006C3506"/>
    <w:rsid w:val="006C38ED"/>
    <w:rsid w:val="006C4E07"/>
    <w:rsid w:val="006C4EA6"/>
    <w:rsid w:val="006C551A"/>
    <w:rsid w:val="006C55BE"/>
    <w:rsid w:val="006C5720"/>
    <w:rsid w:val="006C585F"/>
    <w:rsid w:val="006C5E63"/>
    <w:rsid w:val="006C5EEE"/>
    <w:rsid w:val="006C623D"/>
    <w:rsid w:val="006C644C"/>
    <w:rsid w:val="006C6BB4"/>
    <w:rsid w:val="006C6ED0"/>
    <w:rsid w:val="006C6F36"/>
    <w:rsid w:val="006C6F3D"/>
    <w:rsid w:val="006C71A7"/>
    <w:rsid w:val="006C788E"/>
    <w:rsid w:val="006C7966"/>
    <w:rsid w:val="006C7A7D"/>
    <w:rsid w:val="006C7D52"/>
    <w:rsid w:val="006D004F"/>
    <w:rsid w:val="006D0799"/>
    <w:rsid w:val="006D0E7E"/>
    <w:rsid w:val="006D1079"/>
    <w:rsid w:val="006D140D"/>
    <w:rsid w:val="006D1A3A"/>
    <w:rsid w:val="006D20B8"/>
    <w:rsid w:val="006D20E3"/>
    <w:rsid w:val="006D2515"/>
    <w:rsid w:val="006D2609"/>
    <w:rsid w:val="006D2AE0"/>
    <w:rsid w:val="006D2CDD"/>
    <w:rsid w:val="006D2E46"/>
    <w:rsid w:val="006D3108"/>
    <w:rsid w:val="006D3E6A"/>
    <w:rsid w:val="006D3F65"/>
    <w:rsid w:val="006D450A"/>
    <w:rsid w:val="006D4702"/>
    <w:rsid w:val="006D49BF"/>
    <w:rsid w:val="006D66FD"/>
    <w:rsid w:val="006D7025"/>
    <w:rsid w:val="006D7063"/>
    <w:rsid w:val="006D72E9"/>
    <w:rsid w:val="006D7460"/>
    <w:rsid w:val="006D79DC"/>
    <w:rsid w:val="006E05B7"/>
    <w:rsid w:val="006E097D"/>
    <w:rsid w:val="006E0ED3"/>
    <w:rsid w:val="006E169C"/>
    <w:rsid w:val="006E17FA"/>
    <w:rsid w:val="006E1CC9"/>
    <w:rsid w:val="006E1DC8"/>
    <w:rsid w:val="006E1F8E"/>
    <w:rsid w:val="006E22E7"/>
    <w:rsid w:val="006E260B"/>
    <w:rsid w:val="006E27C4"/>
    <w:rsid w:val="006E281B"/>
    <w:rsid w:val="006E2844"/>
    <w:rsid w:val="006E2C58"/>
    <w:rsid w:val="006E2E0C"/>
    <w:rsid w:val="006E2EA9"/>
    <w:rsid w:val="006E330B"/>
    <w:rsid w:val="006E34E2"/>
    <w:rsid w:val="006E352E"/>
    <w:rsid w:val="006E422D"/>
    <w:rsid w:val="006E4465"/>
    <w:rsid w:val="006E48C7"/>
    <w:rsid w:val="006E53EB"/>
    <w:rsid w:val="006E5454"/>
    <w:rsid w:val="006E5644"/>
    <w:rsid w:val="006E57B7"/>
    <w:rsid w:val="006E580B"/>
    <w:rsid w:val="006E5DE9"/>
    <w:rsid w:val="006E63E9"/>
    <w:rsid w:val="006E747B"/>
    <w:rsid w:val="006E7615"/>
    <w:rsid w:val="006E7C92"/>
    <w:rsid w:val="006E7E95"/>
    <w:rsid w:val="006E7FE7"/>
    <w:rsid w:val="006F0321"/>
    <w:rsid w:val="006F042C"/>
    <w:rsid w:val="006F0459"/>
    <w:rsid w:val="006F059F"/>
    <w:rsid w:val="006F0D06"/>
    <w:rsid w:val="006F1201"/>
    <w:rsid w:val="006F12D2"/>
    <w:rsid w:val="006F1B18"/>
    <w:rsid w:val="006F20F4"/>
    <w:rsid w:val="006F2307"/>
    <w:rsid w:val="006F278F"/>
    <w:rsid w:val="006F2D9E"/>
    <w:rsid w:val="006F31DC"/>
    <w:rsid w:val="006F32B6"/>
    <w:rsid w:val="006F3308"/>
    <w:rsid w:val="006F357B"/>
    <w:rsid w:val="006F37ED"/>
    <w:rsid w:val="006F39C1"/>
    <w:rsid w:val="006F3FB6"/>
    <w:rsid w:val="006F402F"/>
    <w:rsid w:val="006F421A"/>
    <w:rsid w:val="006F512A"/>
    <w:rsid w:val="006F5334"/>
    <w:rsid w:val="006F5768"/>
    <w:rsid w:val="006F59DB"/>
    <w:rsid w:val="006F643D"/>
    <w:rsid w:val="006F65B3"/>
    <w:rsid w:val="006F66A8"/>
    <w:rsid w:val="006F6A6D"/>
    <w:rsid w:val="006F6E1A"/>
    <w:rsid w:val="006F6F30"/>
    <w:rsid w:val="006F6F7B"/>
    <w:rsid w:val="006F777F"/>
    <w:rsid w:val="006F7958"/>
    <w:rsid w:val="0070002E"/>
    <w:rsid w:val="00700076"/>
    <w:rsid w:val="00700B1A"/>
    <w:rsid w:val="00700F7A"/>
    <w:rsid w:val="00701D4B"/>
    <w:rsid w:val="00702654"/>
    <w:rsid w:val="00702A99"/>
    <w:rsid w:val="00702E36"/>
    <w:rsid w:val="007033E4"/>
    <w:rsid w:val="00703A91"/>
    <w:rsid w:val="00704738"/>
    <w:rsid w:val="007048CA"/>
    <w:rsid w:val="00705AA8"/>
    <w:rsid w:val="00705CF7"/>
    <w:rsid w:val="00706320"/>
    <w:rsid w:val="007064CF"/>
    <w:rsid w:val="0070666D"/>
    <w:rsid w:val="00706737"/>
    <w:rsid w:val="00706BB0"/>
    <w:rsid w:val="00706F6D"/>
    <w:rsid w:val="00707112"/>
    <w:rsid w:val="00707AA9"/>
    <w:rsid w:val="00707B66"/>
    <w:rsid w:val="00707F20"/>
    <w:rsid w:val="00710480"/>
    <w:rsid w:val="0071079A"/>
    <w:rsid w:val="00710847"/>
    <w:rsid w:val="00710B8D"/>
    <w:rsid w:val="00710BAE"/>
    <w:rsid w:val="00711019"/>
    <w:rsid w:val="0071103F"/>
    <w:rsid w:val="00711121"/>
    <w:rsid w:val="007111F9"/>
    <w:rsid w:val="007119B1"/>
    <w:rsid w:val="0071221F"/>
    <w:rsid w:val="007128F8"/>
    <w:rsid w:val="00712FBD"/>
    <w:rsid w:val="00713194"/>
    <w:rsid w:val="0071397E"/>
    <w:rsid w:val="00714065"/>
    <w:rsid w:val="00714542"/>
    <w:rsid w:val="00714B64"/>
    <w:rsid w:val="00714F7B"/>
    <w:rsid w:val="007157EB"/>
    <w:rsid w:val="00715913"/>
    <w:rsid w:val="00715AFC"/>
    <w:rsid w:val="00716D94"/>
    <w:rsid w:val="0071709C"/>
    <w:rsid w:val="00717311"/>
    <w:rsid w:val="00717321"/>
    <w:rsid w:val="00717400"/>
    <w:rsid w:val="00717593"/>
    <w:rsid w:val="00717ABC"/>
    <w:rsid w:val="00717C8E"/>
    <w:rsid w:val="00717CB8"/>
    <w:rsid w:val="0072011D"/>
    <w:rsid w:val="0072083C"/>
    <w:rsid w:val="00720B92"/>
    <w:rsid w:val="00720C45"/>
    <w:rsid w:val="00721876"/>
    <w:rsid w:val="00721D06"/>
    <w:rsid w:val="00721D83"/>
    <w:rsid w:val="007229F5"/>
    <w:rsid w:val="00722EFE"/>
    <w:rsid w:val="00723655"/>
    <w:rsid w:val="007237CD"/>
    <w:rsid w:val="00723864"/>
    <w:rsid w:val="00723ECF"/>
    <w:rsid w:val="007240A8"/>
    <w:rsid w:val="007251ED"/>
    <w:rsid w:val="0072581A"/>
    <w:rsid w:val="007260A3"/>
    <w:rsid w:val="007261EC"/>
    <w:rsid w:val="00727311"/>
    <w:rsid w:val="00727FE9"/>
    <w:rsid w:val="00730B79"/>
    <w:rsid w:val="00730BB6"/>
    <w:rsid w:val="00731499"/>
    <w:rsid w:val="00731904"/>
    <w:rsid w:val="00731C01"/>
    <w:rsid w:val="0073292B"/>
    <w:rsid w:val="00732A2B"/>
    <w:rsid w:val="0073339D"/>
    <w:rsid w:val="007339FF"/>
    <w:rsid w:val="00733B3D"/>
    <w:rsid w:val="00734154"/>
    <w:rsid w:val="007346DB"/>
    <w:rsid w:val="00735682"/>
    <w:rsid w:val="007357F7"/>
    <w:rsid w:val="00735A91"/>
    <w:rsid w:val="00735C5C"/>
    <w:rsid w:val="00735D9E"/>
    <w:rsid w:val="00736221"/>
    <w:rsid w:val="00736377"/>
    <w:rsid w:val="00736F80"/>
    <w:rsid w:val="0073726F"/>
    <w:rsid w:val="007372E0"/>
    <w:rsid w:val="007379DE"/>
    <w:rsid w:val="00737A77"/>
    <w:rsid w:val="00737E27"/>
    <w:rsid w:val="00740124"/>
    <w:rsid w:val="00740528"/>
    <w:rsid w:val="00741285"/>
    <w:rsid w:val="007419F7"/>
    <w:rsid w:val="00741B87"/>
    <w:rsid w:val="007422CC"/>
    <w:rsid w:val="00742B23"/>
    <w:rsid w:val="007431C9"/>
    <w:rsid w:val="007433C9"/>
    <w:rsid w:val="0074370D"/>
    <w:rsid w:val="00743A0F"/>
    <w:rsid w:val="00743AC6"/>
    <w:rsid w:val="00743F3D"/>
    <w:rsid w:val="00744679"/>
    <w:rsid w:val="007449EB"/>
    <w:rsid w:val="00744B95"/>
    <w:rsid w:val="00744DCF"/>
    <w:rsid w:val="00745141"/>
    <w:rsid w:val="007453FE"/>
    <w:rsid w:val="007455AA"/>
    <w:rsid w:val="007458A2"/>
    <w:rsid w:val="007463BB"/>
    <w:rsid w:val="007463E4"/>
    <w:rsid w:val="0074650F"/>
    <w:rsid w:val="00746CDB"/>
    <w:rsid w:val="00747342"/>
    <w:rsid w:val="00747E9C"/>
    <w:rsid w:val="0075013D"/>
    <w:rsid w:val="0075022E"/>
    <w:rsid w:val="0075039E"/>
    <w:rsid w:val="00750A32"/>
    <w:rsid w:val="00750F66"/>
    <w:rsid w:val="007511EF"/>
    <w:rsid w:val="0075123B"/>
    <w:rsid w:val="00751523"/>
    <w:rsid w:val="007515D9"/>
    <w:rsid w:val="00751695"/>
    <w:rsid w:val="00751DC0"/>
    <w:rsid w:val="00751E49"/>
    <w:rsid w:val="007520CE"/>
    <w:rsid w:val="00752490"/>
    <w:rsid w:val="00752504"/>
    <w:rsid w:val="007531D4"/>
    <w:rsid w:val="00753C74"/>
    <w:rsid w:val="0075437E"/>
    <w:rsid w:val="00754446"/>
    <w:rsid w:val="007549F4"/>
    <w:rsid w:val="00754B78"/>
    <w:rsid w:val="00754D1C"/>
    <w:rsid w:val="00755321"/>
    <w:rsid w:val="00755602"/>
    <w:rsid w:val="007560F3"/>
    <w:rsid w:val="0075662A"/>
    <w:rsid w:val="00756E71"/>
    <w:rsid w:val="007570E5"/>
    <w:rsid w:val="00757482"/>
    <w:rsid w:val="0075753D"/>
    <w:rsid w:val="0075775E"/>
    <w:rsid w:val="00760213"/>
    <w:rsid w:val="0076051A"/>
    <w:rsid w:val="00760727"/>
    <w:rsid w:val="007608AF"/>
    <w:rsid w:val="00760C51"/>
    <w:rsid w:val="00760D25"/>
    <w:rsid w:val="00761950"/>
    <w:rsid w:val="00761AC4"/>
    <w:rsid w:val="007623A2"/>
    <w:rsid w:val="007623A4"/>
    <w:rsid w:val="0076260A"/>
    <w:rsid w:val="007626AA"/>
    <w:rsid w:val="00762917"/>
    <w:rsid w:val="00762D66"/>
    <w:rsid w:val="00762FC3"/>
    <w:rsid w:val="007635C6"/>
    <w:rsid w:val="00763B8C"/>
    <w:rsid w:val="00763CD0"/>
    <w:rsid w:val="007641A7"/>
    <w:rsid w:val="007643B3"/>
    <w:rsid w:val="0076464E"/>
    <w:rsid w:val="00764AEF"/>
    <w:rsid w:val="00764B18"/>
    <w:rsid w:val="00764E6C"/>
    <w:rsid w:val="0076509B"/>
    <w:rsid w:val="00765670"/>
    <w:rsid w:val="007657D0"/>
    <w:rsid w:val="00765EBC"/>
    <w:rsid w:val="007662D6"/>
    <w:rsid w:val="00766351"/>
    <w:rsid w:val="007666E9"/>
    <w:rsid w:val="00766B94"/>
    <w:rsid w:val="00766DE8"/>
    <w:rsid w:val="007673F2"/>
    <w:rsid w:val="0076763A"/>
    <w:rsid w:val="0077090E"/>
    <w:rsid w:val="00770CA2"/>
    <w:rsid w:val="00770D69"/>
    <w:rsid w:val="0077163E"/>
    <w:rsid w:val="00771830"/>
    <w:rsid w:val="00771B61"/>
    <w:rsid w:val="0077239A"/>
    <w:rsid w:val="00772993"/>
    <w:rsid w:val="007729EC"/>
    <w:rsid w:val="007735ED"/>
    <w:rsid w:val="00773D6D"/>
    <w:rsid w:val="00774E03"/>
    <w:rsid w:val="0077522F"/>
    <w:rsid w:val="00775323"/>
    <w:rsid w:val="00775936"/>
    <w:rsid w:val="00775CFD"/>
    <w:rsid w:val="00775E0A"/>
    <w:rsid w:val="00775EBB"/>
    <w:rsid w:val="00776889"/>
    <w:rsid w:val="00776A36"/>
    <w:rsid w:val="00776A8C"/>
    <w:rsid w:val="00776DEA"/>
    <w:rsid w:val="00776E86"/>
    <w:rsid w:val="00776E97"/>
    <w:rsid w:val="00777202"/>
    <w:rsid w:val="00777D4A"/>
    <w:rsid w:val="00780085"/>
    <w:rsid w:val="0078021E"/>
    <w:rsid w:val="00780A8C"/>
    <w:rsid w:val="00780B5F"/>
    <w:rsid w:val="00780BC3"/>
    <w:rsid w:val="00780D02"/>
    <w:rsid w:val="00780D9D"/>
    <w:rsid w:val="00780E36"/>
    <w:rsid w:val="00780F4A"/>
    <w:rsid w:val="00781A19"/>
    <w:rsid w:val="0078203E"/>
    <w:rsid w:val="00782054"/>
    <w:rsid w:val="007821E2"/>
    <w:rsid w:val="007821F1"/>
    <w:rsid w:val="00782553"/>
    <w:rsid w:val="00782641"/>
    <w:rsid w:val="00782966"/>
    <w:rsid w:val="00782D6F"/>
    <w:rsid w:val="00783195"/>
    <w:rsid w:val="00783291"/>
    <w:rsid w:val="00783501"/>
    <w:rsid w:val="007835C6"/>
    <w:rsid w:val="00783617"/>
    <w:rsid w:val="0078397B"/>
    <w:rsid w:val="00783A2A"/>
    <w:rsid w:val="00783C90"/>
    <w:rsid w:val="007844AE"/>
    <w:rsid w:val="00784C43"/>
    <w:rsid w:val="00784D17"/>
    <w:rsid w:val="00784DB8"/>
    <w:rsid w:val="00784EA7"/>
    <w:rsid w:val="00785490"/>
    <w:rsid w:val="0078573A"/>
    <w:rsid w:val="00785DED"/>
    <w:rsid w:val="00785FDE"/>
    <w:rsid w:val="00786269"/>
    <w:rsid w:val="00786C00"/>
    <w:rsid w:val="00786EE8"/>
    <w:rsid w:val="00787471"/>
    <w:rsid w:val="00790807"/>
    <w:rsid w:val="00790D6C"/>
    <w:rsid w:val="00790E56"/>
    <w:rsid w:val="00791326"/>
    <w:rsid w:val="00791530"/>
    <w:rsid w:val="0079223D"/>
    <w:rsid w:val="00792388"/>
    <w:rsid w:val="0079262F"/>
    <w:rsid w:val="00792910"/>
    <w:rsid w:val="00792B34"/>
    <w:rsid w:val="00792CF4"/>
    <w:rsid w:val="00793993"/>
    <w:rsid w:val="00794161"/>
    <w:rsid w:val="007942F8"/>
    <w:rsid w:val="00794525"/>
    <w:rsid w:val="007946AB"/>
    <w:rsid w:val="00794ADB"/>
    <w:rsid w:val="00795234"/>
    <w:rsid w:val="00795D14"/>
    <w:rsid w:val="00795D74"/>
    <w:rsid w:val="00795DDB"/>
    <w:rsid w:val="007964E3"/>
    <w:rsid w:val="00797112"/>
    <w:rsid w:val="00797250"/>
    <w:rsid w:val="0079748D"/>
    <w:rsid w:val="007975DA"/>
    <w:rsid w:val="00797844"/>
    <w:rsid w:val="00797960"/>
    <w:rsid w:val="00797A93"/>
    <w:rsid w:val="007A0345"/>
    <w:rsid w:val="007A0D59"/>
    <w:rsid w:val="007A1378"/>
    <w:rsid w:val="007A14BF"/>
    <w:rsid w:val="007A1616"/>
    <w:rsid w:val="007A161C"/>
    <w:rsid w:val="007A1E45"/>
    <w:rsid w:val="007A22CE"/>
    <w:rsid w:val="007A22D2"/>
    <w:rsid w:val="007A23AC"/>
    <w:rsid w:val="007A40EA"/>
    <w:rsid w:val="007A508E"/>
    <w:rsid w:val="007A5767"/>
    <w:rsid w:val="007A5B39"/>
    <w:rsid w:val="007A645C"/>
    <w:rsid w:val="007A6BCB"/>
    <w:rsid w:val="007A7249"/>
    <w:rsid w:val="007A738E"/>
    <w:rsid w:val="007A7774"/>
    <w:rsid w:val="007A78DF"/>
    <w:rsid w:val="007B0363"/>
    <w:rsid w:val="007B0681"/>
    <w:rsid w:val="007B0B2D"/>
    <w:rsid w:val="007B1111"/>
    <w:rsid w:val="007B1168"/>
    <w:rsid w:val="007B18E7"/>
    <w:rsid w:val="007B236D"/>
    <w:rsid w:val="007B2545"/>
    <w:rsid w:val="007B255F"/>
    <w:rsid w:val="007B28B7"/>
    <w:rsid w:val="007B2B7D"/>
    <w:rsid w:val="007B2BD8"/>
    <w:rsid w:val="007B2C49"/>
    <w:rsid w:val="007B2C84"/>
    <w:rsid w:val="007B2F36"/>
    <w:rsid w:val="007B2FDC"/>
    <w:rsid w:val="007B38BE"/>
    <w:rsid w:val="007B3A66"/>
    <w:rsid w:val="007B3BC0"/>
    <w:rsid w:val="007B4259"/>
    <w:rsid w:val="007B4C07"/>
    <w:rsid w:val="007B4C4B"/>
    <w:rsid w:val="007B4D4A"/>
    <w:rsid w:val="007B4EFB"/>
    <w:rsid w:val="007B50BB"/>
    <w:rsid w:val="007B5110"/>
    <w:rsid w:val="007B5666"/>
    <w:rsid w:val="007B583B"/>
    <w:rsid w:val="007B5A64"/>
    <w:rsid w:val="007B5CFC"/>
    <w:rsid w:val="007B6239"/>
    <w:rsid w:val="007B636F"/>
    <w:rsid w:val="007B6F14"/>
    <w:rsid w:val="007B70AA"/>
    <w:rsid w:val="007B73F1"/>
    <w:rsid w:val="007C0162"/>
    <w:rsid w:val="007C0460"/>
    <w:rsid w:val="007C063A"/>
    <w:rsid w:val="007C11C2"/>
    <w:rsid w:val="007C1985"/>
    <w:rsid w:val="007C2263"/>
    <w:rsid w:val="007C2562"/>
    <w:rsid w:val="007C271E"/>
    <w:rsid w:val="007C2C3C"/>
    <w:rsid w:val="007C32FD"/>
    <w:rsid w:val="007C36CA"/>
    <w:rsid w:val="007C3F3E"/>
    <w:rsid w:val="007C4350"/>
    <w:rsid w:val="007C4586"/>
    <w:rsid w:val="007C46E5"/>
    <w:rsid w:val="007C47D8"/>
    <w:rsid w:val="007C47FB"/>
    <w:rsid w:val="007C4B64"/>
    <w:rsid w:val="007C5215"/>
    <w:rsid w:val="007C5320"/>
    <w:rsid w:val="007C54C3"/>
    <w:rsid w:val="007C56F0"/>
    <w:rsid w:val="007C57F5"/>
    <w:rsid w:val="007C5A56"/>
    <w:rsid w:val="007C5B8B"/>
    <w:rsid w:val="007C5BF4"/>
    <w:rsid w:val="007C5FDC"/>
    <w:rsid w:val="007C6255"/>
    <w:rsid w:val="007C6261"/>
    <w:rsid w:val="007C64FF"/>
    <w:rsid w:val="007C68F7"/>
    <w:rsid w:val="007C6B82"/>
    <w:rsid w:val="007C6FD1"/>
    <w:rsid w:val="007C72A1"/>
    <w:rsid w:val="007C7DB5"/>
    <w:rsid w:val="007C7FA6"/>
    <w:rsid w:val="007D01B6"/>
    <w:rsid w:val="007D090E"/>
    <w:rsid w:val="007D112E"/>
    <w:rsid w:val="007D11E0"/>
    <w:rsid w:val="007D1641"/>
    <w:rsid w:val="007D1EA4"/>
    <w:rsid w:val="007D1F4F"/>
    <w:rsid w:val="007D245B"/>
    <w:rsid w:val="007D285C"/>
    <w:rsid w:val="007D29FE"/>
    <w:rsid w:val="007D2A89"/>
    <w:rsid w:val="007D2B16"/>
    <w:rsid w:val="007D2BE2"/>
    <w:rsid w:val="007D2F9C"/>
    <w:rsid w:val="007D315D"/>
    <w:rsid w:val="007D3C25"/>
    <w:rsid w:val="007D3D69"/>
    <w:rsid w:val="007D4108"/>
    <w:rsid w:val="007D415F"/>
    <w:rsid w:val="007D426E"/>
    <w:rsid w:val="007D4616"/>
    <w:rsid w:val="007D469E"/>
    <w:rsid w:val="007D47A9"/>
    <w:rsid w:val="007D48F6"/>
    <w:rsid w:val="007D4D3B"/>
    <w:rsid w:val="007D4EB0"/>
    <w:rsid w:val="007D500B"/>
    <w:rsid w:val="007D55BB"/>
    <w:rsid w:val="007D5848"/>
    <w:rsid w:val="007D5AB1"/>
    <w:rsid w:val="007D5B4C"/>
    <w:rsid w:val="007D5D39"/>
    <w:rsid w:val="007D61F5"/>
    <w:rsid w:val="007D6316"/>
    <w:rsid w:val="007D65DB"/>
    <w:rsid w:val="007D6A3E"/>
    <w:rsid w:val="007D712E"/>
    <w:rsid w:val="007D7C2A"/>
    <w:rsid w:val="007D7FA3"/>
    <w:rsid w:val="007D7FB4"/>
    <w:rsid w:val="007E0497"/>
    <w:rsid w:val="007E053D"/>
    <w:rsid w:val="007E0A11"/>
    <w:rsid w:val="007E0E90"/>
    <w:rsid w:val="007E0F9C"/>
    <w:rsid w:val="007E1335"/>
    <w:rsid w:val="007E179F"/>
    <w:rsid w:val="007E197C"/>
    <w:rsid w:val="007E2162"/>
    <w:rsid w:val="007E275C"/>
    <w:rsid w:val="007E2BCC"/>
    <w:rsid w:val="007E2CCF"/>
    <w:rsid w:val="007E327A"/>
    <w:rsid w:val="007E3615"/>
    <w:rsid w:val="007E3CB2"/>
    <w:rsid w:val="007E3CD1"/>
    <w:rsid w:val="007E4139"/>
    <w:rsid w:val="007E43B7"/>
    <w:rsid w:val="007E44EC"/>
    <w:rsid w:val="007E47CA"/>
    <w:rsid w:val="007E4A8E"/>
    <w:rsid w:val="007E4B15"/>
    <w:rsid w:val="007E4E6F"/>
    <w:rsid w:val="007E552E"/>
    <w:rsid w:val="007E5AAD"/>
    <w:rsid w:val="007E5AFB"/>
    <w:rsid w:val="007E5D22"/>
    <w:rsid w:val="007E68F2"/>
    <w:rsid w:val="007E6ABD"/>
    <w:rsid w:val="007E70FC"/>
    <w:rsid w:val="007E721B"/>
    <w:rsid w:val="007E7277"/>
    <w:rsid w:val="007E733C"/>
    <w:rsid w:val="007E78B6"/>
    <w:rsid w:val="007E7B68"/>
    <w:rsid w:val="007E7DB9"/>
    <w:rsid w:val="007E7E55"/>
    <w:rsid w:val="007F049A"/>
    <w:rsid w:val="007F06F1"/>
    <w:rsid w:val="007F0907"/>
    <w:rsid w:val="007F0DCF"/>
    <w:rsid w:val="007F0DED"/>
    <w:rsid w:val="007F187F"/>
    <w:rsid w:val="007F1E3E"/>
    <w:rsid w:val="007F1E93"/>
    <w:rsid w:val="007F246C"/>
    <w:rsid w:val="007F2C04"/>
    <w:rsid w:val="007F3181"/>
    <w:rsid w:val="007F330F"/>
    <w:rsid w:val="007F365E"/>
    <w:rsid w:val="007F3BFB"/>
    <w:rsid w:val="007F3C92"/>
    <w:rsid w:val="007F419E"/>
    <w:rsid w:val="007F4259"/>
    <w:rsid w:val="007F466A"/>
    <w:rsid w:val="007F48AC"/>
    <w:rsid w:val="007F48DE"/>
    <w:rsid w:val="007F51B0"/>
    <w:rsid w:val="007F576E"/>
    <w:rsid w:val="007F59D9"/>
    <w:rsid w:val="007F59DE"/>
    <w:rsid w:val="007F5F2A"/>
    <w:rsid w:val="007F62A9"/>
    <w:rsid w:val="007F6318"/>
    <w:rsid w:val="007F6933"/>
    <w:rsid w:val="007F75C3"/>
    <w:rsid w:val="007F7C4E"/>
    <w:rsid w:val="00801064"/>
    <w:rsid w:val="00801568"/>
    <w:rsid w:val="00801869"/>
    <w:rsid w:val="00801D3C"/>
    <w:rsid w:val="00802358"/>
    <w:rsid w:val="008025C3"/>
    <w:rsid w:val="008030A9"/>
    <w:rsid w:val="008030F8"/>
    <w:rsid w:val="00803269"/>
    <w:rsid w:val="008032C3"/>
    <w:rsid w:val="00803518"/>
    <w:rsid w:val="00803AC3"/>
    <w:rsid w:val="00803ADC"/>
    <w:rsid w:val="00803C17"/>
    <w:rsid w:val="00803C98"/>
    <w:rsid w:val="00804030"/>
    <w:rsid w:val="00804078"/>
    <w:rsid w:val="008043A0"/>
    <w:rsid w:val="008045E1"/>
    <w:rsid w:val="008049A2"/>
    <w:rsid w:val="00804CDE"/>
    <w:rsid w:val="0080506A"/>
    <w:rsid w:val="00805103"/>
    <w:rsid w:val="008051B8"/>
    <w:rsid w:val="0080527A"/>
    <w:rsid w:val="00805D7F"/>
    <w:rsid w:val="00805F28"/>
    <w:rsid w:val="00806074"/>
    <w:rsid w:val="0080627C"/>
    <w:rsid w:val="0080633B"/>
    <w:rsid w:val="008066F8"/>
    <w:rsid w:val="00806FEC"/>
    <w:rsid w:val="00807329"/>
    <w:rsid w:val="008101C3"/>
    <w:rsid w:val="0081027B"/>
    <w:rsid w:val="00810520"/>
    <w:rsid w:val="008108CA"/>
    <w:rsid w:val="00811E20"/>
    <w:rsid w:val="00812479"/>
    <w:rsid w:val="0081287A"/>
    <w:rsid w:val="00812FCA"/>
    <w:rsid w:val="00812FFE"/>
    <w:rsid w:val="008137E0"/>
    <w:rsid w:val="00813C2F"/>
    <w:rsid w:val="00813CBD"/>
    <w:rsid w:val="008141A8"/>
    <w:rsid w:val="00814893"/>
    <w:rsid w:val="00814C9E"/>
    <w:rsid w:val="00814E22"/>
    <w:rsid w:val="008152BC"/>
    <w:rsid w:val="00815BAD"/>
    <w:rsid w:val="00815CF5"/>
    <w:rsid w:val="00815EEB"/>
    <w:rsid w:val="00816D0F"/>
    <w:rsid w:val="008177D8"/>
    <w:rsid w:val="00817D76"/>
    <w:rsid w:val="00817FBF"/>
    <w:rsid w:val="0082006E"/>
    <w:rsid w:val="008203C5"/>
    <w:rsid w:val="00820A57"/>
    <w:rsid w:val="00820FAF"/>
    <w:rsid w:val="00820FF5"/>
    <w:rsid w:val="00821170"/>
    <w:rsid w:val="008215EA"/>
    <w:rsid w:val="00822150"/>
    <w:rsid w:val="008221F9"/>
    <w:rsid w:val="008223D5"/>
    <w:rsid w:val="00822720"/>
    <w:rsid w:val="00822A38"/>
    <w:rsid w:val="00822C32"/>
    <w:rsid w:val="00822E7F"/>
    <w:rsid w:val="00822EE2"/>
    <w:rsid w:val="00822F11"/>
    <w:rsid w:val="00823602"/>
    <w:rsid w:val="008236D5"/>
    <w:rsid w:val="0082375A"/>
    <w:rsid w:val="00823EB0"/>
    <w:rsid w:val="008243F9"/>
    <w:rsid w:val="0082462C"/>
    <w:rsid w:val="00824EB6"/>
    <w:rsid w:val="00824F93"/>
    <w:rsid w:val="00824FDA"/>
    <w:rsid w:val="008250D6"/>
    <w:rsid w:val="00825268"/>
    <w:rsid w:val="008252B2"/>
    <w:rsid w:val="008254D9"/>
    <w:rsid w:val="008257B5"/>
    <w:rsid w:val="00825D0A"/>
    <w:rsid w:val="008264D5"/>
    <w:rsid w:val="008266D2"/>
    <w:rsid w:val="008268E3"/>
    <w:rsid w:val="00826928"/>
    <w:rsid w:val="00826940"/>
    <w:rsid w:val="00826E56"/>
    <w:rsid w:val="00827E62"/>
    <w:rsid w:val="0083043B"/>
    <w:rsid w:val="00830A54"/>
    <w:rsid w:val="008311F2"/>
    <w:rsid w:val="00831753"/>
    <w:rsid w:val="008318CC"/>
    <w:rsid w:val="00831CCC"/>
    <w:rsid w:val="00831EB7"/>
    <w:rsid w:val="00832D74"/>
    <w:rsid w:val="00832FC0"/>
    <w:rsid w:val="00833052"/>
    <w:rsid w:val="00833074"/>
    <w:rsid w:val="00833823"/>
    <w:rsid w:val="00833A7D"/>
    <w:rsid w:val="00833E0B"/>
    <w:rsid w:val="00834002"/>
    <w:rsid w:val="00834125"/>
    <w:rsid w:val="0083423E"/>
    <w:rsid w:val="00834351"/>
    <w:rsid w:val="00834A7A"/>
    <w:rsid w:val="00834ACA"/>
    <w:rsid w:val="0083531D"/>
    <w:rsid w:val="00835F40"/>
    <w:rsid w:val="008361F2"/>
    <w:rsid w:val="0083621D"/>
    <w:rsid w:val="00836C19"/>
    <w:rsid w:val="00836C39"/>
    <w:rsid w:val="00836EED"/>
    <w:rsid w:val="008373D2"/>
    <w:rsid w:val="00837465"/>
    <w:rsid w:val="008374E8"/>
    <w:rsid w:val="008375C3"/>
    <w:rsid w:val="00837B81"/>
    <w:rsid w:val="00837BE9"/>
    <w:rsid w:val="00840876"/>
    <w:rsid w:val="00840B97"/>
    <w:rsid w:val="00840C27"/>
    <w:rsid w:val="00841000"/>
    <w:rsid w:val="00841581"/>
    <w:rsid w:val="008415A5"/>
    <w:rsid w:val="008415BF"/>
    <w:rsid w:val="00841663"/>
    <w:rsid w:val="0084210A"/>
    <w:rsid w:val="00842661"/>
    <w:rsid w:val="00842C2B"/>
    <w:rsid w:val="00842C47"/>
    <w:rsid w:val="00842F2C"/>
    <w:rsid w:val="00843100"/>
    <w:rsid w:val="00843105"/>
    <w:rsid w:val="008431B5"/>
    <w:rsid w:val="00843646"/>
    <w:rsid w:val="00843932"/>
    <w:rsid w:val="00843CC1"/>
    <w:rsid w:val="0084435D"/>
    <w:rsid w:val="00844432"/>
    <w:rsid w:val="008449CC"/>
    <w:rsid w:val="00845567"/>
    <w:rsid w:val="00845719"/>
    <w:rsid w:val="00845BF5"/>
    <w:rsid w:val="00846523"/>
    <w:rsid w:val="00846ADD"/>
    <w:rsid w:val="00846C1C"/>
    <w:rsid w:val="00847395"/>
    <w:rsid w:val="00847755"/>
    <w:rsid w:val="00847AAE"/>
    <w:rsid w:val="008502CB"/>
    <w:rsid w:val="0085055B"/>
    <w:rsid w:val="0085062A"/>
    <w:rsid w:val="00850707"/>
    <w:rsid w:val="008510B3"/>
    <w:rsid w:val="0085199D"/>
    <w:rsid w:val="00851C4D"/>
    <w:rsid w:val="00851CD4"/>
    <w:rsid w:val="00851F26"/>
    <w:rsid w:val="00851F44"/>
    <w:rsid w:val="0085248E"/>
    <w:rsid w:val="008525E9"/>
    <w:rsid w:val="008528E1"/>
    <w:rsid w:val="00852D16"/>
    <w:rsid w:val="008531AC"/>
    <w:rsid w:val="00853240"/>
    <w:rsid w:val="008535D1"/>
    <w:rsid w:val="00853931"/>
    <w:rsid w:val="00854183"/>
    <w:rsid w:val="008541F2"/>
    <w:rsid w:val="00854541"/>
    <w:rsid w:val="008547E4"/>
    <w:rsid w:val="00854890"/>
    <w:rsid w:val="008548AA"/>
    <w:rsid w:val="00854F91"/>
    <w:rsid w:val="00855188"/>
    <w:rsid w:val="00855578"/>
    <w:rsid w:val="008556BD"/>
    <w:rsid w:val="00855A8A"/>
    <w:rsid w:val="00855C33"/>
    <w:rsid w:val="00855D73"/>
    <w:rsid w:val="008562F8"/>
    <w:rsid w:val="00856ADD"/>
    <w:rsid w:val="00857151"/>
    <w:rsid w:val="00857314"/>
    <w:rsid w:val="0085734B"/>
    <w:rsid w:val="008574A9"/>
    <w:rsid w:val="00857768"/>
    <w:rsid w:val="0086037A"/>
    <w:rsid w:val="008609D8"/>
    <w:rsid w:val="00860BFF"/>
    <w:rsid w:val="00860C34"/>
    <w:rsid w:val="008611B5"/>
    <w:rsid w:val="00861CFE"/>
    <w:rsid w:val="00861E7D"/>
    <w:rsid w:val="00862205"/>
    <w:rsid w:val="00862263"/>
    <w:rsid w:val="0086243D"/>
    <w:rsid w:val="0086265F"/>
    <w:rsid w:val="008629E0"/>
    <w:rsid w:val="00862DCF"/>
    <w:rsid w:val="00863565"/>
    <w:rsid w:val="00863D7E"/>
    <w:rsid w:val="008648C9"/>
    <w:rsid w:val="00864BE2"/>
    <w:rsid w:val="00865024"/>
    <w:rsid w:val="008658F1"/>
    <w:rsid w:val="00865F99"/>
    <w:rsid w:val="008662B0"/>
    <w:rsid w:val="0086681D"/>
    <w:rsid w:val="008669CB"/>
    <w:rsid w:val="00867280"/>
    <w:rsid w:val="008674AC"/>
    <w:rsid w:val="00867E28"/>
    <w:rsid w:val="00870171"/>
    <w:rsid w:val="00870817"/>
    <w:rsid w:val="00870A8D"/>
    <w:rsid w:val="00870AB9"/>
    <w:rsid w:val="00870CC0"/>
    <w:rsid w:val="00870D25"/>
    <w:rsid w:val="00871053"/>
    <w:rsid w:val="0087135D"/>
    <w:rsid w:val="00871461"/>
    <w:rsid w:val="00871582"/>
    <w:rsid w:val="0087187E"/>
    <w:rsid w:val="00871D99"/>
    <w:rsid w:val="00872207"/>
    <w:rsid w:val="00872228"/>
    <w:rsid w:val="0087265A"/>
    <w:rsid w:val="00872877"/>
    <w:rsid w:val="0087288B"/>
    <w:rsid w:val="0087351C"/>
    <w:rsid w:val="008738FA"/>
    <w:rsid w:val="0087458D"/>
    <w:rsid w:val="00874895"/>
    <w:rsid w:val="0087494C"/>
    <w:rsid w:val="0087535E"/>
    <w:rsid w:val="00875A02"/>
    <w:rsid w:val="00876746"/>
    <w:rsid w:val="008769B6"/>
    <w:rsid w:val="00876A2D"/>
    <w:rsid w:val="00876AF0"/>
    <w:rsid w:val="00877126"/>
    <w:rsid w:val="0087719C"/>
    <w:rsid w:val="008774EF"/>
    <w:rsid w:val="00877512"/>
    <w:rsid w:val="00877722"/>
    <w:rsid w:val="00877817"/>
    <w:rsid w:val="008779A0"/>
    <w:rsid w:val="00877F7F"/>
    <w:rsid w:val="008800D9"/>
    <w:rsid w:val="00880A8D"/>
    <w:rsid w:val="00880AA0"/>
    <w:rsid w:val="0088125B"/>
    <w:rsid w:val="00881560"/>
    <w:rsid w:val="00881A52"/>
    <w:rsid w:val="00881CEF"/>
    <w:rsid w:val="00881EB9"/>
    <w:rsid w:val="00882275"/>
    <w:rsid w:val="00882CDB"/>
    <w:rsid w:val="00882D3D"/>
    <w:rsid w:val="00882EC6"/>
    <w:rsid w:val="00883644"/>
    <w:rsid w:val="00883C7F"/>
    <w:rsid w:val="00883FAC"/>
    <w:rsid w:val="0088416B"/>
    <w:rsid w:val="00884FF3"/>
    <w:rsid w:val="008851A4"/>
    <w:rsid w:val="008852CF"/>
    <w:rsid w:val="00885489"/>
    <w:rsid w:val="00885C15"/>
    <w:rsid w:val="0088665E"/>
    <w:rsid w:val="00886708"/>
    <w:rsid w:val="00886992"/>
    <w:rsid w:val="008871BB"/>
    <w:rsid w:val="0088773E"/>
    <w:rsid w:val="008879A5"/>
    <w:rsid w:val="00887B16"/>
    <w:rsid w:val="00887D06"/>
    <w:rsid w:val="00890093"/>
    <w:rsid w:val="00890D81"/>
    <w:rsid w:val="008915F7"/>
    <w:rsid w:val="00891BD6"/>
    <w:rsid w:val="00891CCE"/>
    <w:rsid w:val="00891E90"/>
    <w:rsid w:val="008925A6"/>
    <w:rsid w:val="008929E5"/>
    <w:rsid w:val="008929F5"/>
    <w:rsid w:val="00893878"/>
    <w:rsid w:val="00894DA7"/>
    <w:rsid w:val="0089538E"/>
    <w:rsid w:val="008956A4"/>
    <w:rsid w:val="00895BED"/>
    <w:rsid w:val="00896004"/>
    <w:rsid w:val="00896878"/>
    <w:rsid w:val="00896FA7"/>
    <w:rsid w:val="0089756A"/>
    <w:rsid w:val="00897834"/>
    <w:rsid w:val="0089792B"/>
    <w:rsid w:val="00897D34"/>
    <w:rsid w:val="00897F94"/>
    <w:rsid w:val="008A028A"/>
    <w:rsid w:val="008A04EE"/>
    <w:rsid w:val="008A0777"/>
    <w:rsid w:val="008A07B7"/>
    <w:rsid w:val="008A1012"/>
    <w:rsid w:val="008A1441"/>
    <w:rsid w:val="008A1DAE"/>
    <w:rsid w:val="008A2B9F"/>
    <w:rsid w:val="008A36FD"/>
    <w:rsid w:val="008A424E"/>
    <w:rsid w:val="008A42CE"/>
    <w:rsid w:val="008A45E8"/>
    <w:rsid w:val="008A48DD"/>
    <w:rsid w:val="008A4B7E"/>
    <w:rsid w:val="008A4D0E"/>
    <w:rsid w:val="008A529B"/>
    <w:rsid w:val="008A5730"/>
    <w:rsid w:val="008A5C9E"/>
    <w:rsid w:val="008A5F52"/>
    <w:rsid w:val="008A5F63"/>
    <w:rsid w:val="008A691F"/>
    <w:rsid w:val="008A6AAC"/>
    <w:rsid w:val="008A6EB1"/>
    <w:rsid w:val="008A7CB1"/>
    <w:rsid w:val="008A7CF0"/>
    <w:rsid w:val="008B0186"/>
    <w:rsid w:val="008B07DB"/>
    <w:rsid w:val="008B0D8D"/>
    <w:rsid w:val="008B1145"/>
    <w:rsid w:val="008B142D"/>
    <w:rsid w:val="008B1487"/>
    <w:rsid w:val="008B18E0"/>
    <w:rsid w:val="008B1C2E"/>
    <w:rsid w:val="008B1D17"/>
    <w:rsid w:val="008B1D2C"/>
    <w:rsid w:val="008B2061"/>
    <w:rsid w:val="008B20A4"/>
    <w:rsid w:val="008B298D"/>
    <w:rsid w:val="008B2A6A"/>
    <w:rsid w:val="008B2AB9"/>
    <w:rsid w:val="008B2C00"/>
    <w:rsid w:val="008B2E64"/>
    <w:rsid w:val="008B340C"/>
    <w:rsid w:val="008B3E17"/>
    <w:rsid w:val="008B4010"/>
    <w:rsid w:val="008B4417"/>
    <w:rsid w:val="008B4D6D"/>
    <w:rsid w:val="008B554E"/>
    <w:rsid w:val="008B5739"/>
    <w:rsid w:val="008B6069"/>
    <w:rsid w:val="008B6461"/>
    <w:rsid w:val="008B6592"/>
    <w:rsid w:val="008B6738"/>
    <w:rsid w:val="008B70AD"/>
    <w:rsid w:val="008B7187"/>
    <w:rsid w:val="008B7876"/>
    <w:rsid w:val="008B7AB2"/>
    <w:rsid w:val="008B7BAE"/>
    <w:rsid w:val="008C052B"/>
    <w:rsid w:val="008C09BF"/>
    <w:rsid w:val="008C0A03"/>
    <w:rsid w:val="008C0AD3"/>
    <w:rsid w:val="008C0DAE"/>
    <w:rsid w:val="008C1666"/>
    <w:rsid w:val="008C1C7C"/>
    <w:rsid w:val="008C1E32"/>
    <w:rsid w:val="008C1E9B"/>
    <w:rsid w:val="008C2468"/>
    <w:rsid w:val="008C2846"/>
    <w:rsid w:val="008C2B2D"/>
    <w:rsid w:val="008C2CBA"/>
    <w:rsid w:val="008C2E47"/>
    <w:rsid w:val="008C3DB8"/>
    <w:rsid w:val="008C3DD2"/>
    <w:rsid w:val="008C3FC7"/>
    <w:rsid w:val="008C4148"/>
    <w:rsid w:val="008C49F0"/>
    <w:rsid w:val="008C4D29"/>
    <w:rsid w:val="008C5639"/>
    <w:rsid w:val="008C5969"/>
    <w:rsid w:val="008C5D54"/>
    <w:rsid w:val="008C5FE2"/>
    <w:rsid w:val="008C6520"/>
    <w:rsid w:val="008C6B0E"/>
    <w:rsid w:val="008C6DC6"/>
    <w:rsid w:val="008C6E0E"/>
    <w:rsid w:val="008C6E35"/>
    <w:rsid w:val="008C6F45"/>
    <w:rsid w:val="008C7055"/>
    <w:rsid w:val="008C726D"/>
    <w:rsid w:val="008C7CA0"/>
    <w:rsid w:val="008D0326"/>
    <w:rsid w:val="008D0936"/>
    <w:rsid w:val="008D13A4"/>
    <w:rsid w:val="008D1471"/>
    <w:rsid w:val="008D18E1"/>
    <w:rsid w:val="008D1979"/>
    <w:rsid w:val="008D1C17"/>
    <w:rsid w:val="008D3135"/>
    <w:rsid w:val="008D3FA4"/>
    <w:rsid w:val="008D4C08"/>
    <w:rsid w:val="008D4DEB"/>
    <w:rsid w:val="008D4F74"/>
    <w:rsid w:val="008D52E8"/>
    <w:rsid w:val="008D6061"/>
    <w:rsid w:val="008D62D1"/>
    <w:rsid w:val="008D62E3"/>
    <w:rsid w:val="008D6A21"/>
    <w:rsid w:val="008D6E22"/>
    <w:rsid w:val="008D72F7"/>
    <w:rsid w:val="008D7532"/>
    <w:rsid w:val="008D77BE"/>
    <w:rsid w:val="008D7B72"/>
    <w:rsid w:val="008D7F3E"/>
    <w:rsid w:val="008E048C"/>
    <w:rsid w:val="008E0A1E"/>
    <w:rsid w:val="008E0CD7"/>
    <w:rsid w:val="008E0D24"/>
    <w:rsid w:val="008E103F"/>
    <w:rsid w:val="008E19B6"/>
    <w:rsid w:val="008E1F07"/>
    <w:rsid w:val="008E2630"/>
    <w:rsid w:val="008E2A65"/>
    <w:rsid w:val="008E2AFB"/>
    <w:rsid w:val="008E3123"/>
    <w:rsid w:val="008E33E8"/>
    <w:rsid w:val="008E38C4"/>
    <w:rsid w:val="008E3A97"/>
    <w:rsid w:val="008E3E13"/>
    <w:rsid w:val="008E4657"/>
    <w:rsid w:val="008E4DDF"/>
    <w:rsid w:val="008E4E6C"/>
    <w:rsid w:val="008E4FFE"/>
    <w:rsid w:val="008E54AD"/>
    <w:rsid w:val="008E58A5"/>
    <w:rsid w:val="008E5A92"/>
    <w:rsid w:val="008E5CE9"/>
    <w:rsid w:val="008E743A"/>
    <w:rsid w:val="008E7870"/>
    <w:rsid w:val="008E7ACA"/>
    <w:rsid w:val="008E7B31"/>
    <w:rsid w:val="008F0698"/>
    <w:rsid w:val="008F077D"/>
    <w:rsid w:val="008F09A5"/>
    <w:rsid w:val="008F0D7D"/>
    <w:rsid w:val="008F191E"/>
    <w:rsid w:val="008F1A7D"/>
    <w:rsid w:val="008F1AF1"/>
    <w:rsid w:val="008F1EA0"/>
    <w:rsid w:val="008F2065"/>
    <w:rsid w:val="008F21B4"/>
    <w:rsid w:val="008F2494"/>
    <w:rsid w:val="008F2A04"/>
    <w:rsid w:val="008F2AB8"/>
    <w:rsid w:val="008F2C7A"/>
    <w:rsid w:val="008F461B"/>
    <w:rsid w:val="008F4B5A"/>
    <w:rsid w:val="008F54BF"/>
    <w:rsid w:val="008F5A97"/>
    <w:rsid w:val="008F6198"/>
    <w:rsid w:val="008F61CD"/>
    <w:rsid w:val="008F7002"/>
    <w:rsid w:val="008F7161"/>
    <w:rsid w:val="008F717E"/>
    <w:rsid w:val="008F7529"/>
    <w:rsid w:val="008F79C8"/>
    <w:rsid w:val="008F7B5F"/>
    <w:rsid w:val="009002A3"/>
    <w:rsid w:val="00900B53"/>
    <w:rsid w:val="00900F29"/>
    <w:rsid w:val="009011B7"/>
    <w:rsid w:val="009014CC"/>
    <w:rsid w:val="009016A7"/>
    <w:rsid w:val="00901B5A"/>
    <w:rsid w:val="00902103"/>
    <w:rsid w:val="0090276B"/>
    <w:rsid w:val="00902AA2"/>
    <w:rsid w:val="00902ABA"/>
    <w:rsid w:val="00902F58"/>
    <w:rsid w:val="00903163"/>
    <w:rsid w:val="00903274"/>
    <w:rsid w:val="0090337B"/>
    <w:rsid w:val="00903462"/>
    <w:rsid w:val="00903C67"/>
    <w:rsid w:val="009042A5"/>
    <w:rsid w:val="00904706"/>
    <w:rsid w:val="00904908"/>
    <w:rsid w:val="00904AF4"/>
    <w:rsid w:val="00904C6E"/>
    <w:rsid w:val="00904CB3"/>
    <w:rsid w:val="00904D7F"/>
    <w:rsid w:val="00905844"/>
    <w:rsid w:val="009058A1"/>
    <w:rsid w:val="009068C5"/>
    <w:rsid w:val="009079B1"/>
    <w:rsid w:val="009079BC"/>
    <w:rsid w:val="00907F4E"/>
    <w:rsid w:val="009101FD"/>
    <w:rsid w:val="00910627"/>
    <w:rsid w:val="0091063D"/>
    <w:rsid w:val="00910D4A"/>
    <w:rsid w:val="00911728"/>
    <w:rsid w:val="0091181F"/>
    <w:rsid w:val="00912222"/>
    <w:rsid w:val="00912571"/>
    <w:rsid w:val="00912D69"/>
    <w:rsid w:val="00913328"/>
    <w:rsid w:val="00913783"/>
    <w:rsid w:val="0091387D"/>
    <w:rsid w:val="00913D11"/>
    <w:rsid w:val="009141F2"/>
    <w:rsid w:val="0091475E"/>
    <w:rsid w:val="00914964"/>
    <w:rsid w:val="00914DD2"/>
    <w:rsid w:val="00914E1D"/>
    <w:rsid w:val="00915E74"/>
    <w:rsid w:val="00916255"/>
    <w:rsid w:val="009166EA"/>
    <w:rsid w:val="00916721"/>
    <w:rsid w:val="0091673F"/>
    <w:rsid w:val="00916AD2"/>
    <w:rsid w:val="00916AD7"/>
    <w:rsid w:val="00917073"/>
    <w:rsid w:val="0091740F"/>
    <w:rsid w:val="00917438"/>
    <w:rsid w:val="00917AD1"/>
    <w:rsid w:val="00920608"/>
    <w:rsid w:val="00920A5E"/>
    <w:rsid w:val="00920B13"/>
    <w:rsid w:val="00920C10"/>
    <w:rsid w:val="0092195E"/>
    <w:rsid w:val="00921966"/>
    <w:rsid w:val="00922170"/>
    <w:rsid w:val="0092252E"/>
    <w:rsid w:val="00922626"/>
    <w:rsid w:val="009226B3"/>
    <w:rsid w:val="009229FB"/>
    <w:rsid w:val="00922C06"/>
    <w:rsid w:val="0092376C"/>
    <w:rsid w:val="00924750"/>
    <w:rsid w:val="00924886"/>
    <w:rsid w:val="00925088"/>
    <w:rsid w:val="009253C2"/>
    <w:rsid w:val="0092577E"/>
    <w:rsid w:val="00925A80"/>
    <w:rsid w:val="009260C8"/>
    <w:rsid w:val="00927581"/>
    <w:rsid w:val="00927D79"/>
    <w:rsid w:val="009306C8"/>
    <w:rsid w:val="00930A05"/>
    <w:rsid w:val="009313AE"/>
    <w:rsid w:val="009313DC"/>
    <w:rsid w:val="009313EC"/>
    <w:rsid w:val="00931596"/>
    <w:rsid w:val="00931AAA"/>
    <w:rsid w:val="00931B07"/>
    <w:rsid w:val="00931D2C"/>
    <w:rsid w:val="00931E40"/>
    <w:rsid w:val="0093207B"/>
    <w:rsid w:val="00932150"/>
    <w:rsid w:val="0093238C"/>
    <w:rsid w:val="0093249E"/>
    <w:rsid w:val="009330BE"/>
    <w:rsid w:val="00933280"/>
    <w:rsid w:val="00933970"/>
    <w:rsid w:val="00933A98"/>
    <w:rsid w:val="00933AD6"/>
    <w:rsid w:val="00933DE3"/>
    <w:rsid w:val="00934435"/>
    <w:rsid w:val="0093454D"/>
    <w:rsid w:val="009346CF"/>
    <w:rsid w:val="009348E2"/>
    <w:rsid w:val="0093507C"/>
    <w:rsid w:val="00935188"/>
    <w:rsid w:val="009353A0"/>
    <w:rsid w:val="00935B63"/>
    <w:rsid w:val="009360F2"/>
    <w:rsid w:val="0093622B"/>
    <w:rsid w:val="009363E9"/>
    <w:rsid w:val="00936D9E"/>
    <w:rsid w:val="00936E4E"/>
    <w:rsid w:val="00937037"/>
    <w:rsid w:val="009372F6"/>
    <w:rsid w:val="009403A1"/>
    <w:rsid w:val="00940534"/>
    <w:rsid w:val="0094054D"/>
    <w:rsid w:val="00940694"/>
    <w:rsid w:val="00940B61"/>
    <w:rsid w:val="00940B7D"/>
    <w:rsid w:val="00941393"/>
    <w:rsid w:val="00942C8F"/>
    <w:rsid w:val="009436A7"/>
    <w:rsid w:val="00943856"/>
    <w:rsid w:val="00943D2D"/>
    <w:rsid w:val="0094466E"/>
    <w:rsid w:val="00944724"/>
    <w:rsid w:val="00944ABD"/>
    <w:rsid w:val="00944AEF"/>
    <w:rsid w:val="009453E7"/>
    <w:rsid w:val="00945491"/>
    <w:rsid w:val="009458C3"/>
    <w:rsid w:val="00945A5A"/>
    <w:rsid w:val="00945CF9"/>
    <w:rsid w:val="009466DA"/>
    <w:rsid w:val="00946853"/>
    <w:rsid w:val="00946944"/>
    <w:rsid w:val="009471E2"/>
    <w:rsid w:val="00947429"/>
    <w:rsid w:val="00947E3A"/>
    <w:rsid w:val="00947EDF"/>
    <w:rsid w:val="009501B9"/>
    <w:rsid w:val="00950356"/>
    <w:rsid w:val="009504E9"/>
    <w:rsid w:val="00950616"/>
    <w:rsid w:val="009509CB"/>
    <w:rsid w:val="00950BD0"/>
    <w:rsid w:val="00951243"/>
    <w:rsid w:val="009513AB"/>
    <w:rsid w:val="00951540"/>
    <w:rsid w:val="00951550"/>
    <w:rsid w:val="00951B44"/>
    <w:rsid w:val="00951DA2"/>
    <w:rsid w:val="00952447"/>
    <w:rsid w:val="009525A5"/>
    <w:rsid w:val="009531C3"/>
    <w:rsid w:val="009547C9"/>
    <w:rsid w:val="009549ED"/>
    <w:rsid w:val="00954D2E"/>
    <w:rsid w:val="009553EB"/>
    <w:rsid w:val="00955638"/>
    <w:rsid w:val="00955921"/>
    <w:rsid w:val="00955B64"/>
    <w:rsid w:val="00955C1A"/>
    <w:rsid w:val="00956199"/>
    <w:rsid w:val="009561DF"/>
    <w:rsid w:val="0095643A"/>
    <w:rsid w:val="0095648A"/>
    <w:rsid w:val="00956659"/>
    <w:rsid w:val="00956FB0"/>
    <w:rsid w:val="009572D4"/>
    <w:rsid w:val="00960021"/>
    <w:rsid w:val="009602C4"/>
    <w:rsid w:val="00960A57"/>
    <w:rsid w:val="00960A84"/>
    <w:rsid w:val="00960C0C"/>
    <w:rsid w:val="00960C0E"/>
    <w:rsid w:val="009610B6"/>
    <w:rsid w:val="009615FF"/>
    <w:rsid w:val="009617F4"/>
    <w:rsid w:val="00961DEF"/>
    <w:rsid w:val="00961E27"/>
    <w:rsid w:val="0096209C"/>
    <w:rsid w:val="009622EB"/>
    <w:rsid w:val="009623C4"/>
    <w:rsid w:val="009623C9"/>
    <w:rsid w:val="009626B3"/>
    <w:rsid w:val="00962A7F"/>
    <w:rsid w:val="00962DD9"/>
    <w:rsid w:val="00965702"/>
    <w:rsid w:val="00965B6F"/>
    <w:rsid w:val="00965E59"/>
    <w:rsid w:val="009662BB"/>
    <w:rsid w:val="0096636F"/>
    <w:rsid w:val="00966405"/>
    <w:rsid w:val="0096643D"/>
    <w:rsid w:val="00966563"/>
    <w:rsid w:val="00966592"/>
    <w:rsid w:val="00966A29"/>
    <w:rsid w:val="00966CFE"/>
    <w:rsid w:val="00966E91"/>
    <w:rsid w:val="00966F44"/>
    <w:rsid w:val="00966F5A"/>
    <w:rsid w:val="009678AF"/>
    <w:rsid w:val="00967C73"/>
    <w:rsid w:val="0097027B"/>
    <w:rsid w:val="0097034F"/>
    <w:rsid w:val="00970371"/>
    <w:rsid w:val="00970794"/>
    <w:rsid w:val="00970DD9"/>
    <w:rsid w:val="00971982"/>
    <w:rsid w:val="00971E46"/>
    <w:rsid w:val="00971F82"/>
    <w:rsid w:val="009725EE"/>
    <w:rsid w:val="00972B34"/>
    <w:rsid w:val="00972F6F"/>
    <w:rsid w:val="00973CC7"/>
    <w:rsid w:val="00973FC7"/>
    <w:rsid w:val="00974696"/>
    <w:rsid w:val="00974969"/>
    <w:rsid w:val="00974C0C"/>
    <w:rsid w:val="00974F47"/>
    <w:rsid w:val="00975692"/>
    <w:rsid w:val="009758DA"/>
    <w:rsid w:val="00976BF8"/>
    <w:rsid w:val="00976C75"/>
    <w:rsid w:val="00977886"/>
    <w:rsid w:val="00977BBF"/>
    <w:rsid w:val="00977CFF"/>
    <w:rsid w:val="009813B7"/>
    <w:rsid w:val="00981628"/>
    <w:rsid w:val="00981AE1"/>
    <w:rsid w:val="00981DE1"/>
    <w:rsid w:val="00981F1C"/>
    <w:rsid w:val="00981F92"/>
    <w:rsid w:val="00982215"/>
    <w:rsid w:val="009828C2"/>
    <w:rsid w:val="009839AB"/>
    <w:rsid w:val="009839D0"/>
    <w:rsid w:val="00983B4F"/>
    <w:rsid w:val="00983DCF"/>
    <w:rsid w:val="009842E4"/>
    <w:rsid w:val="009843F7"/>
    <w:rsid w:val="00984418"/>
    <w:rsid w:val="00984575"/>
    <w:rsid w:val="00984670"/>
    <w:rsid w:val="00984872"/>
    <w:rsid w:val="00985A72"/>
    <w:rsid w:val="00986070"/>
    <w:rsid w:val="00986126"/>
    <w:rsid w:val="009861D3"/>
    <w:rsid w:val="009862DB"/>
    <w:rsid w:val="009862F2"/>
    <w:rsid w:val="00986308"/>
    <w:rsid w:val="00986344"/>
    <w:rsid w:val="009866B6"/>
    <w:rsid w:val="00986878"/>
    <w:rsid w:val="0098705F"/>
    <w:rsid w:val="00987603"/>
    <w:rsid w:val="0099071D"/>
    <w:rsid w:val="009907A3"/>
    <w:rsid w:val="0099099F"/>
    <w:rsid w:val="00990E0A"/>
    <w:rsid w:val="009911F2"/>
    <w:rsid w:val="00991B32"/>
    <w:rsid w:val="00991D3E"/>
    <w:rsid w:val="0099211D"/>
    <w:rsid w:val="009923B1"/>
    <w:rsid w:val="00992AED"/>
    <w:rsid w:val="00992D84"/>
    <w:rsid w:val="00993B05"/>
    <w:rsid w:val="00993ED0"/>
    <w:rsid w:val="009944D5"/>
    <w:rsid w:val="0099464A"/>
    <w:rsid w:val="0099493B"/>
    <w:rsid w:val="00994F8B"/>
    <w:rsid w:val="00994FA1"/>
    <w:rsid w:val="00995314"/>
    <w:rsid w:val="009959A0"/>
    <w:rsid w:val="00996239"/>
    <w:rsid w:val="0099673E"/>
    <w:rsid w:val="009967A2"/>
    <w:rsid w:val="009968C5"/>
    <w:rsid w:val="009969AA"/>
    <w:rsid w:val="00996B2B"/>
    <w:rsid w:val="00996B82"/>
    <w:rsid w:val="00996CED"/>
    <w:rsid w:val="00996DD1"/>
    <w:rsid w:val="00997197"/>
    <w:rsid w:val="00997E02"/>
    <w:rsid w:val="009A01A4"/>
    <w:rsid w:val="009A0837"/>
    <w:rsid w:val="009A08E9"/>
    <w:rsid w:val="009A0A8B"/>
    <w:rsid w:val="009A0B7E"/>
    <w:rsid w:val="009A101D"/>
    <w:rsid w:val="009A18EF"/>
    <w:rsid w:val="009A198A"/>
    <w:rsid w:val="009A19B1"/>
    <w:rsid w:val="009A1A95"/>
    <w:rsid w:val="009A1B2D"/>
    <w:rsid w:val="009A25E1"/>
    <w:rsid w:val="009A2B61"/>
    <w:rsid w:val="009A2C1C"/>
    <w:rsid w:val="009A3123"/>
    <w:rsid w:val="009A34B8"/>
    <w:rsid w:val="009A37F3"/>
    <w:rsid w:val="009A39C7"/>
    <w:rsid w:val="009A3A5A"/>
    <w:rsid w:val="009A4BDE"/>
    <w:rsid w:val="009A4DB4"/>
    <w:rsid w:val="009A4FCD"/>
    <w:rsid w:val="009A4FF5"/>
    <w:rsid w:val="009A51CC"/>
    <w:rsid w:val="009A5461"/>
    <w:rsid w:val="009A58B2"/>
    <w:rsid w:val="009A5955"/>
    <w:rsid w:val="009A5E94"/>
    <w:rsid w:val="009A6255"/>
    <w:rsid w:val="009A65A0"/>
    <w:rsid w:val="009A6FC0"/>
    <w:rsid w:val="009A7044"/>
    <w:rsid w:val="009A7382"/>
    <w:rsid w:val="009A7CDA"/>
    <w:rsid w:val="009B058E"/>
    <w:rsid w:val="009B0CBF"/>
    <w:rsid w:val="009B12D1"/>
    <w:rsid w:val="009B13D1"/>
    <w:rsid w:val="009B193B"/>
    <w:rsid w:val="009B1AB6"/>
    <w:rsid w:val="009B200D"/>
    <w:rsid w:val="009B236A"/>
    <w:rsid w:val="009B272D"/>
    <w:rsid w:val="009B2B5F"/>
    <w:rsid w:val="009B3022"/>
    <w:rsid w:val="009B3355"/>
    <w:rsid w:val="009B3687"/>
    <w:rsid w:val="009B36B3"/>
    <w:rsid w:val="009B3ABC"/>
    <w:rsid w:val="009B4566"/>
    <w:rsid w:val="009B4874"/>
    <w:rsid w:val="009B4D75"/>
    <w:rsid w:val="009B4DE3"/>
    <w:rsid w:val="009B4EE8"/>
    <w:rsid w:val="009B50D4"/>
    <w:rsid w:val="009B52A0"/>
    <w:rsid w:val="009B579E"/>
    <w:rsid w:val="009B5810"/>
    <w:rsid w:val="009B5A92"/>
    <w:rsid w:val="009B699E"/>
    <w:rsid w:val="009B7177"/>
    <w:rsid w:val="009B7284"/>
    <w:rsid w:val="009B78F7"/>
    <w:rsid w:val="009B7D6D"/>
    <w:rsid w:val="009B7EAB"/>
    <w:rsid w:val="009B7F96"/>
    <w:rsid w:val="009C03C3"/>
    <w:rsid w:val="009C0872"/>
    <w:rsid w:val="009C112B"/>
    <w:rsid w:val="009C1399"/>
    <w:rsid w:val="009C1854"/>
    <w:rsid w:val="009C1BA9"/>
    <w:rsid w:val="009C2908"/>
    <w:rsid w:val="009C2987"/>
    <w:rsid w:val="009C320E"/>
    <w:rsid w:val="009C37E8"/>
    <w:rsid w:val="009C3A0C"/>
    <w:rsid w:val="009C3D0C"/>
    <w:rsid w:val="009C3ECA"/>
    <w:rsid w:val="009C4226"/>
    <w:rsid w:val="009C49A5"/>
    <w:rsid w:val="009C4AC8"/>
    <w:rsid w:val="009C4D3B"/>
    <w:rsid w:val="009C50D3"/>
    <w:rsid w:val="009C5593"/>
    <w:rsid w:val="009C5A1A"/>
    <w:rsid w:val="009C6276"/>
    <w:rsid w:val="009C6597"/>
    <w:rsid w:val="009C6A5D"/>
    <w:rsid w:val="009C707B"/>
    <w:rsid w:val="009C7440"/>
    <w:rsid w:val="009C7FC3"/>
    <w:rsid w:val="009D0158"/>
    <w:rsid w:val="009D01B5"/>
    <w:rsid w:val="009D0418"/>
    <w:rsid w:val="009D052A"/>
    <w:rsid w:val="009D05BB"/>
    <w:rsid w:val="009D098E"/>
    <w:rsid w:val="009D0E00"/>
    <w:rsid w:val="009D1235"/>
    <w:rsid w:val="009D147F"/>
    <w:rsid w:val="009D2D21"/>
    <w:rsid w:val="009D323E"/>
    <w:rsid w:val="009D35BC"/>
    <w:rsid w:val="009D3ACE"/>
    <w:rsid w:val="009D3B22"/>
    <w:rsid w:val="009D3D84"/>
    <w:rsid w:val="009D3F62"/>
    <w:rsid w:val="009D4488"/>
    <w:rsid w:val="009D4538"/>
    <w:rsid w:val="009D4EE8"/>
    <w:rsid w:val="009D503B"/>
    <w:rsid w:val="009D5758"/>
    <w:rsid w:val="009D5D21"/>
    <w:rsid w:val="009D6058"/>
    <w:rsid w:val="009D6146"/>
    <w:rsid w:val="009D634C"/>
    <w:rsid w:val="009D6C28"/>
    <w:rsid w:val="009D6C71"/>
    <w:rsid w:val="009D7194"/>
    <w:rsid w:val="009D73A6"/>
    <w:rsid w:val="009E02BD"/>
    <w:rsid w:val="009E0563"/>
    <w:rsid w:val="009E08E5"/>
    <w:rsid w:val="009E2026"/>
    <w:rsid w:val="009E20D0"/>
    <w:rsid w:val="009E2475"/>
    <w:rsid w:val="009E25F0"/>
    <w:rsid w:val="009E2905"/>
    <w:rsid w:val="009E2D96"/>
    <w:rsid w:val="009E35E1"/>
    <w:rsid w:val="009E3733"/>
    <w:rsid w:val="009E3D2A"/>
    <w:rsid w:val="009E3E75"/>
    <w:rsid w:val="009E4853"/>
    <w:rsid w:val="009E4C3F"/>
    <w:rsid w:val="009E558F"/>
    <w:rsid w:val="009E58F2"/>
    <w:rsid w:val="009E5B3C"/>
    <w:rsid w:val="009E5B73"/>
    <w:rsid w:val="009E5C2A"/>
    <w:rsid w:val="009E6364"/>
    <w:rsid w:val="009E6E49"/>
    <w:rsid w:val="009E6F4E"/>
    <w:rsid w:val="009E7246"/>
    <w:rsid w:val="009E79BE"/>
    <w:rsid w:val="009E7D50"/>
    <w:rsid w:val="009F0251"/>
    <w:rsid w:val="009F0776"/>
    <w:rsid w:val="009F08B9"/>
    <w:rsid w:val="009F09B4"/>
    <w:rsid w:val="009F1806"/>
    <w:rsid w:val="009F194D"/>
    <w:rsid w:val="009F19DE"/>
    <w:rsid w:val="009F1A40"/>
    <w:rsid w:val="009F1B22"/>
    <w:rsid w:val="009F2014"/>
    <w:rsid w:val="009F2575"/>
    <w:rsid w:val="009F2899"/>
    <w:rsid w:val="009F2E14"/>
    <w:rsid w:val="009F3A8C"/>
    <w:rsid w:val="009F3D61"/>
    <w:rsid w:val="009F4157"/>
    <w:rsid w:val="009F4784"/>
    <w:rsid w:val="009F4ACA"/>
    <w:rsid w:val="009F5502"/>
    <w:rsid w:val="009F5766"/>
    <w:rsid w:val="009F5941"/>
    <w:rsid w:val="009F5A0B"/>
    <w:rsid w:val="009F65EF"/>
    <w:rsid w:val="009F677D"/>
    <w:rsid w:val="009F6B58"/>
    <w:rsid w:val="009F6F50"/>
    <w:rsid w:val="009F7667"/>
    <w:rsid w:val="009F7699"/>
    <w:rsid w:val="009F7993"/>
    <w:rsid w:val="00A002DA"/>
    <w:rsid w:val="00A0046E"/>
    <w:rsid w:val="00A00683"/>
    <w:rsid w:val="00A0088F"/>
    <w:rsid w:val="00A00B1B"/>
    <w:rsid w:val="00A0123F"/>
    <w:rsid w:val="00A01608"/>
    <w:rsid w:val="00A01B25"/>
    <w:rsid w:val="00A01BBA"/>
    <w:rsid w:val="00A01FA9"/>
    <w:rsid w:val="00A02146"/>
    <w:rsid w:val="00A02841"/>
    <w:rsid w:val="00A02FC1"/>
    <w:rsid w:val="00A03B83"/>
    <w:rsid w:val="00A03CFE"/>
    <w:rsid w:val="00A04214"/>
    <w:rsid w:val="00A04449"/>
    <w:rsid w:val="00A04892"/>
    <w:rsid w:val="00A04AEA"/>
    <w:rsid w:val="00A0523E"/>
    <w:rsid w:val="00A05601"/>
    <w:rsid w:val="00A0565E"/>
    <w:rsid w:val="00A057F8"/>
    <w:rsid w:val="00A05ED5"/>
    <w:rsid w:val="00A06089"/>
    <w:rsid w:val="00A06150"/>
    <w:rsid w:val="00A065CE"/>
    <w:rsid w:val="00A071C1"/>
    <w:rsid w:val="00A07305"/>
    <w:rsid w:val="00A0766B"/>
    <w:rsid w:val="00A10606"/>
    <w:rsid w:val="00A10A2E"/>
    <w:rsid w:val="00A10D8F"/>
    <w:rsid w:val="00A10EFF"/>
    <w:rsid w:val="00A11435"/>
    <w:rsid w:val="00A11844"/>
    <w:rsid w:val="00A11945"/>
    <w:rsid w:val="00A119A4"/>
    <w:rsid w:val="00A11F0F"/>
    <w:rsid w:val="00A12354"/>
    <w:rsid w:val="00A1261A"/>
    <w:rsid w:val="00A129BC"/>
    <w:rsid w:val="00A12BCE"/>
    <w:rsid w:val="00A131D6"/>
    <w:rsid w:val="00A131FE"/>
    <w:rsid w:val="00A13379"/>
    <w:rsid w:val="00A1379F"/>
    <w:rsid w:val="00A139E2"/>
    <w:rsid w:val="00A1406B"/>
    <w:rsid w:val="00A1414A"/>
    <w:rsid w:val="00A14F59"/>
    <w:rsid w:val="00A14F88"/>
    <w:rsid w:val="00A15413"/>
    <w:rsid w:val="00A15B6D"/>
    <w:rsid w:val="00A163F1"/>
    <w:rsid w:val="00A166A7"/>
    <w:rsid w:val="00A16740"/>
    <w:rsid w:val="00A16927"/>
    <w:rsid w:val="00A169C4"/>
    <w:rsid w:val="00A16A4E"/>
    <w:rsid w:val="00A16BD9"/>
    <w:rsid w:val="00A16D53"/>
    <w:rsid w:val="00A16F63"/>
    <w:rsid w:val="00A17067"/>
    <w:rsid w:val="00A17171"/>
    <w:rsid w:val="00A173C2"/>
    <w:rsid w:val="00A20202"/>
    <w:rsid w:val="00A20588"/>
    <w:rsid w:val="00A20979"/>
    <w:rsid w:val="00A20A2C"/>
    <w:rsid w:val="00A20A67"/>
    <w:rsid w:val="00A20CF4"/>
    <w:rsid w:val="00A2154A"/>
    <w:rsid w:val="00A21755"/>
    <w:rsid w:val="00A224E3"/>
    <w:rsid w:val="00A231B4"/>
    <w:rsid w:val="00A237B7"/>
    <w:rsid w:val="00A23D50"/>
    <w:rsid w:val="00A243F6"/>
    <w:rsid w:val="00A24450"/>
    <w:rsid w:val="00A24B06"/>
    <w:rsid w:val="00A25157"/>
    <w:rsid w:val="00A253C4"/>
    <w:rsid w:val="00A253F8"/>
    <w:rsid w:val="00A25907"/>
    <w:rsid w:val="00A25B1D"/>
    <w:rsid w:val="00A26047"/>
    <w:rsid w:val="00A265C0"/>
    <w:rsid w:val="00A26AE6"/>
    <w:rsid w:val="00A2714E"/>
    <w:rsid w:val="00A27331"/>
    <w:rsid w:val="00A27359"/>
    <w:rsid w:val="00A276A9"/>
    <w:rsid w:val="00A27C87"/>
    <w:rsid w:val="00A27D3E"/>
    <w:rsid w:val="00A27D68"/>
    <w:rsid w:val="00A300E5"/>
    <w:rsid w:val="00A307A9"/>
    <w:rsid w:val="00A30A1F"/>
    <w:rsid w:val="00A3151B"/>
    <w:rsid w:val="00A31833"/>
    <w:rsid w:val="00A32119"/>
    <w:rsid w:val="00A321BA"/>
    <w:rsid w:val="00A323BE"/>
    <w:rsid w:val="00A3277C"/>
    <w:rsid w:val="00A32F29"/>
    <w:rsid w:val="00A331F4"/>
    <w:rsid w:val="00A334C6"/>
    <w:rsid w:val="00A334DF"/>
    <w:rsid w:val="00A349DB"/>
    <w:rsid w:val="00A349F8"/>
    <w:rsid w:val="00A3576E"/>
    <w:rsid w:val="00A35B5A"/>
    <w:rsid w:val="00A35F2E"/>
    <w:rsid w:val="00A35FF8"/>
    <w:rsid w:val="00A3657A"/>
    <w:rsid w:val="00A36692"/>
    <w:rsid w:val="00A369FE"/>
    <w:rsid w:val="00A40211"/>
    <w:rsid w:val="00A4089B"/>
    <w:rsid w:val="00A40DF2"/>
    <w:rsid w:val="00A40E1B"/>
    <w:rsid w:val="00A40ED7"/>
    <w:rsid w:val="00A40F24"/>
    <w:rsid w:val="00A40F82"/>
    <w:rsid w:val="00A41D01"/>
    <w:rsid w:val="00A41D06"/>
    <w:rsid w:val="00A420FE"/>
    <w:rsid w:val="00A423A2"/>
    <w:rsid w:val="00A42C9A"/>
    <w:rsid w:val="00A42CE3"/>
    <w:rsid w:val="00A42ECB"/>
    <w:rsid w:val="00A43193"/>
    <w:rsid w:val="00A431E7"/>
    <w:rsid w:val="00A43A78"/>
    <w:rsid w:val="00A43D44"/>
    <w:rsid w:val="00A43D6F"/>
    <w:rsid w:val="00A43DEA"/>
    <w:rsid w:val="00A44457"/>
    <w:rsid w:val="00A444B1"/>
    <w:rsid w:val="00A44B19"/>
    <w:rsid w:val="00A44BF3"/>
    <w:rsid w:val="00A44DCA"/>
    <w:rsid w:val="00A45700"/>
    <w:rsid w:val="00A45F4C"/>
    <w:rsid w:val="00A4667D"/>
    <w:rsid w:val="00A46793"/>
    <w:rsid w:val="00A467A5"/>
    <w:rsid w:val="00A46C58"/>
    <w:rsid w:val="00A46E09"/>
    <w:rsid w:val="00A47024"/>
    <w:rsid w:val="00A4745E"/>
    <w:rsid w:val="00A47C9A"/>
    <w:rsid w:val="00A47D8B"/>
    <w:rsid w:val="00A47E0F"/>
    <w:rsid w:val="00A50015"/>
    <w:rsid w:val="00A5023D"/>
    <w:rsid w:val="00A50832"/>
    <w:rsid w:val="00A50D35"/>
    <w:rsid w:val="00A50E86"/>
    <w:rsid w:val="00A50F22"/>
    <w:rsid w:val="00A514CC"/>
    <w:rsid w:val="00A51510"/>
    <w:rsid w:val="00A51BE9"/>
    <w:rsid w:val="00A520B5"/>
    <w:rsid w:val="00A520E0"/>
    <w:rsid w:val="00A524FF"/>
    <w:rsid w:val="00A52E3B"/>
    <w:rsid w:val="00A53208"/>
    <w:rsid w:val="00A532F8"/>
    <w:rsid w:val="00A53457"/>
    <w:rsid w:val="00A5401A"/>
    <w:rsid w:val="00A541F5"/>
    <w:rsid w:val="00A54710"/>
    <w:rsid w:val="00A54B1E"/>
    <w:rsid w:val="00A54B69"/>
    <w:rsid w:val="00A55301"/>
    <w:rsid w:val="00A55543"/>
    <w:rsid w:val="00A55623"/>
    <w:rsid w:val="00A558DC"/>
    <w:rsid w:val="00A55AC6"/>
    <w:rsid w:val="00A56A17"/>
    <w:rsid w:val="00A56AFA"/>
    <w:rsid w:val="00A57C0E"/>
    <w:rsid w:val="00A60030"/>
    <w:rsid w:val="00A602B4"/>
    <w:rsid w:val="00A60323"/>
    <w:rsid w:val="00A60B6F"/>
    <w:rsid w:val="00A610E3"/>
    <w:rsid w:val="00A611C1"/>
    <w:rsid w:val="00A61414"/>
    <w:rsid w:val="00A61492"/>
    <w:rsid w:val="00A61766"/>
    <w:rsid w:val="00A62A5B"/>
    <w:rsid w:val="00A6308C"/>
    <w:rsid w:val="00A635CC"/>
    <w:rsid w:val="00A6370A"/>
    <w:rsid w:val="00A63E64"/>
    <w:rsid w:val="00A6440E"/>
    <w:rsid w:val="00A648CD"/>
    <w:rsid w:val="00A6491E"/>
    <w:rsid w:val="00A64997"/>
    <w:rsid w:val="00A64FC1"/>
    <w:rsid w:val="00A65377"/>
    <w:rsid w:val="00A655A1"/>
    <w:rsid w:val="00A657F4"/>
    <w:rsid w:val="00A65E2D"/>
    <w:rsid w:val="00A666E6"/>
    <w:rsid w:val="00A6679F"/>
    <w:rsid w:val="00A667E1"/>
    <w:rsid w:val="00A66965"/>
    <w:rsid w:val="00A66973"/>
    <w:rsid w:val="00A6730B"/>
    <w:rsid w:val="00A67342"/>
    <w:rsid w:val="00A674E7"/>
    <w:rsid w:val="00A67CA7"/>
    <w:rsid w:val="00A70556"/>
    <w:rsid w:val="00A70F62"/>
    <w:rsid w:val="00A71D53"/>
    <w:rsid w:val="00A71DAD"/>
    <w:rsid w:val="00A71F1E"/>
    <w:rsid w:val="00A720B5"/>
    <w:rsid w:val="00A7296A"/>
    <w:rsid w:val="00A73656"/>
    <w:rsid w:val="00A736DC"/>
    <w:rsid w:val="00A73832"/>
    <w:rsid w:val="00A73985"/>
    <w:rsid w:val="00A73A68"/>
    <w:rsid w:val="00A73B4E"/>
    <w:rsid w:val="00A73D9A"/>
    <w:rsid w:val="00A74151"/>
    <w:rsid w:val="00A749AC"/>
    <w:rsid w:val="00A75484"/>
    <w:rsid w:val="00A7560D"/>
    <w:rsid w:val="00A75DA7"/>
    <w:rsid w:val="00A75F2E"/>
    <w:rsid w:val="00A764C3"/>
    <w:rsid w:val="00A76793"/>
    <w:rsid w:val="00A76CAD"/>
    <w:rsid w:val="00A76D20"/>
    <w:rsid w:val="00A76FA6"/>
    <w:rsid w:val="00A77007"/>
    <w:rsid w:val="00A77168"/>
    <w:rsid w:val="00A7723A"/>
    <w:rsid w:val="00A776AD"/>
    <w:rsid w:val="00A77A15"/>
    <w:rsid w:val="00A800F4"/>
    <w:rsid w:val="00A80183"/>
    <w:rsid w:val="00A80787"/>
    <w:rsid w:val="00A80944"/>
    <w:rsid w:val="00A812F1"/>
    <w:rsid w:val="00A82053"/>
    <w:rsid w:val="00A8233F"/>
    <w:rsid w:val="00A823A2"/>
    <w:rsid w:val="00A82B09"/>
    <w:rsid w:val="00A839F4"/>
    <w:rsid w:val="00A83C3D"/>
    <w:rsid w:val="00A841C7"/>
    <w:rsid w:val="00A8421F"/>
    <w:rsid w:val="00A852F1"/>
    <w:rsid w:val="00A854B3"/>
    <w:rsid w:val="00A8555F"/>
    <w:rsid w:val="00A85571"/>
    <w:rsid w:val="00A85652"/>
    <w:rsid w:val="00A85B69"/>
    <w:rsid w:val="00A85D96"/>
    <w:rsid w:val="00A8600E"/>
    <w:rsid w:val="00A8673B"/>
    <w:rsid w:val="00A86BDA"/>
    <w:rsid w:val="00A87705"/>
    <w:rsid w:val="00A87739"/>
    <w:rsid w:val="00A9067D"/>
    <w:rsid w:val="00A906EE"/>
    <w:rsid w:val="00A90E38"/>
    <w:rsid w:val="00A9105E"/>
    <w:rsid w:val="00A914F7"/>
    <w:rsid w:val="00A91BB8"/>
    <w:rsid w:val="00A91FE7"/>
    <w:rsid w:val="00A9271A"/>
    <w:rsid w:val="00A927C9"/>
    <w:rsid w:val="00A927FF"/>
    <w:rsid w:val="00A92A9A"/>
    <w:rsid w:val="00A92BD4"/>
    <w:rsid w:val="00A93A51"/>
    <w:rsid w:val="00A9401F"/>
    <w:rsid w:val="00A940AA"/>
    <w:rsid w:val="00A942AA"/>
    <w:rsid w:val="00A94514"/>
    <w:rsid w:val="00A9537D"/>
    <w:rsid w:val="00A954DC"/>
    <w:rsid w:val="00A9576B"/>
    <w:rsid w:val="00A959E8"/>
    <w:rsid w:val="00A95DCB"/>
    <w:rsid w:val="00A960AD"/>
    <w:rsid w:val="00A96360"/>
    <w:rsid w:val="00A96A43"/>
    <w:rsid w:val="00A970E9"/>
    <w:rsid w:val="00A9758B"/>
    <w:rsid w:val="00A97B7D"/>
    <w:rsid w:val="00AA02AF"/>
    <w:rsid w:val="00AA0998"/>
    <w:rsid w:val="00AA0F14"/>
    <w:rsid w:val="00AA1311"/>
    <w:rsid w:val="00AA1748"/>
    <w:rsid w:val="00AA2564"/>
    <w:rsid w:val="00AA2DEB"/>
    <w:rsid w:val="00AA2F47"/>
    <w:rsid w:val="00AA348D"/>
    <w:rsid w:val="00AA37CB"/>
    <w:rsid w:val="00AA3B50"/>
    <w:rsid w:val="00AA440B"/>
    <w:rsid w:val="00AA44AA"/>
    <w:rsid w:val="00AA46CB"/>
    <w:rsid w:val="00AA4F79"/>
    <w:rsid w:val="00AA4F84"/>
    <w:rsid w:val="00AA5048"/>
    <w:rsid w:val="00AA5076"/>
    <w:rsid w:val="00AA514B"/>
    <w:rsid w:val="00AA52C6"/>
    <w:rsid w:val="00AA5683"/>
    <w:rsid w:val="00AA5715"/>
    <w:rsid w:val="00AA5D37"/>
    <w:rsid w:val="00AA5FAF"/>
    <w:rsid w:val="00AA609A"/>
    <w:rsid w:val="00AA653A"/>
    <w:rsid w:val="00AA669F"/>
    <w:rsid w:val="00AA674A"/>
    <w:rsid w:val="00AA6974"/>
    <w:rsid w:val="00AA6C58"/>
    <w:rsid w:val="00AA6C70"/>
    <w:rsid w:val="00AA6D92"/>
    <w:rsid w:val="00AA7477"/>
    <w:rsid w:val="00AA762C"/>
    <w:rsid w:val="00AA7BA8"/>
    <w:rsid w:val="00AA7C14"/>
    <w:rsid w:val="00AA7C61"/>
    <w:rsid w:val="00AA7F09"/>
    <w:rsid w:val="00AB0757"/>
    <w:rsid w:val="00AB07B2"/>
    <w:rsid w:val="00AB11CC"/>
    <w:rsid w:val="00AB1447"/>
    <w:rsid w:val="00AB1F36"/>
    <w:rsid w:val="00AB24F9"/>
    <w:rsid w:val="00AB25CD"/>
    <w:rsid w:val="00AB2BEF"/>
    <w:rsid w:val="00AB31A4"/>
    <w:rsid w:val="00AB36B9"/>
    <w:rsid w:val="00AB3D5C"/>
    <w:rsid w:val="00AB4435"/>
    <w:rsid w:val="00AB4464"/>
    <w:rsid w:val="00AB4501"/>
    <w:rsid w:val="00AB4534"/>
    <w:rsid w:val="00AB4B4E"/>
    <w:rsid w:val="00AB4BCD"/>
    <w:rsid w:val="00AB4C2D"/>
    <w:rsid w:val="00AB5138"/>
    <w:rsid w:val="00AB514A"/>
    <w:rsid w:val="00AB59C2"/>
    <w:rsid w:val="00AB5B80"/>
    <w:rsid w:val="00AB5E14"/>
    <w:rsid w:val="00AB5E26"/>
    <w:rsid w:val="00AB5EE3"/>
    <w:rsid w:val="00AB63AC"/>
    <w:rsid w:val="00AB6839"/>
    <w:rsid w:val="00AB7425"/>
    <w:rsid w:val="00AC009E"/>
    <w:rsid w:val="00AC0199"/>
    <w:rsid w:val="00AC069B"/>
    <w:rsid w:val="00AC161B"/>
    <w:rsid w:val="00AC1921"/>
    <w:rsid w:val="00AC196C"/>
    <w:rsid w:val="00AC19AA"/>
    <w:rsid w:val="00AC2050"/>
    <w:rsid w:val="00AC2E78"/>
    <w:rsid w:val="00AC2E81"/>
    <w:rsid w:val="00AC37F3"/>
    <w:rsid w:val="00AC3B35"/>
    <w:rsid w:val="00AC4568"/>
    <w:rsid w:val="00AC4CE1"/>
    <w:rsid w:val="00AC4F52"/>
    <w:rsid w:val="00AC5830"/>
    <w:rsid w:val="00AC5967"/>
    <w:rsid w:val="00AC5CDD"/>
    <w:rsid w:val="00AC5D75"/>
    <w:rsid w:val="00AC5E2E"/>
    <w:rsid w:val="00AC5ECE"/>
    <w:rsid w:val="00AC5F5D"/>
    <w:rsid w:val="00AC62D0"/>
    <w:rsid w:val="00AC6ADD"/>
    <w:rsid w:val="00AC6F74"/>
    <w:rsid w:val="00AC6FB5"/>
    <w:rsid w:val="00AC729E"/>
    <w:rsid w:val="00AC74A6"/>
    <w:rsid w:val="00AC7D51"/>
    <w:rsid w:val="00AC7D8B"/>
    <w:rsid w:val="00AC7E44"/>
    <w:rsid w:val="00AD010F"/>
    <w:rsid w:val="00AD01EC"/>
    <w:rsid w:val="00AD03DB"/>
    <w:rsid w:val="00AD0DCD"/>
    <w:rsid w:val="00AD12D9"/>
    <w:rsid w:val="00AD135F"/>
    <w:rsid w:val="00AD1825"/>
    <w:rsid w:val="00AD1A13"/>
    <w:rsid w:val="00AD201D"/>
    <w:rsid w:val="00AD27F9"/>
    <w:rsid w:val="00AD2BE7"/>
    <w:rsid w:val="00AD2C86"/>
    <w:rsid w:val="00AD2D25"/>
    <w:rsid w:val="00AD35AE"/>
    <w:rsid w:val="00AD3665"/>
    <w:rsid w:val="00AD3727"/>
    <w:rsid w:val="00AD389A"/>
    <w:rsid w:val="00AD38C2"/>
    <w:rsid w:val="00AD38CC"/>
    <w:rsid w:val="00AD394F"/>
    <w:rsid w:val="00AD3B54"/>
    <w:rsid w:val="00AD4131"/>
    <w:rsid w:val="00AD4427"/>
    <w:rsid w:val="00AD486A"/>
    <w:rsid w:val="00AD49A0"/>
    <w:rsid w:val="00AD542E"/>
    <w:rsid w:val="00AD5DDF"/>
    <w:rsid w:val="00AD6019"/>
    <w:rsid w:val="00AD683A"/>
    <w:rsid w:val="00AD69DA"/>
    <w:rsid w:val="00AD6BE3"/>
    <w:rsid w:val="00AD740A"/>
    <w:rsid w:val="00AD7728"/>
    <w:rsid w:val="00AD7A03"/>
    <w:rsid w:val="00AD7BE0"/>
    <w:rsid w:val="00AD7C84"/>
    <w:rsid w:val="00AD7EBD"/>
    <w:rsid w:val="00AD7EDC"/>
    <w:rsid w:val="00AE0378"/>
    <w:rsid w:val="00AE0CF3"/>
    <w:rsid w:val="00AE1587"/>
    <w:rsid w:val="00AE188C"/>
    <w:rsid w:val="00AE2235"/>
    <w:rsid w:val="00AE2248"/>
    <w:rsid w:val="00AE228D"/>
    <w:rsid w:val="00AE30D2"/>
    <w:rsid w:val="00AE313B"/>
    <w:rsid w:val="00AE3346"/>
    <w:rsid w:val="00AE35BF"/>
    <w:rsid w:val="00AE4156"/>
    <w:rsid w:val="00AE49DF"/>
    <w:rsid w:val="00AE4B62"/>
    <w:rsid w:val="00AE4BD2"/>
    <w:rsid w:val="00AE516C"/>
    <w:rsid w:val="00AE51BA"/>
    <w:rsid w:val="00AE58D3"/>
    <w:rsid w:val="00AE5CA9"/>
    <w:rsid w:val="00AE6CA6"/>
    <w:rsid w:val="00AE6FDC"/>
    <w:rsid w:val="00AE72C6"/>
    <w:rsid w:val="00AE748B"/>
    <w:rsid w:val="00AE7601"/>
    <w:rsid w:val="00AE7C96"/>
    <w:rsid w:val="00AF056F"/>
    <w:rsid w:val="00AF0A1F"/>
    <w:rsid w:val="00AF1154"/>
    <w:rsid w:val="00AF14EB"/>
    <w:rsid w:val="00AF16D9"/>
    <w:rsid w:val="00AF1E7E"/>
    <w:rsid w:val="00AF1F1F"/>
    <w:rsid w:val="00AF2568"/>
    <w:rsid w:val="00AF2729"/>
    <w:rsid w:val="00AF2A07"/>
    <w:rsid w:val="00AF2C52"/>
    <w:rsid w:val="00AF37CF"/>
    <w:rsid w:val="00AF399D"/>
    <w:rsid w:val="00AF3ACA"/>
    <w:rsid w:val="00AF4177"/>
    <w:rsid w:val="00AF4983"/>
    <w:rsid w:val="00AF5228"/>
    <w:rsid w:val="00AF52CA"/>
    <w:rsid w:val="00AF5520"/>
    <w:rsid w:val="00AF556A"/>
    <w:rsid w:val="00AF5796"/>
    <w:rsid w:val="00AF60B1"/>
    <w:rsid w:val="00AF625B"/>
    <w:rsid w:val="00AF62A8"/>
    <w:rsid w:val="00AF671E"/>
    <w:rsid w:val="00AF6A72"/>
    <w:rsid w:val="00AF6B59"/>
    <w:rsid w:val="00AF6DD4"/>
    <w:rsid w:val="00AF6FBC"/>
    <w:rsid w:val="00AF700C"/>
    <w:rsid w:val="00AF7130"/>
    <w:rsid w:val="00AF793E"/>
    <w:rsid w:val="00B00846"/>
    <w:rsid w:val="00B00938"/>
    <w:rsid w:val="00B00D67"/>
    <w:rsid w:val="00B0188B"/>
    <w:rsid w:val="00B019B2"/>
    <w:rsid w:val="00B01DC8"/>
    <w:rsid w:val="00B01E88"/>
    <w:rsid w:val="00B0221F"/>
    <w:rsid w:val="00B02F30"/>
    <w:rsid w:val="00B035A9"/>
    <w:rsid w:val="00B03A70"/>
    <w:rsid w:val="00B03C77"/>
    <w:rsid w:val="00B03E46"/>
    <w:rsid w:val="00B0406E"/>
    <w:rsid w:val="00B054D8"/>
    <w:rsid w:val="00B06371"/>
    <w:rsid w:val="00B06445"/>
    <w:rsid w:val="00B065F8"/>
    <w:rsid w:val="00B0686F"/>
    <w:rsid w:val="00B07100"/>
    <w:rsid w:val="00B1068F"/>
    <w:rsid w:val="00B117C5"/>
    <w:rsid w:val="00B11851"/>
    <w:rsid w:val="00B11B19"/>
    <w:rsid w:val="00B11E32"/>
    <w:rsid w:val="00B122B6"/>
    <w:rsid w:val="00B123B4"/>
    <w:rsid w:val="00B124AD"/>
    <w:rsid w:val="00B1273C"/>
    <w:rsid w:val="00B12947"/>
    <w:rsid w:val="00B130E1"/>
    <w:rsid w:val="00B13635"/>
    <w:rsid w:val="00B13682"/>
    <w:rsid w:val="00B141E3"/>
    <w:rsid w:val="00B1467F"/>
    <w:rsid w:val="00B14E41"/>
    <w:rsid w:val="00B1560A"/>
    <w:rsid w:val="00B15C84"/>
    <w:rsid w:val="00B1613C"/>
    <w:rsid w:val="00B1666F"/>
    <w:rsid w:val="00B167E9"/>
    <w:rsid w:val="00B16EA0"/>
    <w:rsid w:val="00B17388"/>
    <w:rsid w:val="00B179B9"/>
    <w:rsid w:val="00B17B70"/>
    <w:rsid w:val="00B17BB6"/>
    <w:rsid w:val="00B21446"/>
    <w:rsid w:val="00B21B26"/>
    <w:rsid w:val="00B21DE4"/>
    <w:rsid w:val="00B227B0"/>
    <w:rsid w:val="00B22967"/>
    <w:rsid w:val="00B23302"/>
    <w:rsid w:val="00B23974"/>
    <w:rsid w:val="00B241A8"/>
    <w:rsid w:val="00B246E5"/>
    <w:rsid w:val="00B247B4"/>
    <w:rsid w:val="00B25084"/>
    <w:rsid w:val="00B25D01"/>
    <w:rsid w:val="00B25DC1"/>
    <w:rsid w:val="00B26538"/>
    <w:rsid w:val="00B2654B"/>
    <w:rsid w:val="00B26FA2"/>
    <w:rsid w:val="00B26FC9"/>
    <w:rsid w:val="00B27179"/>
    <w:rsid w:val="00B272F0"/>
    <w:rsid w:val="00B27CBB"/>
    <w:rsid w:val="00B27CC7"/>
    <w:rsid w:val="00B27D1A"/>
    <w:rsid w:val="00B3037D"/>
    <w:rsid w:val="00B30B94"/>
    <w:rsid w:val="00B30F0A"/>
    <w:rsid w:val="00B31106"/>
    <w:rsid w:val="00B3153A"/>
    <w:rsid w:val="00B31A89"/>
    <w:rsid w:val="00B32BBF"/>
    <w:rsid w:val="00B33A6A"/>
    <w:rsid w:val="00B34511"/>
    <w:rsid w:val="00B356C8"/>
    <w:rsid w:val="00B35E21"/>
    <w:rsid w:val="00B36369"/>
    <w:rsid w:val="00B367B9"/>
    <w:rsid w:val="00B3703B"/>
    <w:rsid w:val="00B371BA"/>
    <w:rsid w:val="00B37249"/>
    <w:rsid w:val="00B37723"/>
    <w:rsid w:val="00B37DF7"/>
    <w:rsid w:val="00B408E4"/>
    <w:rsid w:val="00B4092F"/>
    <w:rsid w:val="00B40A79"/>
    <w:rsid w:val="00B40AB6"/>
    <w:rsid w:val="00B40C4A"/>
    <w:rsid w:val="00B41A5A"/>
    <w:rsid w:val="00B41CAE"/>
    <w:rsid w:val="00B42CD1"/>
    <w:rsid w:val="00B430F7"/>
    <w:rsid w:val="00B43156"/>
    <w:rsid w:val="00B43E54"/>
    <w:rsid w:val="00B4526F"/>
    <w:rsid w:val="00B4535F"/>
    <w:rsid w:val="00B45F4A"/>
    <w:rsid w:val="00B46380"/>
    <w:rsid w:val="00B46519"/>
    <w:rsid w:val="00B46524"/>
    <w:rsid w:val="00B4671D"/>
    <w:rsid w:val="00B46999"/>
    <w:rsid w:val="00B46D30"/>
    <w:rsid w:val="00B47001"/>
    <w:rsid w:val="00B47AC0"/>
    <w:rsid w:val="00B47ACD"/>
    <w:rsid w:val="00B47CAF"/>
    <w:rsid w:val="00B5037E"/>
    <w:rsid w:val="00B5063F"/>
    <w:rsid w:val="00B510B2"/>
    <w:rsid w:val="00B5168E"/>
    <w:rsid w:val="00B516B0"/>
    <w:rsid w:val="00B519AF"/>
    <w:rsid w:val="00B519B8"/>
    <w:rsid w:val="00B51A47"/>
    <w:rsid w:val="00B51C77"/>
    <w:rsid w:val="00B51CF8"/>
    <w:rsid w:val="00B5304C"/>
    <w:rsid w:val="00B538FC"/>
    <w:rsid w:val="00B53E5C"/>
    <w:rsid w:val="00B5419E"/>
    <w:rsid w:val="00B54C92"/>
    <w:rsid w:val="00B55375"/>
    <w:rsid w:val="00B553C1"/>
    <w:rsid w:val="00B553F8"/>
    <w:rsid w:val="00B5544E"/>
    <w:rsid w:val="00B55B0E"/>
    <w:rsid w:val="00B55B94"/>
    <w:rsid w:val="00B55F76"/>
    <w:rsid w:val="00B561E8"/>
    <w:rsid w:val="00B565DB"/>
    <w:rsid w:val="00B56BF2"/>
    <w:rsid w:val="00B57473"/>
    <w:rsid w:val="00B57F86"/>
    <w:rsid w:val="00B6000B"/>
    <w:rsid w:val="00B60F90"/>
    <w:rsid w:val="00B613E0"/>
    <w:rsid w:val="00B61F1D"/>
    <w:rsid w:val="00B624E3"/>
    <w:rsid w:val="00B62568"/>
    <w:rsid w:val="00B62A26"/>
    <w:rsid w:val="00B6353F"/>
    <w:rsid w:val="00B636BC"/>
    <w:rsid w:val="00B6425D"/>
    <w:rsid w:val="00B64345"/>
    <w:rsid w:val="00B6450F"/>
    <w:rsid w:val="00B645EC"/>
    <w:rsid w:val="00B649F4"/>
    <w:rsid w:val="00B64C24"/>
    <w:rsid w:val="00B64F3F"/>
    <w:rsid w:val="00B65950"/>
    <w:rsid w:val="00B65AEC"/>
    <w:rsid w:val="00B66044"/>
    <w:rsid w:val="00B66162"/>
    <w:rsid w:val="00B663A7"/>
    <w:rsid w:val="00B667FA"/>
    <w:rsid w:val="00B6695B"/>
    <w:rsid w:val="00B66A5F"/>
    <w:rsid w:val="00B6714D"/>
    <w:rsid w:val="00B679B9"/>
    <w:rsid w:val="00B702EA"/>
    <w:rsid w:val="00B70552"/>
    <w:rsid w:val="00B705B1"/>
    <w:rsid w:val="00B70641"/>
    <w:rsid w:val="00B707A5"/>
    <w:rsid w:val="00B7162B"/>
    <w:rsid w:val="00B71A98"/>
    <w:rsid w:val="00B729A8"/>
    <w:rsid w:val="00B7366A"/>
    <w:rsid w:val="00B737BC"/>
    <w:rsid w:val="00B7400D"/>
    <w:rsid w:val="00B74017"/>
    <w:rsid w:val="00B74302"/>
    <w:rsid w:val="00B74B0E"/>
    <w:rsid w:val="00B74D81"/>
    <w:rsid w:val="00B75230"/>
    <w:rsid w:val="00B7549A"/>
    <w:rsid w:val="00B75A2F"/>
    <w:rsid w:val="00B75CCD"/>
    <w:rsid w:val="00B76465"/>
    <w:rsid w:val="00B76D7A"/>
    <w:rsid w:val="00B77089"/>
    <w:rsid w:val="00B773C1"/>
    <w:rsid w:val="00B77F1B"/>
    <w:rsid w:val="00B803E2"/>
    <w:rsid w:val="00B80456"/>
    <w:rsid w:val="00B8070A"/>
    <w:rsid w:val="00B809F2"/>
    <w:rsid w:val="00B8148D"/>
    <w:rsid w:val="00B817D4"/>
    <w:rsid w:val="00B818DC"/>
    <w:rsid w:val="00B81AF4"/>
    <w:rsid w:val="00B820F5"/>
    <w:rsid w:val="00B82253"/>
    <w:rsid w:val="00B823BD"/>
    <w:rsid w:val="00B82648"/>
    <w:rsid w:val="00B82B95"/>
    <w:rsid w:val="00B82E69"/>
    <w:rsid w:val="00B82EC1"/>
    <w:rsid w:val="00B83012"/>
    <w:rsid w:val="00B8308D"/>
    <w:rsid w:val="00B8395B"/>
    <w:rsid w:val="00B84489"/>
    <w:rsid w:val="00B847CF"/>
    <w:rsid w:val="00B84BEC"/>
    <w:rsid w:val="00B84C04"/>
    <w:rsid w:val="00B84F3F"/>
    <w:rsid w:val="00B8504A"/>
    <w:rsid w:val="00B851C0"/>
    <w:rsid w:val="00B8598B"/>
    <w:rsid w:val="00B85D10"/>
    <w:rsid w:val="00B8608A"/>
    <w:rsid w:val="00B86320"/>
    <w:rsid w:val="00B86475"/>
    <w:rsid w:val="00B86872"/>
    <w:rsid w:val="00B87347"/>
    <w:rsid w:val="00B873B7"/>
    <w:rsid w:val="00B87B5A"/>
    <w:rsid w:val="00B87DEF"/>
    <w:rsid w:val="00B9006D"/>
    <w:rsid w:val="00B906FD"/>
    <w:rsid w:val="00B9153C"/>
    <w:rsid w:val="00B918F0"/>
    <w:rsid w:val="00B919C8"/>
    <w:rsid w:val="00B91B82"/>
    <w:rsid w:val="00B91EC4"/>
    <w:rsid w:val="00B92428"/>
    <w:rsid w:val="00B9265B"/>
    <w:rsid w:val="00B92936"/>
    <w:rsid w:val="00B92B06"/>
    <w:rsid w:val="00B938DF"/>
    <w:rsid w:val="00B93C3D"/>
    <w:rsid w:val="00B94845"/>
    <w:rsid w:val="00B94C81"/>
    <w:rsid w:val="00B94F57"/>
    <w:rsid w:val="00B9531B"/>
    <w:rsid w:val="00B95E3F"/>
    <w:rsid w:val="00B95F8E"/>
    <w:rsid w:val="00B966A9"/>
    <w:rsid w:val="00B971D1"/>
    <w:rsid w:val="00B9735B"/>
    <w:rsid w:val="00B974A5"/>
    <w:rsid w:val="00B975FA"/>
    <w:rsid w:val="00BA0015"/>
    <w:rsid w:val="00BA002A"/>
    <w:rsid w:val="00BA00D5"/>
    <w:rsid w:val="00BA0338"/>
    <w:rsid w:val="00BA03BC"/>
    <w:rsid w:val="00BA06DB"/>
    <w:rsid w:val="00BA0911"/>
    <w:rsid w:val="00BA15E5"/>
    <w:rsid w:val="00BA1901"/>
    <w:rsid w:val="00BA1A48"/>
    <w:rsid w:val="00BA1CBD"/>
    <w:rsid w:val="00BA1F65"/>
    <w:rsid w:val="00BA256C"/>
    <w:rsid w:val="00BA2C4B"/>
    <w:rsid w:val="00BA2E61"/>
    <w:rsid w:val="00BA349C"/>
    <w:rsid w:val="00BA398D"/>
    <w:rsid w:val="00BA3BA0"/>
    <w:rsid w:val="00BA3C03"/>
    <w:rsid w:val="00BA40DF"/>
    <w:rsid w:val="00BA410D"/>
    <w:rsid w:val="00BA4448"/>
    <w:rsid w:val="00BA4473"/>
    <w:rsid w:val="00BA46FE"/>
    <w:rsid w:val="00BA490D"/>
    <w:rsid w:val="00BA4FE0"/>
    <w:rsid w:val="00BA5898"/>
    <w:rsid w:val="00BA58C8"/>
    <w:rsid w:val="00BA5DDE"/>
    <w:rsid w:val="00BA5EE4"/>
    <w:rsid w:val="00BA62BC"/>
    <w:rsid w:val="00BA62D2"/>
    <w:rsid w:val="00BA6337"/>
    <w:rsid w:val="00BA67C6"/>
    <w:rsid w:val="00BA6D06"/>
    <w:rsid w:val="00BA78A4"/>
    <w:rsid w:val="00BB07AD"/>
    <w:rsid w:val="00BB082F"/>
    <w:rsid w:val="00BB0D5E"/>
    <w:rsid w:val="00BB151D"/>
    <w:rsid w:val="00BB1B18"/>
    <w:rsid w:val="00BB1E60"/>
    <w:rsid w:val="00BB1ECA"/>
    <w:rsid w:val="00BB22E8"/>
    <w:rsid w:val="00BB2306"/>
    <w:rsid w:val="00BB2A2D"/>
    <w:rsid w:val="00BB2CA1"/>
    <w:rsid w:val="00BB3663"/>
    <w:rsid w:val="00BB4935"/>
    <w:rsid w:val="00BB499C"/>
    <w:rsid w:val="00BB49E6"/>
    <w:rsid w:val="00BB4D53"/>
    <w:rsid w:val="00BB4DF4"/>
    <w:rsid w:val="00BB5376"/>
    <w:rsid w:val="00BB5404"/>
    <w:rsid w:val="00BB5FF9"/>
    <w:rsid w:val="00BB637C"/>
    <w:rsid w:val="00BB65EC"/>
    <w:rsid w:val="00BB6D37"/>
    <w:rsid w:val="00BB71B5"/>
    <w:rsid w:val="00BB7309"/>
    <w:rsid w:val="00BB7BEE"/>
    <w:rsid w:val="00BB7FB5"/>
    <w:rsid w:val="00BC00AE"/>
    <w:rsid w:val="00BC029B"/>
    <w:rsid w:val="00BC035E"/>
    <w:rsid w:val="00BC0576"/>
    <w:rsid w:val="00BC0AC7"/>
    <w:rsid w:val="00BC0AE8"/>
    <w:rsid w:val="00BC0CC8"/>
    <w:rsid w:val="00BC0E9B"/>
    <w:rsid w:val="00BC26A2"/>
    <w:rsid w:val="00BC28A9"/>
    <w:rsid w:val="00BC2BD3"/>
    <w:rsid w:val="00BC2E1B"/>
    <w:rsid w:val="00BC30AE"/>
    <w:rsid w:val="00BC3508"/>
    <w:rsid w:val="00BC4084"/>
    <w:rsid w:val="00BC41FE"/>
    <w:rsid w:val="00BC4754"/>
    <w:rsid w:val="00BC478E"/>
    <w:rsid w:val="00BC47AD"/>
    <w:rsid w:val="00BC4BCD"/>
    <w:rsid w:val="00BC5006"/>
    <w:rsid w:val="00BC5431"/>
    <w:rsid w:val="00BC5549"/>
    <w:rsid w:val="00BC57A7"/>
    <w:rsid w:val="00BC66E0"/>
    <w:rsid w:val="00BC6933"/>
    <w:rsid w:val="00BC6A33"/>
    <w:rsid w:val="00BC6C07"/>
    <w:rsid w:val="00BC6D6E"/>
    <w:rsid w:val="00BC72BC"/>
    <w:rsid w:val="00BC7580"/>
    <w:rsid w:val="00BC781C"/>
    <w:rsid w:val="00BD0A26"/>
    <w:rsid w:val="00BD0DD3"/>
    <w:rsid w:val="00BD1203"/>
    <w:rsid w:val="00BD168A"/>
    <w:rsid w:val="00BD1A45"/>
    <w:rsid w:val="00BD2240"/>
    <w:rsid w:val="00BD23DC"/>
    <w:rsid w:val="00BD2C3E"/>
    <w:rsid w:val="00BD2C72"/>
    <w:rsid w:val="00BD2E0C"/>
    <w:rsid w:val="00BD2E0F"/>
    <w:rsid w:val="00BD317E"/>
    <w:rsid w:val="00BD3431"/>
    <w:rsid w:val="00BD3BFB"/>
    <w:rsid w:val="00BD3C3A"/>
    <w:rsid w:val="00BD3D78"/>
    <w:rsid w:val="00BD3D81"/>
    <w:rsid w:val="00BD3D9E"/>
    <w:rsid w:val="00BD3E59"/>
    <w:rsid w:val="00BD4559"/>
    <w:rsid w:val="00BD4575"/>
    <w:rsid w:val="00BD60AE"/>
    <w:rsid w:val="00BD6390"/>
    <w:rsid w:val="00BD654B"/>
    <w:rsid w:val="00BD65C3"/>
    <w:rsid w:val="00BD67F5"/>
    <w:rsid w:val="00BD6D99"/>
    <w:rsid w:val="00BD6E3B"/>
    <w:rsid w:val="00BD73CA"/>
    <w:rsid w:val="00BD74DE"/>
    <w:rsid w:val="00BD7575"/>
    <w:rsid w:val="00BD7D88"/>
    <w:rsid w:val="00BE0EC0"/>
    <w:rsid w:val="00BE1636"/>
    <w:rsid w:val="00BE1B21"/>
    <w:rsid w:val="00BE1B98"/>
    <w:rsid w:val="00BE1DEC"/>
    <w:rsid w:val="00BE1F13"/>
    <w:rsid w:val="00BE1FA6"/>
    <w:rsid w:val="00BE21D1"/>
    <w:rsid w:val="00BE2868"/>
    <w:rsid w:val="00BE292A"/>
    <w:rsid w:val="00BE2BBD"/>
    <w:rsid w:val="00BE2F36"/>
    <w:rsid w:val="00BE2FCD"/>
    <w:rsid w:val="00BE35F6"/>
    <w:rsid w:val="00BE3622"/>
    <w:rsid w:val="00BE3ABA"/>
    <w:rsid w:val="00BE3B6D"/>
    <w:rsid w:val="00BE3BC1"/>
    <w:rsid w:val="00BE4473"/>
    <w:rsid w:val="00BE45AC"/>
    <w:rsid w:val="00BE46B6"/>
    <w:rsid w:val="00BE511B"/>
    <w:rsid w:val="00BE57CD"/>
    <w:rsid w:val="00BE582D"/>
    <w:rsid w:val="00BE5A9D"/>
    <w:rsid w:val="00BE5B14"/>
    <w:rsid w:val="00BE5CDA"/>
    <w:rsid w:val="00BE616B"/>
    <w:rsid w:val="00BE61A1"/>
    <w:rsid w:val="00BE656B"/>
    <w:rsid w:val="00BE669D"/>
    <w:rsid w:val="00BE69BE"/>
    <w:rsid w:val="00BE6A93"/>
    <w:rsid w:val="00BE6BA2"/>
    <w:rsid w:val="00BE7070"/>
    <w:rsid w:val="00BF010F"/>
    <w:rsid w:val="00BF0130"/>
    <w:rsid w:val="00BF0718"/>
    <w:rsid w:val="00BF0812"/>
    <w:rsid w:val="00BF0872"/>
    <w:rsid w:val="00BF0880"/>
    <w:rsid w:val="00BF098A"/>
    <w:rsid w:val="00BF1162"/>
    <w:rsid w:val="00BF129F"/>
    <w:rsid w:val="00BF1A8A"/>
    <w:rsid w:val="00BF1DCB"/>
    <w:rsid w:val="00BF1EEF"/>
    <w:rsid w:val="00BF233C"/>
    <w:rsid w:val="00BF2441"/>
    <w:rsid w:val="00BF24B0"/>
    <w:rsid w:val="00BF2941"/>
    <w:rsid w:val="00BF2959"/>
    <w:rsid w:val="00BF2CB5"/>
    <w:rsid w:val="00BF2CC1"/>
    <w:rsid w:val="00BF2E65"/>
    <w:rsid w:val="00BF2ED8"/>
    <w:rsid w:val="00BF2FF1"/>
    <w:rsid w:val="00BF32C1"/>
    <w:rsid w:val="00BF365D"/>
    <w:rsid w:val="00BF36C3"/>
    <w:rsid w:val="00BF3DDB"/>
    <w:rsid w:val="00BF443D"/>
    <w:rsid w:val="00BF4580"/>
    <w:rsid w:val="00BF48C9"/>
    <w:rsid w:val="00BF4EE0"/>
    <w:rsid w:val="00BF50BB"/>
    <w:rsid w:val="00BF58CA"/>
    <w:rsid w:val="00BF5AC3"/>
    <w:rsid w:val="00BF5E57"/>
    <w:rsid w:val="00BF65CC"/>
    <w:rsid w:val="00BF710E"/>
    <w:rsid w:val="00BF7935"/>
    <w:rsid w:val="00BF7A69"/>
    <w:rsid w:val="00BF7EB2"/>
    <w:rsid w:val="00C00282"/>
    <w:rsid w:val="00C0076F"/>
    <w:rsid w:val="00C007DC"/>
    <w:rsid w:val="00C00C81"/>
    <w:rsid w:val="00C0101F"/>
    <w:rsid w:val="00C01367"/>
    <w:rsid w:val="00C0152D"/>
    <w:rsid w:val="00C018B0"/>
    <w:rsid w:val="00C01916"/>
    <w:rsid w:val="00C01E4C"/>
    <w:rsid w:val="00C0226F"/>
    <w:rsid w:val="00C023BF"/>
    <w:rsid w:val="00C02400"/>
    <w:rsid w:val="00C027C8"/>
    <w:rsid w:val="00C028C6"/>
    <w:rsid w:val="00C031BC"/>
    <w:rsid w:val="00C033D7"/>
    <w:rsid w:val="00C03450"/>
    <w:rsid w:val="00C035E4"/>
    <w:rsid w:val="00C037EE"/>
    <w:rsid w:val="00C03CC6"/>
    <w:rsid w:val="00C03EB6"/>
    <w:rsid w:val="00C03FB4"/>
    <w:rsid w:val="00C0432A"/>
    <w:rsid w:val="00C046E0"/>
    <w:rsid w:val="00C049D7"/>
    <w:rsid w:val="00C04A1B"/>
    <w:rsid w:val="00C05646"/>
    <w:rsid w:val="00C05716"/>
    <w:rsid w:val="00C0597D"/>
    <w:rsid w:val="00C06316"/>
    <w:rsid w:val="00C063E3"/>
    <w:rsid w:val="00C06D46"/>
    <w:rsid w:val="00C07169"/>
    <w:rsid w:val="00C071A8"/>
    <w:rsid w:val="00C074CC"/>
    <w:rsid w:val="00C0760F"/>
    <w:rsid w:val="00C07B2A"/>
    <w:rsid w:val="00C07B3C"/>
    <w:rsid w:val="00C10166"/>
    <w:rsid w:val="00C102C2"/>
    <w:rsid w:val="00C10C76"/>
    <w:rsid w:val="00C10D63"/>
    <w:rsid w:val="00C11622"/>
    <w:rsid w:val="00C121E3"/>
    <w:rsid w:val="00C12A5D"/>
    <w:rsid w:val="00C12E0E"/>
    <w:rsid w:val="00C13C3B"/>
    <w:rsid w:val="00C13CBB"/>
    <w:rsid w:val="00C13F36"/>
    <w:rsid w:val="00C1435D"/>
    <w:rsid w:val="00C143D2"/>
    <w:rsid w:val="00C14520"/>
    <w:rsid w:val="00C149E7"/>
    <w:rsid w:val="00C14E63"/>
    <w:rsid w:val="00C15149"/>
    <w:rsid w:val="00C15623"/>
    <w:rsid w:val="00C15BC0"/>
    <w:rsid w:val="00C15C22"/>
    <w:rsid w:val="00C15CC1"/>
    <w:rsid w:val="00C15E22"/>
    <w:rsid w:val="00C16036"/>
    <w:rsid w:val="00C163DD"/>
    <w:rsid w:val="00C1697E"/>
    <w:rsid w:val="00C16F27"/>
    <w:rsid w:val="00C1711F"/>
    <w:rsid w:val="00C17709"/>
    <w:rsid w:val="00C17AB4"/>
    <w:rsid w:val="00C17BB8"/>
    <w:rsid w:val="00C17C75"/>
    <w:rsid w:val="00C17DF1"/>
    <w:rsid w:val="00C20DEE"/>
    <w:rsid w:val="00C21430"/>
    <w:rsid w:val="00C218BE"/>
    <w:rsid w:val="00C21A48"/>
    <w:rsid w:val="00C21B42"/>
    <w:rsid w:val="00C21BC6"/>
    <w:rsid w:val="00C21ECC"/>
    <w:rsid w:val="00C224F4"/>
    <w:rsid w:val="00C2280A"/>
    <w:rsid w:val="00C2383A"/>
    <w:rsid w:val="00C239E6"/>
    <w:rsid w:val="00C23FE0"/>
    <w:rsid w:val="00C242A2"/>
    <w:rsid w:val="00C246FA"/>
    <w:rsid w:val="00C25CC7"/>
    <w:rsid w:val="00C26C42"/>
    <w:rsid w:val="00C30292"/>
    <w:rsid w:val="00C30704"/>
    <w:rsid w:val="00C307B5"/>
    <w:rsid w:val="00C3138E"/>
    <w:rsid w:val="00C315A5"/>
    <w:rsid w:val="00C317D1"/>
    <w:rsid w:val="00C31963"/>
    <w:rsid w:val="00C31F58"/>
    <w:rsid w:val="00C322B3"/>
    <w:rsid w:val="00C32430"/>
    <w:rsid w:val="00C32541"/>
    <w:rsid w:val="00C3275F"/>
    <w:rsid w:val="00C32FCB"/>
    <w:rsid w:val="00C33311"/>
    <w:rsid w:val="00C34202"/>
    <w:rsid w:val="00C344C9"/>
    <w:rsid w:val="00C348B2"/>
    <w:rsid w:val="00C3553D"/>
    <w:rsid w:val="00C35DC3"/>
    <w:rsid w:val="00C35F80"/>
    <w:rsid w:val="00C36675"/>
    <w:rsid w:val="00C369B9"/>
    <w:rsid w:val="00C369D4"/>
    <w:rsid w:val="00C36A71"/>
    <w:rsid w:val="00C36CBC"/>
    <w:rsid w:val="00C37323"/>
    <w:rsid w:val="00C37390"/>
    <w:rsid w:val="00C37C16"/>
    <w:rsid w:val="00C407CA"/>
    <w:rsid w:val="00C40976"/>
    <w:rsid w:val="00C40D58"/>
    <w:rsid w:val="00C40EC6"/>
    <w:rsid w:val="00C40F29"/>
    <w:rsid w:val="00C40FBC"/>
    <w:rsid w:val="00C414F5"/>
    <w:rsid w:val="00C4159D"/>
    <w:rsid w:val="00C4181D"/>
    <w:rsid w:val="00C41B22"/>
    <w:rsid w:val="00C4234A"/>
    <w:rsid w:val="00C42854"/>
    <w:rsid w:val="00C42A94"/>
    <w:rsid w:val="00C42B13"/>
    <w:rsid w:val="00C42E99"/>
    <w:rsid w:val="00C43216"/>
    <w:rsid w:val="00C432FC"/>
    <w:rsid w:val="00C43534"/>
    <w:rsid w:val="00C43566"/>
    <w:rsid w:val="00C43D26"/>
    <w:rsid w:val="00C43F99"/>
    <w:rsid w:val="00C43FD2"/>
    <w:rsid w:val="00C4469E"/>
    <w:rsid w:val="00C44B10"/>
    <w:rsid w:val="00C452EF"/>
    <w:rsid w:val="00C4566E"/>
    <w:rsid w:val="00C457FC"/>
    <w:rsid w:val="00C45F25"/>
    <w:rsid w:val="00C45FEE"/>
    <w:rsid w:val="00C463D4"/>
    <w:rsid w:val="00C46C35"/>
    <w:rsid w:val="00C4712F"/>
    <w:rsid w:val="00C47553"/>
    <w:rsid w:val="00C47CEB"/>
    <w:rsid w:val="00C47E11"/>
    <w:rsid w:val="00C50613"/>
    <w:rsid w:val="00C50734"/>
    <w:rsid w:val="00C50991"/>
    <w:rsid w:val="00C50C5F"/>
    <w:rsid w:val="00C50E16"/>
    <w:rsid w:val="00C51095"/>
    <w:rsid w:val="00C510E5"/>
    <w:rsid w:val="00C516B0"/>
    <w:rsid w:val="00C51A99"/>
    <w:rsid w:val="00C5254E"/>
    <w:rsid w:val="00C52CE7"/>
    <w:rsid w:val="00C53E1A"/>
    <w:rsid w:val="00C53E97"/>
    <w:rsid w:val="00C53FD6"/>
    <w:rsid w:val="00C55157"/>
    <w:rsid w:val="00C55FE1"/>
    <w:rsid w:val="00C56310"/>
    <w:rsid w:val="00C56622"/>
    <w:rsid w:val="00C57067"/>
    <w:rsid w:val="00C570E4"/>
    <w:rsid w:val="00C575B9"/>
    <w:rsid w:val="00C60230"/>
    <w:rsid w:val="00C604CF"/>
    <w:rsid w:val="00C60A29"/>
    <w:rsid w:val="00C61701"/>
    <w:rsid w:val="00C6199D"/>
    <w:rsid w:val="00C62238"/>
    <w:rsid w:val="00C62BE3"/>
    <w:rsid w:val="00C62EDC"/>
    <w:rsid w:val="00C6465A"/>
    <w:rsid w:val="00C64907"/>
    <w:rsid w:val="00C64A65"/>
    <w:rsid w:val="00C64B4A"/>
    <w:rsid w:val="00C655BD"/>
    <w:rsid w:val="00C66AD6"/>
    <w:rsid w:val="00C66B2D"/>
    <w:rsid w:val="00C66F33"/>
    <w:rsid w:val="00C6769D"/>
    <w:rsid w:val="00C679B9"/>
    <w:rsid w:val="00C7040F"/>
    <w:rsid w:val="00C70508"/>
    <w:rsid w:val="00C707E8"/>
    <w:rsid w:val="00C70CFE"/>
    <w:rsid w:val="00C7123C"/>
    <w:rsid w:val="00C71317"/>
    <w:rsid w:val="00C7185D"/>
    <w:rsid w:val="00C71CE9"/>
    <w:rsid w:val="00C71EA5"/>
    <w:rsid w:val="00C71F7A"/>
    <w:rsid w:val="00C7256A"/>
    <w:rsid w:val="00C7281F"/>
    <w:rsid w:val="00C72907"/>
    <w:rsid w:val="00C72B6C"/>
    <w:rsid w:val="00C73958"/>
    <w:rsid w:val="00C73D36"/>
    <w:rsid w:val="00C73D45"/>
    <w:rsid w:val="00C7430A"/>
    <w:rsid w:val="00C7440E"/>
    <w:rsid w:val="00C75372"/>
    <w:rsid w:val="00C754DD"/>
    <w:rsid w:val="00C7568C"/>
    <w:rsid w:val="00C75870"/>
    <w:rsid w:val="00C75DBE"/>
    <w:rsid w:val="00C76B65"/>
    <w:rsid w:val="00C7705F"/>
    <w:rsid w:val="00C7709E"/>
    <w:rsid w:val="00C774E0"/>
    <w:rsid w:val="00C77615"/>
    <w:rsid w:val="00C779A6"/>
    <w:rsid w:val="00C77FE0"/>
    <w:rsid w:val="00C80728"/>
    <w:rsid w:val="00C816D7"/>
    <w:rsid w:val="00C8173B"/>
    <w:rsid w:val="00C81803"/>
    <w:rsid w:val="00C82056"/>
    <w:rsid w:val="00C824BD"/>
    <w:rsid w:val="00C82528"/>
    <w:rsid w:val="00C82D5F"/>
    <w:rsid w:val="00C82F2A"/>
    <w:rsid w:val="00C8376D"/>
    <w:rsid w:val="00C83840"/>
    <w:rsid w:val="00C843C2"/>
    <w:rsid w:val="00C84C00"/>
    <w:rsid w:val="00C85477"/>
    <w:rsid w:val="00C855BB"/>
    <w:rsid w:val="00C85619"/>
    <w:rsid w:val="00C85842"/>
    <w:rsid w:val="00C86516"/>
    <w:rsid w:val="00C86C90"/>
    <w:rsid w:val="00C87033"/>
    <w:rsid w:val="00C87077"/>
    <w:rsid w:val="00C873B1"/>
    <w:rsid w:val="00C875AD"/>
    <w:rsid w:val="00C87968"/>
    <w:rsid w:val="00C87D59"/>
    <w:rsid w:val="00C902B9"/>
    <w:rsid w:val="00C90626"/>
    <w:rsid w:val="00C90A4C"/>
    <w:rsid w:val="00C90BA5"/>
    <w:rsid w:val="00C91053"/>
    <w:rsid w:val="00C9111D"/>
    <w:rsid w:val="00C911BF"/>
    <w:rsid w:val="00C916FC"/>
    <w:rsid w:val="00C92231"/>
    <w:rsid w:val="00C9224B"/>
    <w:rsid w:val="00C92298"/>
    <w:rsid w:val="00C9261B"/>
    <w:rsid w:val="00C931A5"/>
    <w:rsid w:val="00C932D6"/>
    <w:rsid w:val="00C938D7"/>
    <w:rsid w:val="00C93BC8"/>
    <w:rsid w:val="00C93D78"/>
    <w:rsid w:val="00C94531"/>
    <w:rsid w:val="00C94C40"/>
    <w:rsid w:val="00C9548C"/>
    <w:rsid w:val="00C9599D"/>
    <w:rsid w:val="00C95BF8"/>
    <w:rsid w:val="00C95C22"/>
    <w:rsid w:val="00C95FE8"/>
    <w:rsid w:val="00C9683E"/>
    <w:rsid w:val="00C96885"/>
    <w:rsid w:val="00C96C44"/>
    <w:rsid w:val="00C96E82"/>
    <w:rsid w:val="00C9759E"/>
    <w:rsid w:val="00C979B9"/>
    <w:rsid w:val="00C97DB7"/>
    <w:rsid w:val="00CA01D2"/>
    <w:rsid w:val="00CA053A"/>
    <w:rsid w:val="00CA0A38"/>
    <w:rsid w:val="00CA0B42"/>
    <w:rsid w:val="00CA0D5A"/>
    <w:rsid w:val="00CA1235"/>
    <w:rsid w:val="00CA1291"/>
    <w:rsid w:val="00CA1709"/>
    <w:rsid w:val="00CA17D8"/>
    <w:rsid w:val="00CA1EAD"/>
    <w:rsid w:val="00CA21AF"/>
    <w:rsid w:val="00CA2279"/>
    <w:rsid w:val="00CA246E"/>
    <w:rsid w:val="00CA36CC"/>
    <w:rsid w:val="00CA3C7E"/>
    <w:rsid w:val="00CA410F"/>
    <w:rsid w:val="00CA4AC0"/>
    <w:rsid w:val="00CA4AF5"/>
    <w:rsid w:val="00CA5019"/>
    <w:rsid w:val="00CA5067"/>
    <w:rsid w:val="00CA55E9"/>
    <w:rsid w:val="00CA56FD"/>
    <w:rsid w:val="00CA5874"/>
    <w:rsid w:val="00CA5F3C"/>
    <w:rsid w:val="00CA6044"/>
    <w:rsid w:val="00CA6A82"/>
    <w:rsid w:val="00CA71E6"/>
    <w:rsid w:val="00CA7542"/>
    <w:rsid w:val="00CA7607"/>
    <w:rsid w:val="00CA7610"/>
    <w:rsid w:val="00CA78A4"/>
    <w:rsid w:val="00CB0B55"/>
    <w:rsid w:val="00CB0FE0"/>
    <w:rsid w:val="00CB1447"/>
    <w:rsid w:val="00CB1803"/>
    <w:rsid w:val="00CB190D"/>
    <w:rsid w:val="00CB1C00"/>
    <w:rsid w:val="00CB1C6F"/>
    <w:rsid w:val="00CB1E16"/>
    <w:rsid w:val="00CB1FA3"/>
    <w:rsid w:val="00CB2103"/>
    <w:rsid w:val="00CB21FA"/>
    <w:rsid w:val="00CB242D"/>
    <w:rsid w:val="00CB2589"/>
    <w:rsid w:val="00CB2846"/>
    <w:rsid w:val="00CB2E3C"/>
    <w:rsid w:val="00CB30B5"/>
    <w:rsid w:val="00CB3145"/>
    <w:rsid w:val="00CB333F"/>
    <w:rsid w:val="00CB3C50"/>
    <w:rsid w:val="00CB3D23"/>
    <w:rsid w:val="00CB3E99"/>
    <w:rsid w:val="00CB3EE9"/>
    <w:rsid w:val="00CB4095"/>
    <w:rsid w:val="00CB46C4"/>
    <w:rsid w:val="00CB471B"/>
    <w:rsid w:val="00CB4E09"/>
    <w:rsid w:val="00CB5E81"/>
    <w:rsid w:val="00CB63F8"/>
    <w:rsid w:val="00CB66EE"/>
    <w:rsid w:val="00CB6A01"/>
    <w:rsid w:val="00CB6BD3"/>
    <w:rsid w:val="00CB7B81"/>
    <w:rsid w:val="00CC0357"/>
    <w:rsid w:val="00CC0493"/>
    <w:rsid w:val="00CC07C3"/>
    <w:rsid w:val="00CC0A34"/>
    <w:rsid w:val="00CC0D6E"/>
    <w:rsid w:val="00CC0F85"/>
    <w:rsid w:val="00CC1359"/>
    <w:rsid w:val="00CC15A4"/>
    <w:rsid w:val="00CC175A"/>
    <w:rsid w:val="00CC1A34"/>
    <w:rsid w:val="00CC225A"/>
    <w:rsid w:val="00CC2616"/>
    <w:rsid w:val="00CC27BD"/>
    <w:rsid w:val="00CC27DE"/>
    <w:rsid w:val="00CC2E7D"/>
    <w:rsid w:val="00CC3218"/>
    <w:rsid w:val="00CC41FE"/>
    <w:rsid w:val="00CC4488"/>
    <w:rsid w:val="00CC45B1"/>
    <w:rsid w:val="00CC45E8"/>
    <w:rsid w:val="00CC4AA3"/>
    <w:rsid w:val="00CC4AC4"/>
    <w:rsid w:val="00CC50F0"/>
    <w:rsid w:val="00CC5DD2"/>
    <w:rsid w:val="00CC5E1F"/>
    <w:rsid w:val="00CC5FBA"/>
    <w:rsid w:val="00CC6276"/>
    <w:rsid w:val="00CC6515"/>
    <w:rsid w:val="00CC6A78"/>
    <w:rsid w:val="00CC6C3E"/>
    <w:rsid w:val="00CC7668"/>
    <w:rsid w:val="00CD054B"/>
    <w:rsid w:val="00CD0DFE"/>
    <w:rsid w:val="00CD0E6E"/>
    <w:rsid w:val="00CD0E76"/>
    <w:rsid w:val="00CD14B1"/>
    <w:rsid w:val="00CD15FB"/>
    <w:rsid w:val="00CD1B99"/>
    <w:rsid w:val="00CD233A"/>
    <w:rsid w:val="00CD3537"/>
    <w:rsid w:val="00CD3743"/>
    <w:rsid w:val="00CD41C9"/>
    <w:rsid w:val="00CD4261"/>
    <w:rsid w:val="00CD487E"/>
    <w:rsid w:val="00CD4DA7"/>
    <w:rsid w:val="00CD4E7D"/>
    <w:rsid w:val="00CD5035"/>
    <w:rsid w:val="00CD56F4"/>
    <w:rsid w:val="00CD59FB"/>
    <w:rsid w:val="00CD6097"/>
    <w:rsid w:val="00CD637F"/>
    <w:rsid w:val="00CD6B8A"/>
    <w:rsid w:val="00CD6E96"/>
    <w:rsid w:val="00CD6F1B"/>
    <w:rsid w:val="00CD6F71"/>
    <w:rsid w:val="00CD717B"/>
    <w:rsid w:val="00CD75F1"/>
    <w:rsid w:val="00CD77B9"/>
    <w:rsid w:val="00CD78E4"/>
    <w:rsid w:val="00CD79A3"/>
    <w:rsid w:val="00CD7C21"/>
    <w:rsid w:val="00CD7E94"/>
    <w:rsid w:val="00CE06C1"/>
    <w:rsid w:val="00CE07F7"/>
    <w:rsid w:val="00CE07FB"/>
    <w:rsid w:val="00CE0A7D"/>
    <w:rsid w:val="00CE0D00"/>
    <w:rsid w:val="00CE0F52"/>
    <w:rsid w:val="00CE13FB"/>
    <w:rsid w:val="00CE1FCE"/>
    <w:rsid w:val="00CE2455"/>
    <w:rsid w:val="00CE38B4"/>
    <w:rsid w:val="00CE3C45"/>
    <w:rsid w:val="00CE4082"/>
    <w:rsid w:val="00CE42C8"/>
    <w:rsid w:val="00CE46FF"/>
    <w:rsid w:val="00CE47C6"/>
    <w:rsid w:val="00CE4AAC"/>
    <w:rsid w:val="00CE5E89"/>
    <w:rsid w:val="00CE5E97"/>
    <w:rsid w:val="00CE5EE4"/>
    <w:rsid w:val="00CE5FD7"/>
    <w:rsid w:val="00CE6082"/>
    <w:rsid w:val="00CE638B"/>
    <w:rsid w:val="00CE67EC"/>
    <w:rsid w:val="00CE6914"/>
    <w:rsid w:val="00CE6E7E"/>
    <w:rsid w:val="00CE7198"/>
    <w:rsid w:val="00CE7441"/>
    <w:rsid w:val="00CE7831"/>
    <w:rsid w:val="00CE7BA7"/>
    <w:rsid w:val="00CF00E7"/>
    <w:rsid w:val="00CF038F"/>
    <w:rsid w:val="00CF04C3"/>
    <w:rsid w:val="00CF0501"/>
    <w:rsid w:val="00CF06B7"/>
    <w:rsid w:val="00CF080F"/>
    <w:rsid w:val="00CF0F79"/>
    <w:rsid w:val="00CF12B5"/>
    <w:rsid w:val="00CF1475"/>
    <w:rsid w:val="00CF18AE"/>
    <w:rsid w:val="00CF1B0D"/>
    <w:rsid w:val="00CF1E3A"/>
    <w:rsid w:val="00CF20B9"/>
    <w:rsid w:val="00CF20C6"/>
    <w:rsid w:val="00CF28EC"/>
    <w:rsid w:val="00CF384A"/>
    <w:rsid w:val="00CF3B78"/>
    <w:rsid w:val="00CF3C68"/>
    <w:rsid w:val="00CF3FEB"/>
    <w:rsid w:val="00CF4212"/>
    <w:rsid w:val="00CF47ED"/>
    <w:rsid w:val="00CF5094"/>
    <w:rsid w:val="00CF5357"/>
    <w:rsid w:val="00CF5798"/>
    <w:rsid w:val="00CF5B10"/>
    <w:rsid w:val="00CF5F39"/>
    <w:rsid w:val="00CF617A"/>
    <w:rsid w:val="00CF64C5"/>
    <w:rsid w:val="00CF66BD"/>
    <w:rsid w:val="00CF6BD2"/>
    <w:rsid w:val="00CF6D64"/>
    <w:rsid w:val="00CF7865"/>
    <w:rsid w:val="00D00EB9"/>
    <w:rsid w:val="00D01123"/>
    <w:rsid w:val="00D01307"/>
    <w:rsid w:val="00D01EDC"/>
    <w:rsid w:val="00D02190"/>
    <w:rsid w:val="00D0249D"/>
    <w:rsid w:val="00D02E7E"/>
    <w:rsid w:val="00D037EE"/>
    <w:rsid w:val="00D03835"/>
    <w:rsid w:val="00D03A4C"/>
    <w:rsid w:val="00D054FF"/>
    <w:rsid w:val="00D05709"/>
    <w:rsid w:val="00D06529"/>
    <w:rsid w:val="00D06852"/>
    <w:rsid w:val="00D06A82"/>
    <w:rsid w:val="00D06EB1"/>
    <w:rsid w:val="00D07803"/>
    <w:rsid w:val="00D07B89"/>
    <w:rsid w:val="00D1080A"/>
    <w:rsid w:val="00D108E6"/>
    <w:rsid w:val="00D10901"/>
    <w:rsid w:val="00D10C17"/>
    <w:rsid w:val="00D10D16"/>
    <w:rsid w:val="00D113BE"/>
    <w:rsid w:val="00D113F1"/>
    <w:rsid w:val="00D115CF"/>
    <w:rsid w:val="00D115E3"/>
    <w:rsid w:val="00D116A1"/>
    <w:rsid w:val="00D11A54"/>
    <w:rsid w:val="00D12065"/>
    <w:rsid w:val="00D128A0"/>
    <w:rsid w:val="00D12CC4"/>
    <w:rsid w:val="00D12FFE"/>
    <w:rsid w:val="00D131BD"/>
    <w:rsid w:val="00D131D2"/>
    <w:rsid w:val="00D1456C"/>
    <w:rsid w:val="00D145EA"/>
    <w:rsid w:val="00D147C4"/>
    <w:rsid w:val="00D14F7F"/>
    <w:rsid w:val="00D15070"/>
    <w:rsid w:val="00D151F0"/>
    <w:rsid w:val="00D1584A"/>
    <w:rsid w:val="00D15952"/>
    <w:rsid w:val="00D15A6B"/>
    <w:rsid w:val="00D15BB6"/>
    <w:rsid w:val="00D1635A"/>
    <w:rsid w:val="00D163E2"/>
    <w:rsid w:val="00D16752"/>
    <w:rsid w:val="00D16AB7"/>
    <w:rsid w:val="00D16ACE"/>
    <w:rsid w:val="00D16D66"/>
    <w:rsid w:val="00D16E25"/>
    <w:rsid w:val="00D16F6C"/>
    <w:rsid w:val="00D174F5"/>
    <w:rsid w:val="00D1754E"/>
    <w:rsid w:val="00D1794C"/>
    <w:rsid w:val="00D17F4B"/>
    <w:rsid w:val="00D203CB"/>
    <w:rsid w:val="00D21517"/>
    <w:rsid w:val="00D22423"/>
    <w:rsid w:val="00D22B93"/>
    <w:rsid w:val="00D22BBF"/>
    <w:rsid w:val="00D23771"/>
    <w:rsid w:val="00D237BB"/>
    <w:rsid w:val="00D2390F"/>
    <w:rsid w:val="00D23CB0"/>
    <w:rsid w:val="00D24149"/>
    <w:rsid w:val="00D245D3"/>
    <w:rsid w:val="00D246C3"/>
    <w:rsid w:val="00D24E25"/>
    <w:rsid w:val="00D259E2"/>
    <w:rsid w:val="00D260E0"/>
    <w:rsid w:val="00D26215"/>
    <w:rsid w:val="00D26A4A"/>
    <w:rsid w:val="00D26CB1"/>
    <w:rsid w:val="00D26F5D"/>
    <w:rsid w:val="00D27464"/>
    <w:rsid w:val="00D27DA6"/>
    <w:rsid w:val="00D30642"/>
    <w:rsid w:val="00D30D0F"/>
    <w:rsid w:val="00D30DFE"/>
    <w:rsid w:val="00D30EF1"/>
    <w:rsid w:val="00D310C0"/>
    <w:rsid w:val="00D31114"/>
    <w:rsid w:val="00D315FF"/>
    <w:rsid w:val="00D31B15"/>
    <w:rsid w:val="00D323F2"/>
    <w:rsid w:val="00D32DA5"/>
    <w:rsid w:val="00D332C5"/>
    <w:rsid w:val="00D33A20"/>
    <w:rsid w:val="00D33A6A"/>
    <w:rsid w:val="00D33B72"/>
    <w:rsid w:val="00D3481F"/>
    <w:rsid w:val="00D34E13"/>
    <w:rsid w:val="00D35BA5"/>
    <w:rsid w:val="00D35D59"/>
    <w:rsid w:val="00D36629"/>
    <w:rsid w:val="00D3672D"/>
    <w:rsid w:val="00D36947"/>
    <w:rsid w:val="00D369CB"/>
    <w:rsid w:val="00D370D3"/>
    <w:rsid w:val="00D371E2"/>
    <w:rsid w:val="00D40062"/>
    <w:rsid w:val="00D40351"/>
    <w:rsid w:val="00D4044E"/>
    <w:rsid w:val="00D404C4"/>
    <w:rsid w:val="00D4074E"/>
    <w:rsid w:val="00D409BB"/>
    <w:rsid w:val="00D40C25"/>
    <w:rsid w:val="00D40F1F"/>
    <w:rsid w:val="00D410E2"/>
    <w:rsid w:val="00D41613"/>
    <w:rsid w:val="00D41CFD"/>
    <w:rsid w:val="00D42028"/>
    <w:rsid w:val="00D420B7"/>
    <w:rsid w:val="00D42123"/>
    <w:rsid w:val="00D42393"/>
    <w:rsid w:val="00D42596"/>
    <w:rsid w:val="00D42670"/>
    <w:rsid w:val="00D42696"/>
    <w:rsid w:val="00D42E1B"/>
    <w:rsid w:val="00D43258"/>
    <w:rsid w:val="00D43691"/>
    <w:rsid w:val="00D43817"/>
    <w:rsid w:val="00D43EBD"/>
    <w:rsid w:val="00D43FD5"/>
    <w:rsid w:val="00D441F2"/>
    <w:rsid w:val="00D4445C"/>
    <w:rsid w:val="00D446FF"/>
    <w:rsid w:val="00D44B79"/>
    <w:rsid w:val="00D44CC2"/>
    <w:rsid w:val="00D44F5E"/>
    <w:rsid w:val="00D452BD"/>
    <w:rsid w:val="00D453BD"/>
    <w:rsid w:val="00D455AE"/>
    <w:rsid w:val="00D46425"/>
    <w:rsid w:val="00D465BB"/>
    <w:rsid w:val="00D46C62"/>
    <w:rsid w:val="00D471C0"/>
    <w:rsid w:val="00D4722C"/>
    <w:rsid w:val="00D47329"/>
    <w:rsid w:val="00D477EE"/>
    <w:rsid w:val="00D47D27"/>
    <w:rsid w:val="00D50BE0"/>
    <w:rsid w:val="00D50CAA"/>
    <w:rsid w:val="00D5109A"/>
    <w:rsid w:val="00D510AF"/>
    <w:rsid w:val="00D511DD"/>
    <w:rsid w:val="00D515F1"/>
    <w:rsid w:val="00D5170F"/>
    <w:rsid w:val="00D5178A"/>
    <w:rsid w:val="00D52236"/>
    <w:rsid w:val="00D52589"/>
    <w:rsid w:val="00D534E0"/>
    <w:rsid w:val="00D53D42"/>
    <w:rsid w:val="00D53D5D"/>
    <w:rsid w:val="00D54202"/>
    <w:rsid w:val="00D54388"/>
    <w:rsid w:val="00D54448"/>
    <w:rsid w:val="00D556A1"/>
    <w:rsid w:val="00D55AF7"/>
    <w:rsid w:val="00D55B1F"/>
    <w:rsid w:val="00D55D85"/>
    <w:rsid w:val="00D55F36"/>
    <w:rsid w:val="00D56008"/>
    <w:rsid w:val="00D560AB"/>
    <w:rsid w:val="00D5666F"/>
    <w:rsid w:val="00D568D3"/>
    <w:rsid w:val="00D56F4D"/>
    <w:rsid w:val="00D5709A"/>
    <w:rsid w:val="00D57212"/>
    <w:rsid w:val="00D57337"/>
    <w:rsid w:val="00D5736D"/>
    <w:rsid w:val="00D57DED"/>
    <w:rsid w:val="00D57F67"/>
    <w:rsid w:val="00D60552"/>
    <w:rsid w:val="00D60AED"/>
    <w:rsid w:val="00D60B4C"/>
    <w:rsid w:val="00D61371"/>
    <w:rsid w:val="00D6258E"/>
    <w:rsid w:val="00D63769"/>
    <w:rsid w:val="00D637D1"/>
    <w:rsid w:val="00D64106"/>
    <w:rsid w:val="00D64203"/>
    <w:rsid w:val="00D64BF2"/>
    <w:rsid w:val="00D65A8B"/>
    <w:rsid w:val="00D66919"/>
    <w:rsid w:val="00D67061"/>
    <w:rsid w:val="00D67568"/>
    <w:rsid w:val="00D67606"/>
    <w:rsid w:val="00D67629"/>
    <w:rsid w:val="00D678C5"/>
    <w:rsid w:val="00D67FC2"/>
    <w:rsid w:val="00D70C5E"/>
    <w:rsid w:val="00D71851"/>
    <w:rsid w:val="00D71D58"/>
    <w:rsid w:val="00D71DAF"/>
    <w:rsid w:val="00D71F88"/>
    <w:rsid w:val="00D72300"/>
    <w:rsid w:val="00D72C40"/>
    <w:rsid w:val="00D72D48"/>
    <w:rsid w:val="00D73CC9"/>
    <w:rsid w:val="00D73EA5"/>
    <w:rsid w:val="00D75187"/>
    <w:rsid w:val="00D756EE"/>
    <w:rsid w:val="00D75FEB"/>
    <w:rsid w:val="00D765BC"/>
    <w:rsid w:val="00D76C52"/>
    <w:rsid w:val="00D8028F"/>
    <w:rsid w:val="00D802F6"/>
    <w:rsid w:val="00D80391"/>
    <w:rsid w:val="00D810C1"/>
    <w:rsid w:val="00D81218"/>
    <w:rsid w:val="00D8179E"/>
    <w:rsid w:val="00D81E20"/>
    <w:rsid w:val="00D8287E"/>
    <w:rsid w:val="00D829D5"/>
    <w:rsid w:val="00D82AC7"/>
    <w:rsid w:val="00D82C40"/>
    <w:rsid w:val="00D82D2E"/>
    <w:rsid w:val="00D82DBE"/>
    <w:rsid w:val="00D83051"/>
    <w:rsid w:val="00D830E5"/>
    <w:rsid w:val="00D8325D"/>
    <w:rsid w:val="00D83A7B"/>
    <w:rsid w:val="00D83AE7"/>
    <w:rsid w:val="00D83BB2"/>
    <w:rsid w:val="00D8454C"/>
    <w:rsid w:val="00D848F5"/>
    <w:rsid w:val="00D84D18"/>
    <w:rsid w:val="00D84DF9"/>
    <w:rsid w:val="00D84E36"/>
    <w:rsid w:val="00D85459"/>
    <w:rsid w:val="00D867E1"/>
    <w:rsid w:val="00D868DF"/>
    <w:rsid w:val="00D86AF8"/>
    <w:rsid w:val="00D874D0"/>
    <w:rsid w:val="00D900E6"/>
    <w:rsid w:val="00D9040A"/>
    <w:rsid w:val="00D904C1"/>
    <w:rsid w:val="00D90756"/>
    <w:rsid w:val="00D9097E"/>
    <w:rsid w:val="00D90B20"/>
    <w:rsid w:val="00D90BA3"/>
    <w:rsid w:val="00D90EE5"/>
    <w:rsid w:val="00D91273"/>
    <w:rsid w:val="00D917F2"/>
    <w:rsid w:val="00D91800"/>
    <w:rsid w:val="00D9185C"/>
    <w:rsid w:val="00D919A5"/>
    <w:rsid w:val="00D92C07"/>
    <w:rsid w:val="00D930C8"/>
    <w:rsid w:val="00D9315B"/>
    <w:rsid w:val="00D94298"/>
    <w:rsid w:val="00D9439A"/>
    <w:rsid w:val="00D94428"/>
    <w:rsid w:val="00D946EE"/>
    <w:rsid w:val="00D94B77"/>
    <w:rsid w:val="00D94FE0"/>
    <w:rsid w:val="00D952B7"/>
    <w:rsid w:val="00D9566C"/>
    <w:rsid w:val="00D95AA1"/>
    <w:rsid w:val="00D96096"/>
    <w:rsid w:val="00D96607"/>
    <w:rsid w:val="00D96809"/>
    <w:rsid w:val="00D969FF"/>
    <w:rsid w:val="00D97019"/>
    <w:rsid w:val="00D9724F"/>
    <w:rsid w:val="00D97264"/>
    <w:rsid w:val="00D9795C"/>
    <w:rsid w:val="00D97A2F"/>
    <w:rsid w:val="00D97B85"/>
    <w:rsid w:val="00D97D00"/>
    <w:rsid w:val="00DA0A7E"/>
    <w:rsid w:val="00DA1741"/>
    <w:rsid w:val="00DA23B1"/>
    <w:rsid w:val="00DA2696"/>
    <w:rsid w:val="00DA29A6"/>
    <w:rsid w:val="00DA2DB2"/>
    <w:rsid w:val="00DA30E0"/>
    <w:rsid w:val="00DA3FBC"/>
    <w:rsid w:val="00DA43F6"/>
    <w:rsid w:val="00DA4C5B"/>
    <w:rsid w:val="00DA5BE4"/>
    <w:rsid w:val="00DA617B"/>
    <w:rsid w:val="00DA668C"/>
    <w:rsid w:val="00DA6AC8"/>
    <w:rsid w:val="00DA6DE0"/>
    <w:rsid w:val="00DA7005"/>
    <w:rsid w:val="00DA716F"/>
    <w:rsid w:val="00DA7413"/>
    <w:rsid w:val="00DA743F"/>
    <w:rsid w:val="00DA7757"/>
    <w:rsid w:val="00DA7763"/>
    <w:rsid w:val="00DA7CD2"/>
    <w:rsid w:val="00DB06DA"/>
    <w:rsid w:val="00DB0D37"/>
    <w:rsid w:val="00DB0D67"/>
    <w:rsid w:val="00DB0D98"/>
    <w:rsid w:val="00DB1029"/>
    <w:rsid w:val="00DB10DC"/>
    <w:rsid w:val="00DB11A8"/>
    <w:rsid w:val="00DB1819"/>
    <w:rsid w:val="00DB187E"/>
    <w:rsid w:val="00DB2AEC"/>
    <w:rsid w:val="00DB2E96"/>
    <w:rsid w:val="00DB3262"/>
    <w:rsid w:val="00DB38D4"/>
    <w:rsid w:val="00DB421D"/>
    <w:rsid w:val="00DB450F"/>
    <w:rsid w:val="00DB47CF"/>
    <w:rsid w:val="00DB47E7"/>
    <w:rsid w:val="00DB4ACD"/>
    <w:rsid w:val="00DB51CB"/>
    <w:rsid w:val="00DB5558"/>
    <w:rsid w:val="00DB5675"/>
    <w:rsid w:val="00DB5781"/>
    <w:rsid w:val="00DB5A79"/>
    <w:rsid w:val="00DB5E8F"/>
    <w:rsid w:val="00DB64F7"/>
    <w:rsid w:val="00DB675F"/>
    <w:rsid w:val="00DB6E8F"/>
    <w:rsid w:val="00DB710C"/>
    <w:rsid w:val="00DB74EA"/>
    <w:rsid w:val="00DB7544"/>
    <w:rsid w:val="00DB7D12"/>
    <w:rsid w:val="00DC00BF"/>
    <w:rsid w:val="00DC0160"/>
    <w:rsid w:val="00DC0DF4"/>
    <w:rsid w:val="00DC2786"/>
    <w:rsid w:val="00DC2A23"/>
    <w:rsid w:val="00DC2CB6"/>
    <w:rsid w:val="00DC3038"/>
    <w:rsid w:val="00DC347E"/>
    <w:rsid w:val="00DC34B7"/>
    <w:rsid w:val="00DC3914"/>
    <w:rsid w:val="00DC3CE7"/>
    <w:rsid w:val="00DC47DD"/>
    <w:rsid w:val="00DC48B3"/>
    <w:rsid w:val="00DC4D10"/>
    <w:rsid w:val="00DC4DB0"/>
    <w:rsid w:val="00DC63AC"/>
    <w:rsid w:val="00DC6976"/>
    <w:rsid w:val="00DC6D4C"/>
    <w:rsid w:val="00DC6E08"/>
    <w:rsid w:val="00DC6F95"/>
    <w:rsid w:val="00DC710E"/>
    <w:rsid w:val="00DC757B"/>
    <w:rsid w:val="00DC76B0"/>
    <w:rsid w:val="00DC7758"/>
    <w:rsid w:val="00DC7EC2"/>
    <w:rsid w:val="00DD0001"/>
    <w:rsid w:val="00DD077A"/>
    <w:rsid w:val="00DD1579"/>
    <w:rsid w:val="00DD15BE"/>
    <w:rsid w:val="00DD19F0"/>
    <w:rsid w:val="00DD1E7D"/>
    <w:rsid w:val="00DD20EB"/>
    <w:rsid w:val="00DD21C2"/>
    <w:rsid w:val="00DD2B41"/>
    <w:rsid w:val="00DD4173"/>
    <w:rsid w:val="00DD4353"/>
    <w:rsid w:val="00DD439A"/>
    <w:rsid w:val="00DD4C4A"/>
    <w:rsid w:val="00DD51C1"/>
    <w:rsid w:val="00DD52CD"/>
    <w:rsid w:val="00DD5411"/>
    <w:rsid w:val="00DD5A0C"/>
    <w:rsid w:val="00DD5B1D"/>
    <w:rsid w:val="00DD5DD7"/>
    <w:rsid w:val="00DD6345"/>
    <w:rsid w:val="00DD649E"/>
    <w:rsid w:val="00DD6A3D"/>
    <w:rsid w:val="00DD6C90"/>
    <w:rsid w:val="00DD7553"/>
    <w:rsid w:val="00DD75AA"/>
    <w:rsid w:val="00DD7A8F"/>
    <w:rsid w:val="00DE06C0"/>
    <w:rsid w:val="00DE0C55"/>
    <w:rsid w:val="00DE28E0"/>
    <w:rsid w:val="00DE28FF"/>
    <w:rsid w:val="00DE2A98"/>
    <w:rsid w:val="00DE2F91"/>
    <w:rsid w:val="00DE3659"/>
    <w:rsid w:val="00DE3A97"/>
    <w:rsid w:val="00DE3C80"/>
    <w:rsid w:val="00DE4BA4"/>
    <w:rsid w:val="00DE4FE2"/>
    <w:rsid w:val="00DE5020"/>
    <w:rsid w:val="00DE55B9"/>
    <w:rsid w:val="00DE5A58"/>
    <w:rsid w:val="00DE61B1"/>
    <w:rsid w:val="00DE6CE7"/>
    <w:rsid w:val="00DE6F25"/>
    <w:rsid w:val="00DE7829"/>
    <w:rsid w:val="00DE7DF9"/>
    <w:rsid w:val="00DF0056"/>
    <w:rsid w:val="00DF0191"/>
    <w:rsid w:val="00DF0275"/>
    <w:rsid w:val="00DF0D7D"/>
    <w:rsid w:val="00DF1356"/>
    <w:rsid w:val="00DF16D6"/>
    <w:rsid w:val="00DF1766"/>
    <w:rsid w:val="00DF1AD4"/>
    <w:rsid w:val="00DF1CBF"/>
    <w:rsid w:val="00DF2255"/>
    <w:rsid w:val="00DF22AA"/>
    <w:rsid w:val="00DF26E5"/>
    <w:rsid w:val="00DF27B0"/>
    <w:rsid w:val="00DF297C"/>
    <w:rsid w:val="00DF2BD1"/>
    <w:rsid w:val="00DF326A"/>
    <w:rsid w:val="00DF383E"/>
    <w:rsid w:val="00DF3D30"/>
    <w:rsid w:val="00DF42C0"/>
    <w:rsid w:val="00DF4491"/>
    <w:rsid w:val="00DF44FA"/>
    <w:rsid w:val="00DF45BD"/>
    <w:rsid w:val="00DF46F1"/>
    <w:rsid w:val="00DF4703"/>
    <w:rsid w:val="00DF48D8"/>
    <w:rsid w:val="00DF49E3"/>
    <w:rsid w:val="00DF525E"/>
    <w:rsid w:val="00DF542A"/>
    <w:rsid w:val="00DF5A92"/>
    <w:rsid w:val="00DF5B0C"/>
    <w:rsid w:val="00DF6507"/>
    <w:rsid w:val="00DF68C2"/>
    <w:rsid w:val="00DF6E7E"/>
    <w:rsid w:val="00DF704B"/>
    <w:rsid w:val="00DF7E5D"/>
    <w:rsid w:val="00DF7F2C"/>
    <w:rsid w:val="00E001AD"/>
    <w:rsid w:val="00E004B1"/>
    <w:rsid w:val="00E00800"/>
    <w:rsid w:val="00E0083F"/>
    <w:rsid w:val="00E00B3C"/>
    <w:rsid w:val="00E01723"/>
    <w:rsid w:val="00E01AF7"/>
    <w:rsid w:val="00E01CEF"/>
    <w:rsid w:val="00E01DDB"/>
    <w:rsid w:val="00E028CF"/>
    <w:rsid w:val="00E03136"/>
    <w:rsid w:val="00E0320D"/>
    <w:rsid w:val="00E03424"/>
    <w:rsid w:val="00E03579"/>
    <w:rsid w:val="00E0372C"/>
    <w:rsid w:val="00E03A47"/>
    <w:rsid w:val="00E03FB2"/>
    <w:rsid w:val="00E044C5"/>
    <w:rsid w:val="00E0465E"/>
    <w:rsid w:val="00E04757"/>
    <w:rsid w:val="00E047C9"/>
    <w:rsid w:val="00E04828"/>
    <w:rsid w:val="00E04921"/>
    <w:rsid w:val="00E049F4"/>
    <w:rsid w:val="00E04CDE"/>
    <w:rsid w:val="00E050D1"/>
    <w:rsid w:val="00E05467"/>
    <w:rsid w:val="00E05E99"/>
    <w:rsid w:val="00E06A53"/>
    <w:rsid w:val="00E0732A"/>
    <w:rsid w:val="00E0780E"/>
    <w:rsid w:val="00E108F4"/>
    <w:rsid w:val="00E10917"/>
    <w:rsid w:val="00E109B0"/>
    <w:rsid w:val="00E10D15"/>
    <w:rsid w:val="00E10D65"/>
    <w:rsid w:val="00E10E93"/>
    <w:rsid w:val="00E110E6"/>
    <w:rsid w:val="00E114C4"/>
    <w:rsid w:val="00E114DE"/>
    <w:rsid w:val="00E115DA"/>
    <w:rsid w:val="00E1191D"/>
    <w:rsid w:val="00E11A30"/>
    <w:rsid w:val="00E11ECF"/>
    <w:rsid w:val="00E127D4"/>
    <w:rsid w:val="00E129DC"/>
    <w:rsid w:val="00E12A28"/>
    <w:rsid w:val="00E12AFD"/>
    <w:rsid w:val="00E12DD0"/>
    <w:rsid w:val="00E12F88"/>
    <w:rsid w:val="00E13137"/>
    <w:rsid w:val="00E132ED"/>
    <w:rsid w:val="00E136BB"/>
    <w:rsid w:val="00E13D9D"/>
    <w:rsid w:val="00E14215"/>
    <w:rsid w:val="00E1478A"/>
    <w:rsid w:val="00E14916"/>
    <w:rsid w:val="00E149DD"/>
    <w:rsid w:val="00E14FC6"/>
    <w:rsid w:val="00E152B9"/>
    <w:rsid w:val="00E15347"/>
    <w:rsid w:val="00E15D02"/>
    <w:rsid w:val="00E15FB0"/>
    <w:rsid w:val="00E1621A"/>
    <w:rsid w:val="00E162F0"/>
    <w:rsid w:val="00E164F9"/>
    <w:rsid w:val="00E16E8F"/>
    <w:rsid w:val="00E171DF"/>
    <w:rsid w:val="00E17C75"/>
    <w:rsid w:val="00E17EBD"/>
    <w:rsid w:val="00E2032C"/>
    <w:rsid w:val="00E20BFD"/>
    <w:rsid w:val="00E20C8D"/>
    <w:rsid w:val="00E20CFF"/>
    <w:rsid w:val="00E20E3F"/>
    <w:rsid w:val="00E20F55"/>
    <w:rsid w:val="00E215E0"/>
    <w:rsid w:val="00E21D12"/>
    <w:rsid w:val="00E21D53"/>
    <w:rsid w:val="00E22190"/>
    <w:rsid w:val="00E2258C"/>
    <w:rsid w:val="00E22920"/>
    <w:rsid w:val="00E22B03"/>
    <w:rsid w:val="00E2329B"/>
    <w:rsid w:val="00E23459"/>
    <w:rsid w:val="00E235B4"/>
    <w:rsid w:val="00E2393A"/>
    <w:rsid w:val="00E239B5"/>
    <w:rsid w:val="00E23EF1"/>
    <w:rsid w:val="00E23EFF"/>
    <w:rsid w:val="00E241CE"/>
    <w:rsid w:val="00E2494A"/>
    <w:rsid w:val="00E24E9D"/>
    <w:rsid w:val="00E24EAF"/>
    <w:rsid w:val="00E25303"/>
    <w:rsid w:val="00E25651"/>
    <w:rsid w:val="00E258D7"/>
    <w:rsid w:val="00E25B5B"/>
    <w:rsid w:val="00E25B74"/>
    <w:rsid w:val="00E261FB"/>
    <w:rsid w:val="00E26EE8"/>
    <w:rsid w:val="00E26F19"/>
    <w:rsid w:val="00E276FC"/>
    <w:rsid w:val="00E27C69"/>
    <w:rsid w:val="00E27CA9"/>
    <w:rsid w:val="00E306E5"/>
    <w:rsid w:val="00E30C52"/>
    <w:rsid w:val="00E31129"/>
    <w:rsid w:val="00E313DE"/>
    <w:rsid w:val="00E31708"/>
    <w:rsid w:val="00E318B7"/>
    <w:rsid w:val="00E31E3D"/>
    <w:rsid w:val="00E31EAC"/>
    <w:rsid w:val="00E320F7"/>
    <w:rsid w:val="00E3237B"/>
    <w:rsid w:val="00E32C8D"/>
    <w:rsid w:val="00E336AD"/>
    <w:rsid w:val="00E33872"/>
    <w:rsid w:val="00E33D45"/>
    <w:rsid w:val="00E33E69"/>
    <w:rsid w:val="00E34214"/>
    <w:rsid w:val="00E342CA"/>
    <w:rsid w:val="00E350A2"/>
    <w:rsid w:val="00E3519B"/>
    <w:rsid w:val="00E36257"/>
    <w:rsid w:val="00E362DF"/>
    <w:rsid w:val="00E36469"/>
    <w:rsid w:val="00E36C50"/>
    <w:rsid w:val="00E3783D"/>
    <w:rsid w:val="00E379BE"/>
    <w:rsid w:val="00E37E16"/>
    <w:rsid w:val="00E4007E"/>
    <w:rsid w:val="00E401FA"/>
    <w:rsid w:val="00E40CF9"/>
    <w:rsid w:val="00E41260"/>
    <w:rsid w:val="00E429D3"/>
    <w:rsid w:val="00E42DF0"/>
    <w:rsid w:val="00E42F47"/>
    <w:rsid w:val="00E43888"/>
    <w:rsid w:val="00E438CC"/>
    <w:rsid w:val="00E43B08"/>
    <w:rsid w:val="00E44376"/>
    <w:rsid w:val="00E44FF1"/>
    <w:rsid w:val="00E4514D"/>
    <w:rsid w:val="00E45B6A"/>
    <w:rsid w:val="00E45FAC"/>
    <w:rsid w:val="00E467AA"/>
    <w:rsid w:val="00E46BBA"/>
    <w:rsid w:val="00E46CB0"/>
    <w:rsid w:val="00E472BA"/>
    <w:rsid w:val="00E474F1"/>
    <w:rsid w:val="00E47BA5"/>
    <w:rsid w:val="00E47CC1"/>
    <w:rsid w:val="00E501EF"/>
    <w:rsid w:val="00E508B4"/>
    <w:rsid w:val="00E50BF1"/>
    <w:rsid w:val="00E50C69"/>
    <w:rsid w:val="00E50F4A"/>
    <w:rsid w:val="00E5166F"/>
    <w:rsid w:val="00E518EF"/>
    <w:rsid w:val="00E51B7F"/>
    <w:rsid w:val="00E51F63"/>
    <w:rsid w:val="00E52C74"/>
    <w:rsid w:val="00E53945"/>
    <w:rsid w:val="00E53DE3"/>
    <w:rsid w:val="00E543BF"/>
    <w:rsid w:val="00E54611"/>
    <w:rsid w:val="00E5474D"/>
    <w:rsid w:val="00E548D4"/>
    <w:rsid w:val="00E54935"/>
    <w:rsid w:val="00E55857"/>
    <w:rsid w:val="00E55D13"/>
    <w:rsid w:val="00E56B1C"/>
    <w:rsid w:val="00E56B82"/>
    <w:rsid w:val="00E56CB1"/>
    <w:rsid w:val="00E5734D"/>
    <w:rsid w:val="00E57500"/>
    <w:rsid w:val="00E576C5"/>
    <w:rsid w:val="00E57789"/>
    <w:rsid w:val="00E57810"/>
    <w:rsid w:val="00E57A48"/>
    <w:rsid w:val="00E57B63"/>
    <w:rsid w:val="00E600B7"/>
    <w:rsid w:val="00E60297"/>
    <w:rsid w:val="00E60381"/>
    <w:rsid w:val="00E60899"/>
    <w:rsid w:val="00E60996"/>
    <w:rsid w:val="00E6135A"/>
    <w:rsid w:val="00E61F17"/>
    <w:rsid w:val="00E62221"/>
    <w:rsid w:val="00E625D9"/>
    <w:rsid w:val="00E62796"/>
    <w:rsid w:val="00E63022"/>
    <w:rsid w:val="00E63266"/>
    <w:rsid w:val="00E63602"/>
    <w:rsid w:val="00E6386B"/>
    <w:rsid w:val="00E63930"/>
    <w:rsid w:val="00E63B68"/>
    <w:rsid w:val="00E63EC4"/>
    <w:rsid w:val="00E64685"/>
    <w:rsid w:val="00E64776"/>
    <w:rsid w:val="00E64D69"/>
    <w:rsid w:val="00E64EEF"/>
    <w:rsid w:val="00E65F70"/>
    <w:rsid w:val="00E66544"/>
    <w:rsid w:val="00E66707"/>
    <w:rsid w:val="00E667A9"/>
    <w:rsid w:val="00E669E5"/>
    <w:rsid w:val="00E66A65"/>
    <w:rsid w:val="00E66E69"/>
    <w:rsid w:val="00E66FFD"/>
    <w:rsid w:val="00E674FC"/>
    <w:rsid w:val="00E67755"/>
    <w:rsid w:val="00E67DC3"/>
    <w:rsid w:val="00E702EA"/>
    <w:rsid w:val="00E70322"/>
    <w:rsid w:val="00E70484"/>
    <w:rsid w:val="00E70714"/>
    <w:rsid w:val="00E70897"/>
    <w:rsid w:val="00E709A4"/>
    <w:rsid w:val="00E70CCF"/>
    <w:rsid w:val="00E712D4"/>
    <w:rsid w:val="00E718D5"/>
    <w:rsid w:val="00E71BE9"/>
    <w:rsid w:val="00E7215F"/>
    <w:rsid w:val="00E72399"/>
    <w:rsid w:val="00E72574"/>
    <w:rsid w:val="00E728AE"/>
    <w:rsid w:val="00E72AEB"/>
    <w:rsid w:val="00E72D12"/>
    <w:rsid w:val="00E72EFC"/>
    <w:rsid w:val="00E73EA5"/>
    <w:rsid w:val="00E7476A"/>
    <w:rsid w:val="00E75519"/>
    <w:rsid w:val="00E75AB6"/>
    <w:rsid w:val="00E75C0F"/>
    <w:rsid w:val="00E76130"/>
    <w:rsid w:val="00E7688B"/>
    <w:rsid w:val="00E7703B"/>
    <w:rsid w:val="00E77157"/>
    <w:rsid w:val="00E77591"/>
    <w:rsid w:val="00E77EC3"/>
    <w:rsid w:val="00E77F54"/>
    <w:rsid w:val="00E8077E"/>
    <w:rsid w:val="00E807BE"/>
    <w:rsid w:val="00E81C28"/>
    <w:rsid w:val="00E81FA2"/>
    <w:rsid w:val="00E82325"/>
    <w:rsid w:val="00E8297C"/>
    <w:rsid w:val="00E82C43"/>
    <w:rsid w:val="00E82CF9"/>
    <w:rsid w:val="00E82D2B"/>
    <w:rsid w:val="00E834BE"/>
    <w:rsid w:val="00E83AB0"/>
    <w:rsid w:val="00E83B20"/>
    <w:rsid w:val="00E8539B"/>
    <w:rsid w:val="00E85883"/>
    <w:rsid w:val="00E85AA2"/>
    <w:rsid w:val="00E85D7C"/>
    <w:rsid w:val="00E8665B"/>
    <w:rsid w:val="00E8693B"/>
    <w:rsid w:val="00E86B82"/>
    <w:rsid w:val="00E876E0"/>
    <w:rsid w:val="00E87904"/>
    <w:rsid w:val="00E87EC1"/>
    <w:rsid w:val="00E87F06"/>
    <w:rsid w:val="00E90321"/>
    <w:rsid w:val="00E90683"/>
    <w:rsid w:val="00E9075E"/>
    <w:rsid w:val="00E90995"/>
    <w:rsid w:val="00E90AE1"/>
    <w:rsid w:val="00E90AED"/>
    <w:rsid w:val="00E90CD3"/>
    <w:rsid w:val="00E910B8"/>
    <w:rsid w:val="00E91147"/>
    <w:rsid w:val="00E91579"/>
    <w:rsid w:val="00E91CCA"/>
    <w:rsid w:val="00E91DBE"/>
    <w:rsid w:val="00E921AA"/>
    <w:rsid w:val="00E92814"/>
    <w:rsid w:val="00E9284C"/>
    <w:rsid w:val="00E92EDE"/>
    <w:rsid w:val="00E93248"/>
    <w:rsid w:val="00E932A4"/>
    <w:rsid w:val="00E932EE"/>
    <w:rsid w:val="00E93FDA"/>
    <w:rsid w:val="00E94B6F"/>
    <w:rsid w:val="00E953C4"/>
    <w:rsid w:val="00E955C5"/>
    <w:rsid w:val="00E95990"/>
    <w:rsid w:val="00E95CD2"/>
    <w:rsid w:val="00E95D73"/>
    <w:rsid w:val="00E9616B"/>
    <w:rsid w:val="00E966BF"/>
    <w:rsid w:val="00E96F37"/>
    <w:rsid w:val="00E97214"/>
    <w:rsid w:val="00E97462"/>
    <w:rsid w:val="00E97817"/>
    <w:rsid w:val="00EA034E"/>
    <w:rsid w:val="00EA03CE"/>
    <w:rsid w:val="00EA08E6"/>
    <w:rsid w:val="00EA0917"/>
    <w:rsid w:val="00EA0D68"/>
    <w:rsid w:val="00EA19D2"/>
    <w:rsid w:val="00EA2E1C"/>
    <w:rsid w:val="00EA3362"/>
    <w:rsid w:val="00EA343B"/>
    <w:rsid w:val="00EA35CD"/>
    <w:rsid w:val="00EA3A33"/>
    <w:rsid w:val="00EA3B61"/>
    <w:rsid w:val="00EA3CC4"/>
    <w:rsid w:val="00EA3E63"/>
    <w:rsid w:val="00EA3E83"/>
    <w:rsid w:val="00EA436A"/>
    <w:rsid w:val="00EA4743"/>
    <w:rsid w:val="00EA4891"/>
    <w:rsid w:val="00EA526E"/>
    <w:rsid w:val="00EA57DE"/>
    <w:rsid w:val="00EA58B0"/>
    <w:rsid w:val="00EA59FD"/>
    <w:rsid w:val="00EA5A9A"/>
    <w:rsid w:val="00EA5CB2"/>
    <w:rsid w:val="00EA6315"/>
    <w:rsid w:val="00EA66BF"/>
    <w:rsid w:val="00EA6800"/>
    <w:rsid w:val="00EA6E9D"/>
    <w:rsid w:val="00EA6FAF"/>
    <w:rsid w:val="00EA7727"/>
    <w:rsid w:val="00EA774B"/>
    <w:rsid w:val="00EA7CCF"/>
    <w:rsid w:val="00EA7EA5"/>
    <w:rsid w:val="00EB003D"/>
    <w:rsid w:val="00EB00E6"/>
    <w:rsid w:val="00EB0167"/>
    <w:rsid w:val="00EB0C7D"/>
    <w:rsid w:val="00EB0E35"/>
    <w:rsid w:val="00EB1484"/>
    <w:rsid w:val="00EB1550"/>
    <w:rsid w:val="00EB218D"/>
    <w:rsid w:val="00EB23E3"/>
    <w:rsid w:val="00EB25D3"/>
    <w:rsid w:val="00EB2761"/>
    <w:rsid w:val="00EB29C0"/>
    <w:rsid w:val="00EB3361"/>
    <w:rsid w:val="00EB3492"/>
    <w:rsid w:val="00EB3A5A"/>
    <w:rsid w:val="00EB3CB8"/>
    <w:rsid w:val="00EB6104"/>
    <w:rsid w:val="00EB6140"/>
    <w:rsid w:val="00EB639B"/>
    <w:rsid w:val="00EB6976"/>
    <w:rsid w:val="00EB6F07"/>
    <w:rsid w:val="00EB7754"/>
    <w:rsid w:val="00EB7DCD"/>
    <w:rsid w:val="00EC0709"/>
    <w:rsid w:val="00EC0B71"/>
    <w:rsid w:val="00EC1045"/>
    <w:rsid w:val="00EC19C5"/>
    <w:rsid w:val="00EC1A95"/>
    <w:rsid w:val="00EC1F51"/>
    <w:rsid w:val="00EC20ED"/>
    <w:rsid w:val="00EC2F18"/>
    <w:rsid w:val="00EC3029"/>
    <w:rsid w:val="00EC32B8"/>
    <w:rsid w:val="00EC3A46"/>
    <w:rsid w:val="00EC3ADC"/>
    <w:rsid w:val="00EC4487"/>
    <w:rsid w:val="00EC4515"/>
    <w:rsid w:val="00EC4645"/>
    <w:rsid w:val="00EC4838"/>
    <w:rsid w:val="00EC49AE"/>
    <w:rsid w:val="00EC4B19"/>
    <w:rsid w:val="00EC56E5"/>
    <w:rsid w:val="00EC58ED"/>
    <w:rsid w:val="00EC59F2"/>
    <w:rsid w:val="00EC64D2"/>
    <w:rsid w:val="00EC6896"/>
    <w:rsid w:val="00EC7187"/>
    <w:rsid w:val="00EC7542"/>
    <w:rsid w:val="00EC7E85"/>
    <w:rsid w:val="00ED033E"/>
    <w:rsid w:val="00ED0359"/>
    <w:rsid w:val="00ED0406"/>
    <w:rsid w:val="00ED0AF7"/>
    <w:rsid w:val="00ED0E26"/>
    <w:rsid w:val="00ED123B"/>
    <w:rsid w:val="00ED13F4"/>
    <w:rsid w:val="00ED17B8"/>
    <w:rsid w:val="00ED1B2A"/>
    <w:rsid w:val="00ED211D"/>
    <w:rsid w:val="00ED2517"/>
    <w:rsid w:val="00ED379B"/>
    <w:rsid w:val="00ED40E1"/>
    <w:rsid w:val="00ED4D69"/>
    <w:rsid w:val="00ED59CE"/>
    <w:rsid w:val="00ED6136"/>
    <w:rsid w:val="00ED6757"/>
    <w:rsid w:val="00ED67C4"/>
    <w:rsid w:val="00ED6F2D"/>
    <w:rsid w:val="00ED6FD9"/>
    <w:rsid w:val="00ED752C"/>
    <w:rsid w:val="00ED765F"/>
    <w:rsid w:val="00ED7A93"/>
    <w:rsid w:val="00ED7F14"/>
    <w:rsid w:val="00EE0724"/>
    <w:rsid w:val="00EE0A23"/>
    <w:rsid w:val="00EE0AD9"/>
    <w:rsid w:val="00EE1537"/>
    <w:rsid w:val="00EE19F3"/>
    <w:rsid w:val="00EE1CDF"/>
    <w:rsid w:val="00EE2FAE"/>
    <w:rsid w:val="00EE34F4"/>
    <w:rsid w:val="00EE37B6"/>
    <w:rsid w:val="00EE3DD9"/>
    <w:rsid w:val="00EE420A"/>
    <w:rsid w:val="00EE45CF"/>
    <w:rsid w:val="00EE4B14"/>
    <w:rsid w:val="00EE5746"/>
    <w:rsid w:val="00EE576C"/>
    <w:rsid w:val="00EE6A74"/>
    <w:rsid w:val="00EE6BCA"/>
    <w:rsid w:val="00EE72AA"/>
    <w:rsid w:val="00EE72C4"/>
    <w:rsid w:val="00EE74A0"/>
    <w:rsid w:val="00EE77AD"/>
    <w:rsid w:val="00EE7B23"/>
    <w:rsid w:val="00EE7B28"/>
    <w:rsid w:val="00EE7DB3"/>
    <w:rsid w:val="00EF0857"/>
    <w:rsid w:val="00EF0B86"/>
    <w:rsid w:val="00EF0D4E"/>
    <w:rsid w:val="00EF1096"/>
    <w:rsid w:val="00EF12B6"/>
    <w:rsid w:val="00EF139B"/>
    <w:rsid w:val="00EF17D3"/>
    <w:rsid w:val="00EF1937"/>
    <w:rsid w:val="00EF1B9E"/>
    <w:rsid w:val="00EF203A"/>
    <w:rsid w:val="00EF22B3"/>
    <w:rsid w:val="00EF2C07"/>
    <w:rsid w:val="00EF2C72"/>
    <w:rsid w:val="00EF2E9E"/>
    <w:rsid w:val="00EF2FA9"/>
    <w:rsid w:val="00EF3158"/>
    <w:rsid w:val="00EF36DE"/>
    <w:rsid w:val="00EF3C7A"/>
    <w:rsid w:val="00EF4041"/>
    <w:rsid w:val="00EF407A"/>
    <w:rsid w:val="00EF4596"/>
    <w:rsid w:val="00EF482D"/>
    <w:rsid w:val="00EF49B7"/>
    <w:rsid w:val="00EF49BE"/>
    <w:rsid w:val="00EF4B11"/>
    <w:rsid w:val="00EF4FD0"/>
    <w:rsid w:val="00EF5424"/>
    <w:rsid w:val="00EF58A6"/>
    <w:rsid w:val="00EF5EDF"/>
    <w:rsid w:val="00EF60F9"/>
    <w:rsid w:val="00EF6763"/>
    <w:rsid w:val="00EF6C85"/>
    <w:rsid w:val="00EF6F89"/>
    <w:rsid w:val="00EF7562"/>
    <w:rsid w:val="00EF793E"/>
    <w:rsid w:val="00EF7FF7"/>
    <w:rsid w:val="00F00201"/>
    <w:rsid w:val="00F010D0"/>
    <w:rsid w:val="00F010EF"/>
    <w:rsid w:val="00F0170D"/>
    <w:rsid w:val="00F020CE"/>
    <w:rsid w:val="00F02579"/>
    <w:rsid w:val="00F027F5"/>
    <w:rsid w:val="00F02806"/>
    <w:rsid w:val="00F02FB3"/>
    <w:rsid w:val="00F03331"/>
    <w:rsid w:val="00F034EE"/>
    <w:rsid w:val="00F03678"/>
    <w:rsid w:val="00F03C55"/>
    <w:rsid w:val="00F0424B"/>
    <w:rsid w:val="00F04D4A"/>
    <w:rsid w:val="00F05A1F"/>
    <w:rsid w:val="00F05B7F"/>
    <w:rsid w:val="00F0619B"/>
    <w:rsid w:val="00F06470"/>
    <w:rsid w:val="00F07FB2"/>
    <w:rsid w:val="00F1022C"/>
    <w:rsid w:val="00F10720"/>
    <w:rsid w:val="00F10838"/>
    <w:rsid w:val="00F11576"/>
    <w:rsid w:val="00F1195A"/>
    <w:rsid w:val="00F12138"/>
    <w:rsid w:val="00F1287A"/>
    <w:rsid w:val="00F12E14"/>
    <w:rsid w:val="00F12FF7"/>
    <w:rsid w:val="00F131B2"/>
    <w:rsid w:val="00F13628"/>
    <w:rsid w:val="00F13E2F"/>
    <w:rsid w:val="00F140A1"/>
    <w:rsid w:val="00F14928"/>
    <w:rsid w:val="00F14A82"/>
    <w:rsid w:val="00F14F08"/>
    <w:rsid w:val="00F15860"/>
    <w:rsid w:val="00F15B29"/>
    <w:rsid w:val="00F15D95"/>
    <w:rsid w:val="00F15DEB"/>
    <w:rsid w:val="00F166C2"/>
    <w:rsid w:val="00F176A5"/>
    <w:rsid w:val="00F17897"/>
    <w:rsid w:val="00F17C86"/>
    <w:rsid w:val="00F17FE8"/>
    <w:rsid w:val="00F220FF"/>
    <w:rsid w:val="00F222A3"/>
    <w:rsid w:val="00F22468"/>
    <w:rsid w:val="00F224A5"/>
    <w:rsid w:val="00F22AB7"/>
    <w:rsid w:val="00F238B4"/>
    <w:rsid w:val="00F23CD8"/>
    <w:rsid w:val="00F2400A"/>
    <w:rsid w:val="00F240E8"/>
    <w:rsid w:val="00F244FF"/>
    <w:rsid w:val="00F245C3"/>
    <w:rsid w:val="00F24BAE"/>
    <w:rsid w:val="00F2522B"/>
    <w:rsid w:val="00F259AB"/>
    <w:rsid w:val="00F25F6F"/>
    <w:rsid w:val="00F2621B"/>
    <w:rsid w:val="00F262F9"/>
    <w:rsid w:val="00F264F1"/>
    <w:rsid w:val="00F267AF"/>
    <w:rsid w:val="00F26D80"/>
    <w:rsid w:val="00F26DB7"/>
    <w:rsid w:val="00F26F02"/>
    <w:rsid w:val="00F27122"/>
    <w:rsid w:val="00F2767D"/>
    <w:rsid w:val="00F2791C"/>
    <w:rsid w:val="00F30126"/>
    <w:rsid w:val="00F3026C"/>
    <w:rsid w:val="00F30505"/>
    <w:rsid w:val="00F305E4"/>
    <w:rsid w:val="00F30694"/>
    <w:rsid w:val="00F30A93"/>
    <w:rsid w:val="00F30CB2"/>
    <w:rsid w:val="00F30E88"/>
    <w:rsid w:val="00F3106D"/>
    <w:rsid w:val="00F3150C"/>
    <w:rsid w:val="00F3167F"/>
    <w:rsid w:val="00F31A34"/>
    <w:rsid w:val="00F31AC8"/>
    <w:rsid w:val="00F31C00"/>
    <w:rsid w:val="00F31C39"/>
    <w:rsid w:val="00F31CCA"/>
    <w:rsid w:val="00F31FED"/>
    <w:rsid w:val="00F32079"/>
    <w:rsid w:val="00F321C6"/>
    <w:rsid w:val="00F325CA"/>
    <w:rsid w:val="00F3325C"/>
    <w:rsid w:val="00F35626"/>
    <w:rsid w:val="00F35E18"/>
    <w:rsid w:val="00F3643D"/>
    <w:rsid w:val="00F364DC"/>
    <w:rsid w:val="00F364F6"/>
    <w:rsid w:val="00F370F0"/>
    <w:rsid w:val="00F372DC"/>
    <w:rsid w:val="00F37357"/>
    <w:rsid w:val="00F37430"/>
    <w:rsid w:val="00F37DE7"/>
    <w:rsid w:val="00F37F88"/>
    <w:rsid w:val="00F40A97"/>
    <w:rsid w:val="00F40D32"/>
    <w:rsid w:val="00F40EDD"/>
    <w:rsid w:val="00F41222"/>
    <w:rsid w:val="00F41938"/>
    <w:rsid w:val="00F41B8B"/>
    <w:rsid w:val="00F41D03"/>
    <w:rsid w:val="00F421C2"/>
    <w:rsid w:val="00F42ABA"/>
    <w:rsid w:val="00F42C59"/>
    <w:rsid w:val="00F42E72"/>
    <w:rsid w:val="00F43370"/>
    <w:rsid w:val="00F43B9A"/>
    <w:rsid w:val="00F44965"/>
    <w:rsid w:val="00F449D6"/>
    <w:rsid w:val="00F44AD7"/>
    <w:rsid w:val="00F45BB7"/>
    <w:rsid w:val="00F45E05"/>
    <w:rsid w:val="00F46113"/>
    <w:rsid w:val="00F4626E"/>
    <w:rsid w:val="00F468EB"/>
    <w:rsid w:val="00F46F58"/>
    <w:rsid w:val="00F46FBD"/>
    <w:rsid w:val="00F4708C"/>
    <w:rsid w:val="00F4715B"/>
    <w:rsid w:val="00F4792F"/>
    <w:rsid w:val="00F47A2D"/>
    <w:rsid w:val="00F50024"/>
    <w:rsid w:val="00F504D7"/>
    <w:rsid w:val="00F505E4"/>
    <w:rsid w:val="00F505F9"/>
    <w:rsid w:val="00F506A0"/>
    <w:rsid w:val="00F50749"/>
    <w:rsid w:val="00F511EA"/>
    <w:rsid w:val="00F51AD0"/>
    <w:rsid w:val="00F52722"/>
    <w:rsid w:val="00F527E3"/>
    <w:rsid w:val="00F53B48"/>
    <w:rsid w:val="00F53F3A"/>
    <w:rsid w:val="00F53FD9"/>
    <w:rsid w:val="00F5427E"/>
    <w:rsid w:val="00F543E5"/>
    <w:rsid w:val="00F54AB4"/>
    <w:rsid w:val="00F54E2B"/>
    <w:rsid w:val="00F5511A"/>
    <w:rsid w:val="00F55255"/>
    <w:rsid w:val="00F558D6"/>
    <w:rsid w:val="00F55B9C"/>
    <w:rsid w:val="00F563CF"/>
    <w:rsid w:val="00F565DB"/>
    <w:rsid w:val="00F56671"/>
    <w:rsid w:val="00F569D7"/>
    <w:rsid w:val="00F57734"/>
    <w:rsid w:val="00F578E9"/>
    <w:rsid w:val="00F57999"/>
    <w:rsid w:val="00F602BF"/>
    <w:rsid w:val="00F60931"/>
    <w:rsid w:val="00F61859"/>
    <w:rsid w:val="00F621C6"/>
    <w:rsid w:val="00F6341C"/>
    <w:rsid w:val="00F63B23"/>
    <w:rsid w:val="00F63D9F"/>
    <w:rsid w:val="00F64253"/>
    <w:rsid w:val="00F6489D"/>
    <w:rsid w:val="00F648E2"/>
    <w:rsid w:val="00F64D13"/>
    <w:rsid w:val="00F64EE7"/>
    <w:rsid w:val="00F64F44"/>
    <w:rsid w:val="00F65B01"/>
    <w:rsid w:val="00F661B6"/>
    <w:rsid w:val="00F66927"/>
    <w:rsid w:val="00F66963"/>
    <w:rsid w:val="00F66A05"/>
    <w:rsid w:val="00F66DEF"/>
    <w:rsid w:val="00F672A9"/>
    <w:rsid w:val="00F672F9"/>
    <w:rsid w:val="00F678ED"/>
    <w:rsid w:val="00F67CAA"/>
    <w:rsid w:val="00F67F8B"/>
    <w:rsid w:val="00F700CA"/>
    <w:rsid w:val="00F70974"/>
    <w:rsid w:val="00F70E89"/>
    <w:rsid w:val="00F70EFD"/>
    <w:rsid w:val="00F718F3"/>
    <w:rsid w:val="00F71C92"/>
    <w:rsid w:val="00F72463"/>
    <w:rsid w:val="00F728D7"/>
    <w:rsid w:val="00F7343B"/>
    <w:rsid w:val="00F73799"/>
    <w:rsid w:val="00F738D3"/>
    <w:rsid w:val="00F73B23"/>
    <w:rsid w:val="00F74019"/>
    <w:rsid w:val="00F74161"/>
    <w:rsid w:val="00F7438A"/>
    <w:rsid w:val="00F7441E"/>
    <w:rsid w:val="00F74BF1"/>
    <w:rsid w:val="00F74C7E"/>
    <w:rsid w:val="00F75348"/>
    <w:rsid w:val="00F754F4"/>
    <w:rsid w:val="00F75A05"/>
    <w:rsid w:val="00F75A2C"/>
    <w:rsid w:val="00F75C99"/>
    <w:rsid w:val="00F76050"/>
    <w:rsid w:val="00F7610E"/>
    <w:rsid w:val="00F76294"/>
    <w:rsid w:val="00F76312"/>
    <w:rsid w:val="00F76339"/>
    <w:rsid w:val="00F76738"/>
    <w:rsid w:val="00F7677E"/>
    <w:rsid w:val="00F76BCB"/>
    <w:rsid w:val="00F7752D"/>
    <w:rsid w:val="00F779BE"/>
    <w:rsid w:val="00F77C21"/>
    <w:rsid w:val="00F801FB"/>
    <w:rsid w:val="00F80311"/>
    <w:rsid w:val="00F8050B"/>
    <w:rsid w:val="00F80660"/>
    <w:rsid w:val="00F80A3B"/>
    <w:rsid w:val="00F80FBC"/>
    <w:rsid w:val="00F817D0"/>
    <w:rsid w:val="00F8254D"/>
    <w:rsid w:val="00F8281A"/>
    <w:rsid w:val="00F82879"/>
    <w:rsid w:val="00F82E73"/>
    <w:rsid w:val="00F835F1"/>
    <w:rsid w:val="00F83EB3"/>
    <w:rsid w:val="00F849A0"/>
    <w:rsid w:val="00F8516A"/>
    <w:rsid w:val="00F85C69"/>
    <w:rsid w:val="00F85C6B"/>
    <w:rsid w:val="00F8658C"/>
    <w:rsid w:val="00F86851"/>
    <w:rsid w:val="00F86ADA"/>
    <w:rsid w:val="00F86BFC"/>
    <w:rsid w:val="00F86EC0"/>
    <w:rsid w:val="00F8730F"/>
    <w:rsid w:val="00F879D6"/>
    <w:rsid w:val="00F87DF3"/>
    <w:rsid w:val="00F87F01"/>
    <w:rsid w:val="00F906AD"/>
    <w:rsid w:val="00F91251"/>
    <w:rsid w:val="00F9268E"/>
    <w:rsid w:val="00F9269B"/>
    <w:rsid w:val="00F9278A"/>
    <w:rsid w:val="00F92CE1"/>
    <w:rsid w:val="00F92F2B"/>
    <w:rsid w:val="00F931C8"/>
    <w:rsid w:val="00F93588"/>
    <w:rsid w:val="00F937EF"/>
    <w:rsid w:val="00F93E31"/>
    <w:rsid w:val="00F940F4"/>
    <w:rsid w:val="00F94129"/>
    <w:rsid w:val="00F9467A"/>
    <w:rsid w:val="00F950C7"/>
    <w:rsid w:val="00F951F7"/>
    <w:rsid w:val="00F95615"/>
    <w:rsid w:val="00F95C54"/>
    <w:rsid w:val="00F96271"/>
    <w:rsid w:val="00F966D7"/>
    <w:rsid w:val="00F96B15"/>
    <w:rsid w:val="00F96DF0"/>
    <w:rsid w:val="00F975B5"/>
    <w:rsid w:val="00F9764A"/>
    <w:rsid w:val="00F97A84"/>
    <w:rsid w:val="00FA02CE"/>
    <w:rsid w:val="00FA03CD"/>
    <w:rsid w:val="00FA06E4"/>
    <w:rsid w:val="00FA0940"/>
    <w:rsid w:val="00FA0B01"/>
    <w:rsid w:val="00FA0CBE"/>
    <w:rsid w:val="00FA13F5"/>
    <w:rsid w:val="00FA1438"/>
    <w:rsid w:val="00FA242B"/>
    <w:rsid w:val="00FA297C"/>
    <w:rsid w:val="00FA37D4"/>
    <w:rsid w:val="00FA3BE6"/>
    <w:rsid w:val="00FA430C"/>
    <w:rsid w:val="00FA440D"/>
    <w:rsid w:val="00FA4568"/>
    <w:rsid w:val="00FA49F6"/>
    <w:rsid w:val="00FA4FA3"/>
    <w:rsid w:val="00FA5008"/>
    <w:rsid w:val="00FA5016"/>
    <w:rsid w:val="00FA5897"/>
    <w:rsid w:val="00FA58B3"/>
    <w:rsid w:val="00FA6337"/>
    <w:rsid w:val="00FA69D8"/>
    <w:rsid w:val="00FA6D7B"/>
    <w:rsid w:val="00FA7BE7"/>
    <w:rsid w:val="00FB023E"/>
    <w:rsid w:val="00FB0C9A"/>
    <w:rsid w:val="00FB0EA0"/>
    <w:rsid w:val="00FB15CC"/>
    <w:rsid w:val="00FB236E"/>
    <w:rsid w:val="00FB2423"/>
    <w:rsid w:val="00FB24B2"/>
    <w:rsid w:val="00FB2625"/>
    <w:rsid w:val="00FB27E6"/>
    <w:rsid w:val="00FB2B4C"/>
    <w:rsid w:val="00FB2D32"/>
    <w:rsid w:val="00FB3439"/>
    <w:rsid w:val="00FB343E"/>
    <w:rsid w:val="00FB3505"/>
    <w:rsid w:val="00FB3537"/>
    <w:rsid w:val="00FB35B4"/>
    <w:rsid w:val="00FB35D3"/>
    <w:rsid w:val="00FB3D7F"/>
    <w:rsid w:val="00FB3DAF"/>
    <w:rsid w:val="00FB3FB4"/>
    <w:rsid w:val="00FB40D3"/>
    <w:rsid w:val="00FB41F9"/>
    <w:rsid w:val="00FB4520"/>
    <w:rsid w:val="00FB4803"/>
    <w:rsid w:val="00FB5522"/>
    <w:rsid w:val="00FB582E"/>
    <w:rsid w:val="00FB599D"/>
    <w:rsid w:val="00FB5EEB"/>
    <w:rsid w:val="00FB60BA"/>
    <w:rsid w:val="00FB632C"/>
    <w:rsid w:val="00FB6D4A"/>
    <w:rsid w:val="00FB6F72"/>
    <w:rsid w:val="00FB6FE9"/>
    <w:rsid w:val="00FB7610"/>
    <w:rsid w:val="00FB7789"/>
    <w:rsid w:val="00FB7EB2"/>
    <w:rsid w:val="00FC00CF"/>
    <w:rsid w:val="00FC03D8"/>
    <w:rsid w:val="00FC082F"/>
    <w:rsid w:val="00FC0841"/>
    <w:rsid w:val="00FC0E1E"/>
    <w:rsid w:val="00FC1295"/>
    <w:rsid w:val="00FC14C7"/>
    <w:rsid w:val="00FC1921"/>
    <w:rsid w:val="00FC1A5D"/>
    <w:rsid w:val="00FC1BA0"/>
    <w:rsid w:val="00FC20F3"/>
    <w:rsid w:val="00FC2C9A"/>
    <w:rsid w:val="00FC2D15"/>
    <w:rsid w:val="00FC35C9"/>
    <w:rsid w:val="00FC3A37"/>
    <w:rsid w:val="00FC3D8C"/>
    <w:rsid w:val="00FC44E4"/>
    <w:rsid w:val="00FC50C3"/>
    <w:rsid w:val="00FC51CC"/>
    <w:rsid w:val="00FC5292"/>
    <w:rsid w:val="00FC54DB"/>
    <w:rsid w:val="00FC55AB"/>
    <w:rsid w:val="00FC5655"/>
    <w:rsid w:val="00FC5B39"/>
    <w:rsid w:val="00FC5CD9"/>
    <w:rsid w:val="00FC611A"/>
    <w:rsid w:val="00FC6125"/>
    <w:rsid w:val="00FC667D"/>
    <w:rsid w:val="00FC6750"/>
    <w:rsid w:val="00FC6BA2"/>
    <w:rsid w:val="00FC6BED"/>
    <w:rsid w:val="00FC6DB5"/>
    <w:rsid w:val="00FC7227"/>
    <w:rsid w:val="00FC7B65"/>
    <w:rsid w:val="00FC7BDC"/>
    <w:rsid w:val="00FC7DA6"/>
    <w:rsid w:val="00FC7E19"/>
    <w:rsid w:val="00FD07B0"/>
    <w:rsid w:val="00FD0816"/>
    <w:rsid w:val="00FD0B7D"/>
    <w:rsid w:val="00FD0E67"/>
    <w:rsid w:val="00FD0FE7"/>
    <w:rsid w:val="00FD16CE"/>
    <w:rsid w:val="00FD19BD"/>
    <w:rsid w:val="00FD1A48"/>
    <w:rsid w:val="00FD1D35"/>
    <w:rsid w:val="00FD1FBF"/>
    <w:rsid w:val="00FD23A9"/>
    <w:rsid w:val="00FD23E6"/>
    <w:rsid w:val="00FD28B0"/>
    <w:rsid w:val="00FD2F46"/>
    <w:rsid w:val="00FD3235"/>
    <w:rsid w:val="00FD3782"/>
    <w:rsid w:val="00FD3999"/>
    <w:rsid w:val="00FD416C"/>
    <w:rsid w:val="00FD45A2"/>
    <w:rsid w:val="00FD4C7A"/>
    <w:rsid w:val="00FD51AC"/>
    <w:rsid w:val="00FD51C3"/>
    <w:rsid w:val="00FD5697"/>
    <w:rsid w:val="00FD5C2C"/>
    <w:rsid w:val="00FD5F40"/>
    <w:rsid w:val="00FD6176"/>
    <w:rsid w:val="00FD63B6"/>
    <w:rsid w:val="00FD64A2"/>
    <w:rsid w:val="00FD6BE0"/>
    <w:rsid w:val="00FD7CBF"/>
    <w:rsid w:val="00FE03B0"/>
    <w:rsid w:val="00FE097E"/>
    <w:rsid w:val="00FE0C1A"/>
    <w:rsid w:val="00FE0DA7"/>
    <w:rsid w:val="00FE0E75"/>
    <w:rsid w:val="00FE0F1F"/>
    <w:rsid w:val="00FE12E7"/>
    <w:rsid w:val="00FE16D5"/>
    <w:rsid w:val="00FE1774"/>
    <w:rsid w:val="00FE1968"/>
    <w:rsid w:val="00FE1D73"/>
    <w:rsid w:val="00FE211D"/>
    <w:rsid w:val="00FE2974"/>
    <w:rsid w:val="00FE29CE"/>
    <w:rsid w:val="00FE2D0B"/>
    <w:rsid w:val="00FE2FC9"/>
    <w:rsid w:val="00FE324F"/>
    <w:rsid w:val="00FE3C41"/>
    <w:rsid w:val="00FE3E02"/>
    <w:rsid w:val="00FE3FFB"/>
    <w:rsid w:val="00FE4543"/>
    <w:rsid w:val="00FE4AC4"/>
    <w:rsid w:val="00FE4E21"/>
    <w:rsid w:val="00FE4E6B"/>
    <w:rsid w:val="00FE52AD"/>
    <w:rsid w:val="00FE5751"/>
    <w:rsid w:val="00FE6068"/>
    <w:rsid w:val="00FE6355"/>
    <w:rsid w:val="00FE6624"/>
    <w:rsid w:val="00FE67C6"/>
    <w:rsid w:val="00FE6C8E"/>
    <w:rsid w:val="00FE77AA"/>
    <w:rsid w:val="00FE7862"/>
    <w:rsid w:val="00FE7C2C"/>
    <w:rsid w:val="00FF000A"/>
    <w:rsid w:val="00FF00CB"/>
    <w:rsid w:val="00FF020C"/>
    <w:rsid w:val="00FF044F"/>
    <w:rsid w:val="00FF0BCE"/>
    <w:rsid w:val="00FF0C72"/>
    <w:rsid w:val="00FF0EE2"/>
    <w:rsid w:val="00FF1504"/>
    <w:rsid w:val="00FF1762"/>
    <w:rsid w:val="00FF19A3"/>
    <w:rsid w:val="00FF1ACE"/>
    <w:rsid w:val="00FF21B0"/>
    <w:rsid w:val="00FF237B"/>
    <w:rsid w:val="00FF2457"/>
    <w:rsid w:val="00FF2563"/>
    <w:rsid w:val="00FF27B0"/>
    <w:rsid w:val="00FF301A"/>
    <w:rsid w:val="00FF34A9"/>
    <w:rsid w:val="00FF35BC"/>
    <w:rsid w:val="00FF368B"/>
    <w:rsid w:val="00FF3B94"/>
    <w:rsid w:val="00FF408D"/>
    <w:rsid w:val="00FF43A1"/>
    <w:rsid w:val="00FF449C"/>
    <w:rsid w:val="00FF44C8"/>
    <w:rsid w:val="00FF466A"/>
    <w:rsid w:val="00FF4C9A"/>
    <w:rsid w:val="00FF55A2"/>
    <w:rsid w:val="00FF55C4"/>
    <w:rsid w:val="00FF5A16"/>
    <w:rsid w:val="00FF5AC2"/>
    <w:rsid w:val="00FF62FF"/>
    <w:rsid w:val="00FF643E"/>
    <w:rsid w:val="00FF68F3"/>
    <w:rsid w:val="00FF6EE3"/>
    <w:rsid w:val="00FF6FC6"/>
    <w:rsid w:val="00FF740B"/>
    <w:rsid w:val="00FF75DA"/>
    <w:rsid w:val="00FF7666"/>
    <w:rsid w:val="00FF7690"/>
    <w:rsid w:val="00FF787C"/>
    <w:rsid w:val="00FF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1FA3"/>
    <w:rPr>
      <w:b/>
      <w:bCs/>
    </w:rPr>
  </w:style>
  <w:style w:type="character" w:styleId="a5">
    <w:name w:val="Emphasis"/>
    <w:basedOn w:val="a0"/>
    <w:uiPriority w:val="20"/>
    <w:qFormat/>
    <w:rsid w:val="00CB1FA3"/>
    <w:rPr>
      <w:i/>
      <w:iCs/>
    </w:rPr>
  </w:style>
  <w:style w:type="paragraph" w:styleId="2">
    <w:name w:val="Body Text 2"/>
    <w:basedOn w:val="a"/>
    <w:link w:val="20"/>
    <w:rsid w:val="00CB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B1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B1F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CB1F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7433-67E4-43A1-8006-AC412887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96</Words>
  <Characters>8531</Characters>
  <Application>Microsoft Office Word</Application>
  <DocSecurity>0</DocSecurity>
  <Lines>71</Lines>
  <Paragraphs>20</Paragraphs>
  <ScaleCrop>false</ScaleCrop>
  <Company>RePack by SPecialiST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bazar</dc:creator>
  <cp:lastModifiedBy>zhbazar</cp:lastModifiedBy>
  <cp:revision>3</cp:revision>
  <dcterms:created xsi:type="dcterms:W3CDTF">2020-04-05T10:04:00Z</dcterms:created>
  <dcterms:modified xsi:type="dcterms:W3CDTF">2020-04-05T10:29:00Z</dcterms:modified>
</cp:coreProperties>
</file>